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0FBB7" w14:textId="304B85E4" w:rsidR="00C522CA" w:rsidRDefault="00C522CA" w:rsidP="00DA3A03">
      <w:pPr>
        <w:pStyle w:val="Titre1"/>
        <w:shd w:val="clear" w:color="auto" w:fill="5B9BD5" w:themeFill="accent1"/>
      </w:pPr>
      <w:r>
        <w:t>Identification</w:t>
      </w:r>
      <w:r w:rsidR="00D4051A">
        <w:t xml:space="preserve"> de </w:t>
      </w:r>
      <w:r w:rsidR="00D4051A" w:rsidRPr="00DA3A03">
        <w:t>l’étudiante</w:t>
      </w:r>
      <w:r w:rsidR="00D4051A">
        <w:t>, de l’étudiant</w:t>
      </w:r>
    </w:p>
    <w:tbl>
      <w:tblPr>
        <w:tblW w:w="0" w:type="auto"/>
        <w:tblInd w:w="108" w:type="dxa"/>
        <w:tblLook w:val="04A0" w:firstRow="1" w:lastRow="0" w:firstColumn="1" w:lastColumn="0" w:noHBand="0" w:noVBand="1"/>
      </w:tblPr>
      <w:tblGrid>
        <w:gridCol w:w="10665"/>
      </w:tblGrid>
      <w:tr w:rsidR="00D4051A" w14:paraId="13F3EC3E" w14:textId="77777777" w:rsidTr="00D4051A">
        <w:tc>
          <w:tcPr>
            <w:tcW w:w="10665" w:type="dxa"/>
            <w:shd w:val="clear" w:color="auto" w:fill="auto"/>
          </w:tcPr>
          <w:p w14:paraId="7E656C2D" w14:textId="77777777" w:rsidR="00D4051A" w:rsidRDefault="00D4051A" w:rsidP="00EB7496">
            <w:pPr>
              <w:spacing w:after="0" w:line="240" w:lineRule="auto"/>
            </w:pPr>
            <w:r w:rsidRPr="00D4051A">
              <w:rPr>
                <w:b/>
              </w:rPr>
              <w:t>Prénom et nom :</w:t>
            </w:r>
            <w:r>
              <w:tab/>
            </w:r>
            <w:r>
              <w:fldChar w:fldCharType="begin">
                <w:ffData>
                  <w:name w:val="Texte1"/>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051A" w14:paraId="0A085D78" w14:textId="77777777" w:rsidTr="00D4051A">
        <w:tc>
          <w:tcPr>
            <w:tcW w:w="10665" w:type="dxa"/>
            <w:shd w:val="clear" w:color="auto" w:fill="auto"/>
          </w:tcPr>
          <w:p w14:paraId="0FBABD99" w14:textId="77777777" w:rsidR="00D4051A" w:rsidRDefault="00D4051A" w:rsidP="00EB7496">
            <w:pPr>
              <w:spacing w:after="0" w:line="240" w:lineRule="auto"/>
            </w:pPr>
            <w:r w:rsidRPr="00D4051A">
              <w:rPr>
                <w:b/>
              </w:rPr>
              <w:t>Code permanent :</w:t>
            </w:r>
            <w:r>
              <w:tab/>
            </w:r>
            <w:r>
              <w:fldChar w:fldCharType="begin">
                <w:ffData>
                  <w:name w:val="Texte1"/>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051A" w14:paraId="7271E755" w14:textId="77777777" w:rsidTr="00D4051A">
        <w:tc>
          <w:tcPr>
            <w:tcW w:w="10665" w:type="dxa"/>
            <w:shd w:val="clear" w:color="auto" w:fill="auto"/>
          </w:tcPr>
          <w:p w14:paraId="7DF6719F" w14:textId="77777777" w:rsidR="00D4051A" w:rsidRDefault="00D4051A" w:rsidP="00EB7496">
            <w:pPr>
              <w:spacing w:after="0" w:line="240" w:lineRule="auto"/>
            </w:pPr>
            <w:r w:rsidRPr="00D4051A">
              <w:rPr>
                <w:b/>
              </w:rPr>
              <w:t>Direction de recherche :</w:t>
            </w:r>
            <w:r>
              <w:tab/>
            </w:r>
            <w:r>
              <w:fldChar w:fldCharType="begin">
                <w:ffData>
                  <w:name w:val="Texte1"/>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051A" w14:paraId="0CFEB298" w14:textId="77777777" w:rsidTr="00D4051A">
        <w:tc>
          <w:tcPr>
            <w:tcW w:w="10665" w:type="dxa"/>
            <w:shd w:val="clear" w:color="auto" w:fill="auto"/>
          </w:tcPr>
          <w:p w14:paraId="16C48A6A" w14:textId="77777777" w:rsidR="00D4051A" w:rsidRDefault="00D4051A" w:rsidP="00EB7496">
            <w:pPr>
              <w:spacing w:after="0" w:line="240" w:lineRule="auto"/>
            </w:pPr>
            <w:r w:rsidRPr="00D4051A">
              <w:rPr>
                <w:b/>
              </w:rPr>
              <w:t>Codirection de recherche :</w:t>
            </w:r>
            <w:r>
              <w:tab/>
            </w:r>
            <w:r>
              <w:fldChar w:fldCharType="begin">
                <w:ffData>
                  <w:name w:val="Texte1"/>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161988" w14:textId="77777777" w:rsidR="00D4051A" w:rsidRDefault="00D4051A" w:rsidP="00D4051A">
      <w:pPr>
        <w:pStyle w:val="Titre1"/>
        <w:shd w:val="clear" w:color="auto" w:fill="auto"/>
        <w:spacing w:before="0" w:after="0"/>
      </w:pPr>
    </w:p>
    <w:p w14:paraId="44DE459B" w14:textId="77777777" w:rsidR="00635B60" w:rsidRDefault="00635B60" w:rsidP="00DA3A03">
      <w:pPr>
        <w:pStyle w:val="Titre1"/>
        <w:shd w:val="clear" w:color="auto" w:fill="5B9BD5" w:themeFill="accent1"/>
      </w:pPr>
      <w:r>
        <w:t>Informations complémentaires au profil sur le RIBÉ</w:t>
      </w:r>
    </w:p>
    <w:p w14:paraId="1E2124ED" w14:textId="77777777" w:rsidR="007317E1" w:rsidRPr="00183E98" w:rsidRDefault="007317E1" w:rsidP="00635B60">
      <w:pPr>
        <w:pStyle w:val="Titre2"/>
        <w:spacing w:before="360"/>
      </w:pPr>
      <w:r>
        <w:t>Bourses, prix et distinctions au niveau universitaire</w:t>
      </w:r>
      <w:r w:rsidR="00E36D90">
        <w:t xml:space="preserve"> seulement</w:t>
      </w:r>
      <w:r>
        <w:t xml:space="preserve"> </w:t>
      </w:r>
      <w:r w:rsidR="00070ED6">
        <w:t>(</w:t>
      </w:r>
      <w:r w:rsidR="00070ED6" w:rsidRPr="00070ED6">
        <w:rPr>
          <w:i/>
          <w:sz w:val="20"/>
        </w:rPr>
        <w:t>Ajoutez des lignes au besoin</w:t>
      </w:r>
      <w:r w:rsidR="00070ED6">
        <w:rPr>
          <w:i/>
          <w:sz w:val="20"/>
        </w:rPr>
        <w:t>)</w:t>
      </w:r>
    </w:p>
    <w:tbl>
      <w:tblPr>
        <w:tblW w:w="10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959"/>
        <w:gridCol w:w="5427"/>
        <w:gridCol w:w="2693"/>
        <w:gridCol w:w="1735"/>
      </w:tblGrid>
      <w:tr w:rsidR="007317E1" w:rsidRPr="00A00F00" w14:paraId="02814C40" w14:textId="77777777" w:rsidTr="009125FB">
        <w:trPr>
          <w:jc w:val="center"/>
        </w:trPr>
        <w:tc>
          <w:tcPr>
            <w:tcW w:w="959" w:type="dxa"/>
            <w:vAlign w:val="center"/>
          </w:tcPr>
          <w:p w14:paraId="789254DD" w14:textId="77777777" w:rsidR="007317E1" w:rsidRPr="00A00F00" w:rsidRDefault="007317E1" w:rsidP="004A209E">
            <w:pPr>
              <w:spacing w:after="0" w:line="240" w:lineRule="auto"/>
              <w:jc w:val="center"/>
              <w:rPr>
                <w:rFonts w:ascii="Segoe UI Semibold" w:hAnsi="Segoe UI Semibold"/>
                <w:szCs w:val="24"/>
              </w:rPr>
            </w:pPr>
            <w:r w:rsidRPr="00A00F00">
              <w:rPr>
                <w:rFonts w:ascii="Segoe UI Semibold" w:hAnsi="Segoe UI Semibold"/>
                <w:sz w:val="22"/>
                <w:szCs w:val="24"/>
              </w:rPr>
              <w:t>Année</w:t>
            </w:r>
          </w:p>
        </w:tc>
        <w:tc>
          <w:tcPr>
            <w:tcW w:w="5427" w:type="dxa"/>
            <w:vAlign w:val="center"/>
          </w:tcPr>
          <w:p w14:paraId="20CE880A" w14:textId="77777777" w:rsidR="007317E1" w:rsidRPr="00A00F00" w:rsidRDefault="007317E1" w:rsidP="004A209E">
            <w:pPr>
              <w:spacing w:after="0" w:line="240" w:lineRule="auto"/>
              <w:jc w:val="center"/>
              <w:rPr>
                <w:rFonts w:ascii="Segoe UI Semibold" w:hAnsi="Segoe UI Semibold"/>
                <w:szCs w:val="24"/>
              </w:rPr>
            </w:pPr>
            <w:r w:rsidRPr="00A00F00">
              <w:rPr>
                <w:rFonts w:ascii="Segoe UI Semibold" w:hAnsi="Segoe UI Semibold"/>
                <w:sz w:val="22"/>
                <w:szCs w:val="24"/>
              </w:rPr>
              <w:t>Titre de la bourse, du prix ou de la distinction</w:t>
            </w:r>
          </w:p>
        </w:tc>
        <w:tc>
          <w:tcPr>
            <w:tcW w:w="2693" w:type="dxa"/>
            <w:vAlign w:val="center"/>
          </w:tcPr>
          <w:p w14:paraId="2E45B4E3" w14:textId="77777777" w:rsidR="007317E1" w:rsidRPr="00A00F00" w:rsidRDefault="007317E1" w:rsidP="004A209E">
            <w:pPr>
              <w:spacing w:after="0" w:line="240" w:lineRule="auto"/>
              <w:jc w:val="center"/>
              <w:rPr>
                <w:rFonts w:ascii="Segoe UI Semibold" w:hAnsi="Segoe UI Semibold"/>
                <w:szCs w:val="24"/>
              </w:rPr>
            </w:pPr>
            <w:r w:rsidRPr="00A00F00">
              <w:rPr>
                <w:rFonts w:ascii="Segoe UI Semibold" w:hAnsi="Segoe UI Semibold"/>
                <w:sz w:val="22"/>
                <w:szCs w:val="24"/>
              </w:rPr>
              <w:t>Organisme</w:t>
            </w:r>
          </w:p>
        </w:tc>
        <w:tc>
          <w:tcPr>
            <w:tcW w:w="1735" w:type="dxa"/>
            <w:vAlign w:val="center"/>
          </w:tcPr>
          <w:p w14:paraId="4339265B" w14:textId="77777777" w:rsidR="007317E1" w:rsidRPr="00A00F00" w:rsidRDefault="007317E1" w:rsidP="004A209E">
            <w:pPr>
              <w:spacing w:after="0" w:line="240" w:lineRule="auto"/>
              <w:jc w:val="center"/>
              <w:rPr>
                <w:rFonts w:ascii="Segoe UI Semibold" w:hAnsi="Segoe UI Semibold"/>
                <w:szCs w:val="24"/>
              </w:rPr>
            </w:pPr>
            <w:r w:rsidRPr="00A00F00">
              <w:rPr>
                <w:rFonts w:ascii="Segoe UI Semibold" w:hAnsi="Segoe UI Semibold"/>
                <w:sz w:val="22"/>
                <w:szCs w:val="24"/>
              </w:rPr>
              <w:t>Montant</w:t>
            </w:r>
          </w:p>
        </w:tc>
      </w:tr>
      <w:tr w:rsidR="007317E1" w:rsidRPr="00A00F00" w14:paraId="4604E4AF" w14:textId="77777777" w:rsidTr="009125FB">
        <w:trPr>
          <w:jc w:val="center"/>
        </w:trPr>
        <w:tc>
          <w:tcPr>
            <w:tcW w:w="959" w:type="dxa"/>
            <w:vAlign w:val="center"/>
          </w:tcPr>
          <w:p w14:paraId="3556E8E6" w14:textId="77777777" w:rsidR="007317E1" w:rsidRPr="00A00F00" w:rsidRDefault="00293090" w:rsidP="009125FB">
            <w:pPr>
              <w:pStyle w:val="Paragraphedeliste"/>
              <w:spacing w:after="0"/>
              <w:ind w:left="0"/>
              <w:rPr>
                <w:szCs w:val="24"/>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5427" w:type="dxa"/>
            <w:vAlign w:val="center"/>
          </w:tcPr>
          <w:p w14:paraId="62319B7E" w14:textId="77777777" w:rsidR="007317E1" w:rsidRPr="00A00F00" w:rsidRDefault="00293090" w:rsidP="009125FB">
            <w:pPr>
              <w:spacing w:after="0"/>
              <w:rPr>
                <w:szCs w:val="24"/>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2693" w:type="dxa"/>
            <w:vAlign w:val="center"/>
          </w:tcPr>
          <w:p w14:paraId="24271CBF" w14:textId="77777777" w:rsidR="007317E1" w:rsidRPr="00A00F00" w:rsidRDefault="00293090" w:rsidP="009125FB">
            <w:pPr>
              <w:spacing w:after="0"/>
              <w:rPr>
                <w:szCs w:val="24"/>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735" w:type="dxa"/>
            <w:vAlign w:val="center"/>
          </w:tcPr>
          <w:p w14:paraId="0B869B6A" w14:textId="77777777" w:rsidR="007317E1" w:rsidRPr="00A00F00" w:rsidRDefault="00293090" w:rsidP="009125FB">
            <w:pPr>
              <w:spacing w:after="0"/>
              <w:rPr>
                <w:szCs w:val="24"/>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r w:rsidR="007317E1" w:rsidRPr="00A00F00" w14:paraId="45BBF6AD" w14:textId="77777777" w:rsidTr="009125FB">
        <w:trPr>
          <w:jc w:val="center"/>
        </w:trPr>
        <w:tc>
          <w:tcPr>
            <w:tcW w:w="959" w:type="dxa"/>
            <w:vAlign w:val="center"/>
          </w:tcPr>
          <w:p w14:paraId="44C5E9BC" w14:textId="77777777" w:rsidR="007317E1" w:rsidRPr="00A00F00" w:rsidRDefault="00293090" w:rsidP="009125FB">
            <w:pPr>
              <w:pStyle w:val="Paragraphedeliste"/>
              <w:spacing w:after="0"/>
              <w:ind w:left="0"/>
              <w:rPr>
                <w:szCs w:val="24"/>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5427" w:type="dxa"/>
            <w:vAlign w:val="center"/>
          </w:tcPr>
          <w:p w14:paraId="77A4BB2B" w14:textId="77777777" w:rsidR="007317E1" w:rsidRPr="00A00F00" w:rsidRDefault="00293090" w:rsidP="009125FB">
            <w:pPr>
              <w:spacing w:after="0"/>
              <w:rPr>
                <w:szCs w:val="24"/>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2693" w:type="dxa"/>
            <w:vAlign w:val="center"/>
          </w:tcPr>
          <w:p w14:paraId="05AD53B7" w14:textId="77777777" w:rsidR="007317E1" w:rsidRPr="00A00F00" w:rsidRDefault="00293090" w:rsidP="009125FB">
            <w:pPr>
              <w:spacing w:after="0"/>
              <w:rPr>
                <w:szCs w:val="24"/>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735" w:type="dxa"/>
            <w:vAlign w:val="center"/>
          </w:tcPr>
          <w:p w14:paraId="657146F4" w14:textId="77777777" w:rsidR="007317E1" w:rsidRPr="00A00F00" w:rsidRDefault="00293090" w:rsidP="009125FB">
            <w:pPr>
              <w:spacing w:after="0"/>
              <w:rPr>
                <w:szCs w:val="24"/>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r w:rsidR="007317E1" w:rsidRPr="00A00F00" w14:paraId="36D3062C" w14:textId="77777777" w:rsidTr="009125FB">
        <w:trPr>
          <w:jc w:val="center"/>
        </w:trPr>
        <w:tc>
          <w:tcPr>
            <w:tcW w:w="959" w:type="dxa"/>
            <w:vAlign w:val="center"/>
          </w:tcPr>
          <w:p w14:paraId="56F3243C" w14:textId="77777777" w:rsidR="007317E1" w:rsidRPr="00A00F00" w:rsidRDefault="00293090" w:rsidP="009125FB">
            <w:pPr>
              <w:pStyle w:val="Paragraphedeliste"/>
              <w:spacing w:after="0"/>
              <w:ind w:left="0"/>
              <w:rPr>
                <w:szCs w:val="24"/>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5427" w:type="dxa"/>
            <w:vAlign w:val="center"/>
          </w:tcPr>
          <w:p w14:paraId="48C20663" w14:textId="77777777" w:rsidR="007317E1" w:rsidRPr="00A00F00" w:rsidRDefault="00293090" w:rsidP="009125FB">
            <w:pPr>
              <w:spacing w:after="0"/>
              <w:rPr>
                <w:szCs w:val="24"/>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2693" w:type="dxa"/>
            <w:vAlign w:val="center"/>
          </w:tcPr>
          <w:p w14:paraId="567BCFB7" w14:textId="77777777" w:rsidR="007317E1" w:rsidRPr="00A00F00" w:rsidRDefault="00293090" w:rsidP="009125FB">
            <w:pPr>
              <w:spacing w:after="0"/>
              <w:rPr>
                <w:szCs w:val="24"/>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735" w:type="dxa"/>
            <w:vAlign w:val="center"/>
          </w:tcPr>
          <w:p w14:paraId="66DC91D2" w14:textId="77777777" w:rsidR="007317E1" w:rsidRPr="00A00F00" w:rsidRDefault="00293090" w:rsidP="009125FB">
            <w:pPr>
              <w:spacing w:after="0"/>
              <w:rPr>
                <w:szCs w:val="24"/>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r w:rsidR="00C806F8" w:rsidRPr="00A00F00" w14:paraId="7108F3C2" w14:textId="77777777" w:rsidTr="009125FB">
        <w:trPr>
          <w:jc w:val="center"/>
        </w:trPr>
        <w:tc>
          <w:tcPr>
            <w:tcW w:w="959" w:type="dxa"/>
            <w:vAlign w:val="center"/>
          </w:tcPr>
          <w:p w14:paraId="58A09A81" w14:textId="77777777" w:rsidR="00C806F8" w:rsidRPr="00A00F00" w:rsidRDefault="00293090" w:rsidP="00753AA8">
            <w:pPr>
              <w:pStyle w:val="Paragraphedeliste"/>
              <w:spacing w:after="0"/>
              <w:ind w:left="0"/>
              <w:rPr>
                <w:szCs w:val="24"/>
              </w:rPr>
            </w:pPr>
            <w:r w:rsidRPr="00A00F00">
              <w:rPr>
                <w:sz w:val="16"/>
              </w:rPr>
              <w:fldChar w:fldCharType="begin">
                <w:ffData>
                  <w:name w:val="Texte2"/>
                  <w:enabled/>
                  <w:calcOnExit w:val="0"/>
                  <w:textInput/>
                </w:ffData>
              </w:fldChar>
            </w:r>
            <w:r w:rsidR="00C806F8" w:rsidRPr="00A00F00">
              <w:rPr>
                <w:sz w:val="16"/>
              </w:rPr>
              <w:instrText xml:space="preserve"> FORMTEXT </w:instrText>
            </w:r>
            <w:r w:rsidRPr="00A00F00">
              <w:rPr>
                <w:sz w:val="16"/>
              </w:rPr>
            </w:r>
            <w:r w:rsidRPr="00A00F00">
              <w:rPr>
                <w:sz w:val="16"/>
              </w:rPr>
              <w:fldChar w:fldCharType="separate"/>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Pr="00A00F00">
              <w:rPr>
                <w:sz w:val="16"/>
              </w:rPr>
              <w:fldChar w:fldCharType="end"/>
            </w:r>
          </w:p>
        </w:tc>
        <w:tc>
          <w:tcPr>
            <w:tcW w:w="5427" w:type="dxa"/>
            <w:vAlign w:val="center"/>
          </w:tcPr>
          <w:p w14:paraId="24541C82" w14:textId="77777777" w:rsidR="00C806F8" w:rsidRPr="00A00F00" w:rsidRDefault="00293090" w:rsidP="00753AA8">
            <w:pPr>
              <w:spacing w:after="0"/>
              <w:rPr>
                <w:szCs w:val="24"/>
              </w:rPr>
            </w:pPr>
            <w:r w:rsidRPr="00A00F00">
              <w:rPr>
                <w:sz w:val="16"/>
              </w:rPr>
              <w:fldChar w:fldCharType="begin">
                <w:ffData>
                  <w:name w:val="Texte2"/>
                  <w:enabled/>
                  <w:calcOnExit w:val="0"/>
                  <w:textInput/>
                </w:ffData>
              </w:fldChar>
            </w:r>
            <w:r w:rsidR="00C806F8" w:rsidRPr="00A00F00">
              <w:rPr>
                <w:sz w:val="16"/>
              </w:rPr>
              <w:instrText xml:space="preserve"> FORMTEXT </w:instrText>
            </w:r>
            <w:r w:rsidRPr="00A00F00">
              <w:rPr>
                <w:sz w:val="16"/>
              </w:rPr>
            </w:r>
            <w:r w:rsidRPr="00A00F00">
              <w:rPr>
                <w:sz w:val="16"/>
              </w:rPr>
              <w:fldChar w:fldCharType="separate"/>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Pr="00A00F00">
              <w:rPr>
                <w:sz w:val="16"/>
              </w:rPr>
              <w:fldChar w:fldCharType="end"/>
            </w:r>
          </w:p>
        </w:tc>
        <w:tc>
          <w:tcPr>
            <w:tcW w:w="2693" w:type="dxa"/>
            <w:vAlign w:val="center"/>
          </w:tcPr>
          <w:p w14:paraId="49D6724E" w14:textId="77777777" w:rsidR="00C806F8" w:rsidRPr="00A00F00" w:rsidRDefault="00293090" w:rsidP="00753AA8">
            <w:pPr>
              <w:spacing w:after="0"/>
              <w:rPr>
                <w:szCs w:val="24"/>
              </w:rPr>
            </w:pPr>
            <w:r w:rsidRPr="00A00F00">
              <w:rPr>
                <w:sz w:val="16"/>
              </w:rPr>
              <w:fldChar w:fldCharType="begin">
                <w:ffData>
                  <w:name w:val="Texte2"/>
                  <w:enabled/>
                  <w:calcOnExit w:val="0"/>
                  <w:textInput/>
                </w:ffData>
              </w:fldChar>
            </w:r>
            <w:r w:rsidR="00C806F8" w:rsidRPr="00A00F00">
              <w:rPr>
                <w:sz w:val="16"/>
              </w:rPr>
              <w:instrText xml:space="preserve"> FORMTEXT </w:instrText>
            </w:r>
            <w:r w:rsidRPr="00A00F00">
              <w:rPr>
                <w:sz w:val="16"/>
              </w:rPr>
            </w:r>
            <w:r w:rsidRPr="00A00F00">
              <w:rPr>
                <w:sz w:val="16"/>
              </w:rPr>
              <w:fldChar w:fldCharType="separate"/>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Pr="00A00F00">
              <w:rPr>
                <w:sz w:val="16"/>
              </w:rPr>
              <w:fldChar w:fldCharType="end"/>
            </w:r>
          </w:p>
        </w:tc>
        <w:tc>
          <w:tcPr>
            <w:tcW w:w="1735" w:type="dxa"/>
            <w:vAlign w:val="center"/>
          </w:tcPr>
          <w:p w14:paraId="42EBF453" w14:textId="77777777" w:rsidR="00C806F8" w:rsidRPr="00A00F00" w:rsidRDefault="00293090" w:rsidP="00753AA8">
            <w:pPr>
              <w:spacing w:after="0"/>
              <w:rPr>
                <w:szCs w:val="24"/>
              </w:rPr>
            </w:pPr>
            <w:r w:rsidRPr="00A00F00">
              <w:rPr>
                <w:sz w:val="16"/>
              </w:rPr>
              <w:fldChar w:fldCharType="begin">
                <w:ffData>
                  <w:name w:val="Texte2"/>
                  <w:enabled/>
                  <w:calcOnExit w:val="0"/>
                  <w:textInput/>
                </w:ffData>
              </w:fldChar>
            </w:r>
            <w:r w:rsidR="00C806F8" w:rsidRPr="00A00F00">
              <w:rPr>
                <w:sz w:val="16"/>
              </w:rPr>
              <w:instrText xml:space="preserve"> FORMTEXT </w:instrText>
            </w:r>
            <w:r w:rsidRPr="00A00F00">
              <w:rPr>
                <w:sz w:val="16"/>
              </w:rPr>
            </w:r>
            <w:r w:rsidRPr="00A00F00">
              <w:rPr>
                <w:sz w:val="16"/>
              </w:rPr>
              <w:fldChar w:fldCharType="separate"/>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Pr="00A00F00">
              <w:rPr>
                <w:sz w:val="16"/>
              </w:rPr>
              <w:fldChar w:fldCharType="end"/>
            </w:r>
          </w:p>
        </w:tc>
      </w:tr>
      <w:tr w:rsidR="00C806F8" w:rsidRPr="00A00F00" w14:paraId="0A5FAB0C" w14:textId="77777777" w:rsidTr="009125FB">
        <w:trPr>
          <w:jc w:val="center"/>
        </w:trPr>
        <w:tc>
          <w:tcPr>
            <w:tcW w:w="959" w:type="dxa"/>
            <w:vAlign w:val="center"/>
          </w:tcPr>
          <w:p w14:paraId="7F7C50FC" w14:textId="77777777" w:rsidR="00C806F8" w:rsidRPr="00A00F00" w:rsidRDefault="00293090" w:rsidP="00753AA8">
            <w:pPr>
              <w:pStyle w:val="Paragraphedeliste"/>
              <w:spacing w:after="0"/>
              <w:ind w:left="0"/>
              <w:rPr>
                <w:szCs w:val="24"/>
              </w:rPr>
            </w:pPr>
            <w:r w:rsidRPr="00A00F00">
              <w:rPr>
                <w:sz w:val="16"/>
              </w:rPr>
              <w:fldChar w:fldCharType="begin">
                <w:ffData>
                  <w:name w:val="Texte2"/>
                  <w:enabled/>
                  <w:calcOnExit w:val="0"/>
                  <w:textInput/>
                </w:ffData>
              </w:fldChar>
            </w:r>
            <w:r w:rsidR="00C806F8" w:rsidRPr="00A00F00">
              <w:rPr>
                <w:sz w:val="16"/>
              </w:rPr>
              <w:instrText xml:space="preserve"> FORMTEXT </w:instrText>
            </w:r>
            <w:r w:rsidRPr="00A00F00">
              <w:rPr>
                <w:sz w:val="16"/>
              </w:rPr>
            </w:r>
            <w:r w:rsidRPr="00A00F00">
              <w:rPr>
                <w:sz w:val="16"/>
              </w:rPr>
              <w:fldChar w:fldCharType="separate"/>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Pr="00A00F00">
              <w:rPr>
                <w:sz w:val="16"/>
              </w:rPr>
              <w:fldChar w:fldCharType="end"/>
            </w:r>
          </w:p>
        </w:tc>
        <w:tc>
          <w:tcPr>
            <w:tcW w:w="5427" w:type="dxa"/>
            <w:vAlign w:val="center"/>
          </w:tcPr>
          <w:p w14:paraId="5F3BC8F5" w14:textId="77777777" w:rsidR="00C806F8" w:rsidRPr="00A00F00" w:rsidRDefault="00293090" w:rsidP="00753AA8">
            <w:pPr>
              <w:spacing w:after="0"/>
              <w:rPr>
                <w:szCs w:val="24"/>
              </w:rPr>
            </w:pPr>
            <w:r w:rsidRPr="00A00F00">
              <w:rPr>
                <w:sz w:val="16"/>
              </w:rPr>
              <w:fldChar w:fldCharType="begin">
                <w:ffData>
                  <w:name w:val="Texte2"/>
                  <w:enabled/>
                  <w:calcOnExit w:val="0"/>
                  <w:textInput/>
                </w:ffData>
              </w:fldChar>
            </w:r>
            <w:r w:rsidR="00C806F8" w:rsidRPr="00A00F00">
              <w:rPr>
                <w:sz w:val="16"/>
              </w:rPr>
              <w:instrText xml:space="preserve"> FORMTEXT </w:instrText>
            </w:r>
            <w:r w:rsidRPr="00A00F00">
              <w:rPr>
                <w:sz w:val="16"/>
              </w:rPr>
            </w:r>
            <w:r w:rsidRPr="00A00F00">
              <w:rPr>
                <w:sz w:val="16"/>
              </w:rPr>
              <w:fldChar w:fldCharType="separate"/>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Pr="00A00F00">
              <w:rPr>
                <w:sz w:val="16"/>
              </w:rPr>
              <w:fldChar w:fldCharType="end"/>
            </w:r>
          </w:p>
        </w:tc>
        <w:tc>
          <w:tcPr>
            <w:tcW w:w="2693" w:type="dxa"/>
            <w:vAlign w:val="center"/>
          </w:tcPr>
          <w:p w14:paraId="1399511F" w14:textId="77777777" w:rsidR="00C806F8" w:rsidRPr="00A00F00" w:rsidRDefault="00293090" w:rsidP="00753AA8">
            <w:pPr>
              <w:spacing w:after="0"/>
              <w:rPr>
                <w:szCs w:val="24"/>
              </w:rPr>
            </w:pPr>
            <w:r w:rsidRPr="00A00F00">
              <w:rPr>
                <w:sz w:val="16"/>
              </w:rPr>
              <w:fldChar w:fldCharType="begin">
                <w:ffData>
                  <w:name w:val="Texte2"/>
                  <w:enabled/>
                  <w:calcOnExit w:val="0"/>
                  <w:textInput/>
                </w:ffData>
              </w:fldChar>
            </w:r>
            <w:r w:rsidR="00C806F8" w:rsidRPr="00A00F00">
              <w:rPr>
                <w:sz w:val="16"/>
              </w:rPr>
              <w:instrText xml:space="preserve"> FORMTEXT </w:instrText>
            </w:r>
            <w:r w:rsidRPr="00A00F00">
              <w:rPr>
                <w:sz w:val="16"/>
              </w:rPr>
            </w:r>
            <w:r w:rsidRPr="00A00F00">
              <w:rPr>
                <w:sz w:val="16"/>
              </w:rPr>
              <w:fldChar w:fldCharType="separate"/>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Pr="00A00F00">
              <w:rPr>
                <w:sz w:val="16"/>
              </w:rPr>
              <w:fldChar w:fldCharType="end"/>
            </w:r>
          </w:p>
        </w:tc>
        <w:tc>
          <w:tcPr>
            <w:tcW w:w="1735" w:type="dxa"/>
            <w:vAlign w:val="center"/>
          </w:tcPr>
          <w:p w14:paraId="7BC9DE3C" w14:textId="77777777" w:rsidR="00C806F8" w:rsidRPr="00A00F00" w:rsidRDefault="00293090" w:rsidP="00753AA8">
            <w:pPr>
              <w:spacing w:after="0"/>
              <w:rPr>
                <w:szCs w:val="24"/>
              </w:rPr>
            </w:pPr>
            <w:r w:rsidRPr="00A00F00">
              <w:rPr>
                <w:sz w:val="16"/>
              </w:rPr>
              <w:fldChar w:fldCharType="begin">
                <w:ffData>
                  <w:name w:val="Texte2"/>
                  <w:enabled/>
                  <w:calcOnExit w:val="0"/>
                  <w:textInput/>
                </w:ffData>
              </w:fldChar>
            </w:r>
            <w:r w:rsidR="00C806F8" w:rsidRPr="00A00F00">
              <w:rPr>
                <w:sz w:val="16"/>
              </w:rPr>
              <w:instrText xml:space="preserve"> FORMTEXT </w:instrText>
            </w:r>
            <w:r w:rsidRPr="00A00F00">
              <w:rPr>
                <w:sz w:val="16"/>
              </w:rPr>
            </w:r>
            <w:r w:rsidRPr="00A00F00">
              <w:rPr>
                <w:sz w:val="16"/>
              </w:rPr>
              <w:fldChar w:fldCharType="separate"/>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Pr="00A00F00">
              <w:rPr>
                <w:sz w:val="16"/>
              </w:rPr>
              <w:fldChar w:fldCharType="end"/>
            </w:r>
          </w:p>
        </w:tc>
      </w:tr>
      <w:tr w:rsidR="00C806F8" w:rsidRPr="00A00F00" w14:paraId="48871173" w14:textId="77777777" w:rsidTr="009125FB">
        <w:trPr>
          <w:jc w:val="center"/>
        </w:trPr>
        <w:tc>
          <w:tcPr>
            <w:tcW w:w="959" w:type="dxa"/>
            <w:vAlign w:val="center"/>
          </w:tcPr>
          <w:p w14:paraId="13319998" w14:textId="77777777" w:rsidR="00C806F8" w:rsidRPr="00A00F00" w:rsidRDefault="00293090" w:rsidP="00753AA8">
            <w:pPr>
              <w:pStyle w:val="Paragraphedeliste"/>
              <w:spacing w:after="0"/>
              <w:ind w:left="0"/>
              <w:rPr>
                <w:szCs w:val="24"/>
              </w:rPr>
            </w:pPr>
            <w:r w:rsidRPr="00A00F00">
              <w:rPr>
                <w:sz w:val="16"/>
              </w:rPr>
              <w:fldChar w:fldCharType="begin">
                <w:ffData>
                  <w:name w:val="Texte2"/>
                  <w:enabled/>
                  <w:calcOnExit w:val="0"/>
                  <w:textInput/>
                </w:ffData>
              </w:fldChar>
            </w:r>
            <w:r w:rsidR="00C806F8" w:rsidRPr="00A00F00">
              <w:rPr>
                <w:sz w:val="16"/>
              </w:rPr>
              <w:instrText xml:space="preserve"> FORMTEXT </w:instrText>
            </w:r>
            <w:r w:rsidRPr="00A00F00">
              <w:rPr>
                <w:sz w:val="16"/>
              </w:rPr>
            </w:r>
            <w:r w:rsidRPr="00A00F00">
              <w:rPr>
                <w:sz w:val="16"/>
              </w:rPr>
              <w:fldChar w:fldCharType="separate"/>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Pr="00A00F00">
              <w:rPr>
                <w:sz w:val="16"/>
              </w:rPr>
              <w:fldChar w:fldCharType="end"/>
            </w:r>
          </w:p>
        </w:tc>
        <w:tc>
          <w:tcPr>
            <w:tcW w:w="5427" w:type="dxa"/>
            <w:vAlign w:val="center"/>
          </w:tcPr>
          <w:p w14:paraId="70DE1277" w14:textId="77777777" w:rsidR="00C806F8" w:rsidRPr="00A00F00" w:rsidRDefault="00293090" w:rsidP="00753AA8">
            <w:pPr>
              <w:spacing w:after="0"/>
              <w:rPr>
                <w:szCs w:val="24"/>
              </w:rPr>
            </w:pPr>
            <w:r w:rsidRPr="00A00F00">
              <w:rPr>
                <w:sz w:val="16"/>
              </w:rPr>
              <w:fldChar w:fldCharType="begin">
                <w:ffData>
                  <w:name w:val="Texte2"/>
                  <w:enabled/>
                  <w:calcOnExit w:val="0"/>
                  <w:textInput/>
                </w:ffData>
              </w:fldChar>
            </w:r>
            <w:r w:rsidR="00C806F8" w:rsidRPr="00A00F00">
              <w:rPr>
                <w:sz w:val="16"/>
              </w:rPr>
              <w:instrText xml:space="preserve"> FORMTEXT </w:instrText>
            </w:r>
            <w:r w:rsidRPr="00A00F00">
              <w:rPr>
                <w:sz w:val="16"/>
              </w:rPr>
            </w:r>
            <w:r w:rsidRPr="00A00F00">
              <w:rPr>
                <w:sz w:val="16"/>
              </w:rPr>
              <w:fldChar w:fldCharType="separate"/>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Pr="00A00F00">
              <w:rPr>
                <w:sz w:val="16"/>
              </w:rPr>
              <w:fldChar w:fldCharType="end"/>
            </w:r>
          </w:p>
        </w:tc>
        <w:tc>
          <w:tcPr>
            <w:tcW w:w="2693" w:type="dxa"/>
            <w:vAlign w:val="center"/>
          </w:tcPr>
          <w:p w14:paraId="12774C8E" w14:textId="77777777" w:rsidR="00C806F8" w:rsidRPr="00A00F00" w:rsidRDefault="00293090" w:rsidP="00753AA8">
            <w:pPr>
              <w:spacing w:after="0"/>
              <w:rPr>
                <w:szCs w:val="24"/>
              </w:rPr>
            </w:pPr>
            <w:r w:rsidRPr="00A00F00">
              <w:rPr>
                <w:sz w:val="16"/>
              </w:rPr>
              <w:fldChar w:fldCharType="begin">
                <w:ffData>
                  <w:name w:val="Texte2"/>
                  <w:enabled/>
                  <w:calcOnExit w:val="0"/>
                  <w:textInput/>
                </w:ffData>
              </w:fldChar>
            </w:r>
            <w:r w:rsidR="00C806F8" w:rsidRPr="00A00F00">
              <w:rPr>
                <w:sz w:val="16"/>
              </w:rPr>
              <w:instrText xml:space="preserve"> FORMTEXT </w:instrText>
            </w:r>
            <w:r w:rsidRPr="00A00F00">
              <w:rPr>
                <w:sz w:val="16"/>
              </w:rPr>
            </w:r>
            <w:r w:rsidRPr="00A00F00">
              <w:rPr>
                <w:sz w:val="16"/>
              </w:rPr>
              <w:fldChar w:fldCharType="separate"/>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Pr="00A00F00">
              <w:rPr>
                <w:sz w:val="16"/>
              </w:rPr>
              <w:fldChar w:fldCharType="end"/>
            </w:r>
          </w:p>
        </w:tc>
        <w:tc>
          <w:tcPr>
            <w:tcW w:w="1735" w:type="dxa"/>
            <w:vAlign w:val="center"/>
          </w:tcPr>
          <w:p w14:paraId="05C097AA" w14:textId="77777777" w:rsidR="00C806F8" w:rsidRPr="00A00F00" w:rsidRDefault="00293090" w:rsidP="00753AA8">
            <w:pPr>
              <w:spacing w:after="0"/>
              <w:rPr>
                <w:szCs w:val="24"/>
              </w:rPr>
            </w:pPr>
            <w:r w:rsidRPr="00A00F00">
              <w:rPr>
                <w:sz w:val="16"/>
              </w:rPr>
              <w:fldChar w:fldCharType="begin">
                <w:ffData>
                  <w:name w:val="Texte2"/>
                  <w:enabled/>
                  <w:calcOnExit w:val="0"/>
                  <w:textInput/>
                </w:ffData>
              </w:fldChar>
            </w:r>
            <w:r w:rsidR="00C806F8" w:rsidRPr="00A00F00">
              <w:rPr>
                <w:sz w:val="16"/>
              </w:rPr>
              <w:instrText xml:space="preserve"> FORMTEXT </w:instrText>
            </w:r>
            <w:r w:rsidRPr="00A00F00">
              <w:rPr>
                <w:sz w:val="16"/>
              </w:rPr>
            </w:r>
            <w:r w:rsidRPr="00A00F00">
              <w:rPr>
                <w:sz w:val="16"/>
              </w:rPr>
              <w:fldChar w:fldCharType="separate"/>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00C806F8" w:rsidRPr="00A00F00">
              <w:rPr>
                <w:noProof/>
                <w:sz w:val="16"/>
              </w:rPr>
              <w:t> </w:t>
            </w:r>
            <w:r w:rsidRPr="00A00F00">
              <w:rPr>
                <w:sz w:val="16"/>
              </w:rPr>
              <w:fldChar w:fldCharType="end"/>
            </w:r>
          </w:p>
        </w:tc>
      </w:tr>
      <w:tr w:rsidR="00A84698" w:rsidRPr="00A00F00" w14:paraId="4C0C9655" w14:textId="77777777" w:rsidTr="009125FB">
        <w:trPr>
          <w:jc w:val="center"/>
        </w:trPr>
        <w:tc>
          <w:tcPr>
            <w:tcW w:w="959" w:type="dxa"/>
            <w:vAlign w:val="center"/>
          </w:tcPr>
          <w:p w14:paraId="00B54791" w14:textId="77777777" w:rsidR="00A84698" w:rsidRPr="00A00F00" w:rsidRDefault="00293090" w:rsidP="00753AA8">
            <w:pPr>
              <w:pStyle w:val="Paragraphedeliste"/>
              <w:spacing w:after="0"/>
              <w:ind w:left="0"/>
              <w:rPr>
                <w:szCs w:val="24"/>
              </w:rPr>
            </w:pPr>
            <w:r w:rsidRPr="00A00F00">
              <w:rPr>
                <w:sz w:val="16"/>
              </w:rPr>
              <w:fldChar w:fldCharType="begin">
                <w:ffData>
                  <w:name w:val="Texte2"/>
                  <w:enabled/>
                  <w:calcOnExit w:val="0"/>
                  <w:textInput/>
                </w:ffData>
              </w:fldChar>
            </w:r>
            <w:r w:rsidR="00A84698" w:rsidRPr="00A00F00">
              <w:rPr>
                <w:sz w:val="16"/>
              </w:rPr>
              <w:instrText xml:space="preserve"> FORMTEXT </w:instrText>
            </w:r>
            <w:r w:rsidRPr="00A00F00">
              <w:rPr>
                <w:sz w:val="16"/>
              </w:rPr>
            </w:r>
            <w:r w:rsidRPr="00A00F00">
              <w:rPr>
                <w:sz w:val="16"/>
              </w:rPr>
              <w:fldChar w:fldCharType="separate"/>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Pr="00A00F00">
              <w:rPr>
                <w:sz w:val="16"/>
              </w:rPr>
              <w:fldChar w:fldCharType="end"/>
            </w:r>
          </w:p>
        </w:tc>
        <w:tc>
          <w:tcPr>
            <w:tcW w:w="5427" w:type="dxa"/>
            <w:vAlign w:val="center"/>
          </w:tcPr>
          <w:p w14:paraId="45873089" w14:textId="77777777" w:rsidR="00A84698" w:rsidRPr="00A00F00" w:rsidRDefault="00293090" w:rsidP="00753AA8">
            <w:pPr>
              <w:spacing w:after="0"/>
              <w:rPr>
                <w:szCs w:val="24"/>
              </w:rPr>
            </w:pPr>
            <w:r w:rsidRPr="00A00F00">
              <w:rPr>
                <w:sz w:val="16"/>
              </w:rPr>
              <w:fldChar w:fldCharType="begin">
                <w:ffData>
                  <w:name w:val="Texte2"/>
                  <w:enabled/>
                  <w:calcOnExit w:val="0"/>
                  <w:textInput/>
                </w:ffData>
              </w:fldChar>
            </w:r>
            <w:r w:rsidR="00A84698" w:rsidRPr="00A00F00">
              <w:rPr>
                <w:sz w:val="16"/>
              </w:rPr>
              <w:instrText xml:space="preserve"> FORMTEXT </w:instrText>
            </w:r>
            <w:r w:rsidRPr="00A00F00">
              <w:rPr>
                <w:sz w:val="16"/>
              </w:rPr>
            </w:r>
            <w:r w:rsidRPr="00A00F00">
              <w:rPr>
                <w:sz w:val="16"/>
              </w:rPr>
              <w:fldChar w:fldCharType="separate"/>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Pr="00A00F00">
              <w:rPr>
                <w:sz w:val="16"/>
              </w:rPr>
              <w:fldChar w:fldCharType="end"/>
            </w:r>
          </w:p>
        </w:tc>
        <w:tc>
          <w:tcPr>
            <w:tcW w:w="2693" w:type="dxa"/>
            <w:vAlign w:val="center"/>
          </w:tcPr>
          <w:p w14:paraId="6E5DCDB6" w14:textId="77777777" w:rsidR="00A84698" w:rsidRPr="00A00F00" w:rsidRDefault="00293090" w:rsidP="00753AA8">
            <w:pPr>
              <w:spacing w:after="0"/>
              <w:rPr>
                <w:szCs w:val="24"/>
              </w:rPr>
            </w:pPr>
            <w:r w:rsidRPr="00A00F00">
              <w:rPr>
                <w:sz w:val="16"/>
              </w:rPr>
              <w:fldChar w:fldCharType="begin">
                <w:ffData>
                  <w:name w:val="Texte2"/>
                  <w:enabled/>
                  <w:calcOnExit w:val="0"/>
                  <w:textInput/>
                </w:ffData>
              </w:fldChar>
            </w:r>
            <w:r w:rsidR="00A84698" w:rsidRPr="00A00F00">
              <w:rPr>
                <w:sz w:val="16"/>
              </w:rPr>
              <w:instrText xml:space="preserve"> FORMTEXT </w:instrText>
            </w:r>
            <w:r w:rsidRPr="00A00F00">
              <w:rPr>
                <w:sz w:val="16"/>
              </w:rPr>
            </w:r>
            <w:r w:rsidRPr="00A00F00">
              <w:rPr>
                <w:sz w:val="16"/>
              </w:rPr>
              <w:fldChar w:fldCharType="separate"/>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Pr="00A00F00">
              <w:rPr>
                <w:sz w:val="16"/>
              </w:rPr>
              <w:fldChar w:fldCharType="end"/>
            </w:r>
          </w:p>
        </w:tc>
        <w:tc>
          <w:tcPr>
            <w:tcW w:w="1735" w:type="dxa"/>
            <w:vAlign w:val="center"/>
          </w:tcPr>
          <w:p w14:paraId="1FA9B189" w14:textId="77777777" w:rsidR="00A84698" w:rsidRPr="00A00F00" w:rsidRDefault="00293090" w:rsidP="00753AA8">
            <w:pPr>
              <w:spacing w:after="0"/>
              <w:rPr>
                <w:szCs w:val="24"/>
              </w:rPr>
            </w:pPr>
            <w:r w:rsidRPr="00A00F00">
              <w:rPr>
                <w:sz w:val="16"/>
              </w:rPr>
              <w:fldChar w:fldCharType="begin">
                <w:ffData>
                  <w:name w:val="Texte2"/>
                  <w:enabled/>
                  <w:calcOnExit w:val="0"/>
                  <w:textInput/>
                </w:ffData>
              </w:fldChar>
            </w:r>
            <w:r w:rsidR="00A84698" w:rsidRPr="00A00F00">
              <w:rPr>
                <w:sz w:val="16"/>
              </w:rPr>
              <w:instrText xml:space="preserve"> FORMTEXT </w:instrText>
            </w:r>
            <w:r w:rsidRPr="00A00F00">
              <w:rPr>
                <w:sz w:val="16"/>
              </w:rPr>
            </w:r>
            <w:r w:rsidRPr="00A00F00">
              <w:rPr>
                <w:sz w:val="16"/>
              </w:rPr>
              <w:fldChar w:fldCharType="separate"/>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Pr="00A00F00">
              <w:rPr>
                <w:sz w:val="16"/>
              </w:rPr>
              <w:fldChar w:fldCharType="end"/>
            </w:r>
          </w:p>
        </w:tc>
      </w:tr>
      <w:tr w:rsidR="00A84698" w:rsidRPr="00A00F00" w14:paraId="3DEF7DBD" w14:textId="77777777" w:rsidTr="009125FB">
        <w:trPr>
          <w:jc w:val="center"/>
        </w:trPr>
        <w:tc>
          <w:tcPr>
            <w:tcW w:w="959" w:type="dxa"/>
            <w:vAlign w:val="center"/>
          </w:tcPr>
          <w:p w14:paraId="19F0123F" w14:textId="77777777" w:rsidR="00A84698" w:rsidRPr="00A00F00" w:rsidRDefault="00293090" w:rsidP="00753AA8">
            <w:pPr>
              <w:pStyle w:val="Paragraphedeliste"/>
              <w:spacing w:after="0"/>
              <w:ind w:left="0"/>
              <w:rPr>
                <w:szCs w:val="24"/>
              </w:rPr>
            </w:pPr>
            <w:r w:rsidRPr="00A00F00">
              <w:rPr>
                <w:sz w:val="16"/>
              </w:rPr>
              <w:fldChar w:fldCharType="begin">
                <w:ffData>
                  <w:name w:val="Texte2"/>
                  <w:enabled/>
                  <w:calcOnExit w:val="0"/>
                  <w:textInput/>
                </w:ffData>
              </w:fldChar>
            </w:r>
            <w:r w:rsidR="00A84698" w:rsidRPr="00A00F00">
              <w:rPr>
                <w:sz w:val="16"/>
              </w:rPr>
              <w:instrText xml:space="preserve"> FORMTEXT </w:instrText>
            </w:r>
            <w:r w:rsidRPr="00A00F00">
              <w:rPr>
                <w:sz w:val="16"/>
              </w:rPr>
            </w:r>
            <w:r w:rsidRPr="00A00F00">
              <w:rPr>
                <w:sz w:val="16"/>
              </w:rPr>
              <w:fldChar w:fldCharType="separate"/>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Pr="00A00F00">
              <w:rPr>
                <w:sz w:val="16"/>
              </w:rPr>
              <w:fldChar w:fldCharType="end"/>
            </w:r>
          </w:p>
        </w:tc>
        <w:tc>
          <w:tcPr>
            <w:tcW w:w="5427" w:type="dxa"/>
            <w:vAlign w:val="center"/>
          </w:tcPr>
          <w:p w14:paraId="29F8CCC9" w14:textId="77777777" w:rsidR="00A84698" w:rsidRPr="00A00F00" w:rsidRDefault="00293090" w:rsidP="00753AA8">
            <w:pPr>
              <w:spacing w:after="0"/>
              <w:rPr>
                <w:szCs w:val="24"/>
              </w:rPr>
            </w:pPr>
            <w:r w:rsidRPr="00A00F00">
              <w:rPr>
                <w:sz w:val="16"/>
              </w:rPr>
              <w:fldChar w:fldCharType="begin">
                <w:ffData>
                  <w:name w:val="Texte2"/>
                  <w:enabled/>
                  <w:calcOnExit w:val="0"/>
                  <w:textInput/>
                </w:ffData>
              </w:fldChar>
            </w:r>
            <w:r w:rsidR="00A84698" w:rsidRPr="00A00F00">
              <w:rPr>
                <w:sz w:val="16"/>
              </w:rPr>
              <w:instrText xml:space="preserve"> FORMTEXT </w:instrText>
            </w:r>
            <w:r w:rsidRPr="00A00F00">
              <w:rPr>
                <w:sz w:val="16"/>
              </w:rPr>
            </w:r>
            <w:r w:rsidRPr="00A00F00">
              <w:rPr>
                <w:sz w:val="16"/>
              </w:rPr>
              <w:fldChar w:fldCharType="separate"/>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Pr="00A00F00">
              <w:rPr>
                <w:sz w:val="16"/>
              </w:rPr>
              <w:fldChar w:fldCharType="end"/>
            </w:r>
          </w:p>
        </w:tc>
        <w:tc>
          <w:tcPr>
            <w:tcW w:w="2693" w:type="dxa"/>
            <w:vAlign w:val="center"/>
          </w:tcPr>
          <w:p w14:paraId="48D502F3" w14:textId="77777777" w:rsidR="00A84698" w:rsidRPr="00A00F00" w:rsidRDefault="00293090" w:rsidP="00753AA8">
            <w:pPr>
              <w:spacing w:after="0"/>
              <w:rPr>
                <w:szCs w:val="24"/>
              </w:rPr>
            </w:pPr>
            <w:r w:rsidRPr="00A00F00">
              <w:rPr>
                <w:sz w:val="16"/>
              </w:rPr>
              <w:fldChar w:fldCharType="begin">
                <w:ffData>
                  <w:name w:val="Texte2"/>
                  <w:enabled/>
                  <w:calcOnExit w:val="0"/>
                  <w:textInput/>
                </w:ffData>
              </w:fldChar>
            </w:r>
            <w:r w:rsidR="00A84698" w:rsidRPr="00A00F00">
              <w:rPr>
                <w:sz w:val="16"/>
              </w:rPr>
              <w:instrText xml:space="preserve"> FORMTEXT </w:instrText>
            </w:r>
            <w:r w:rsidRPr="00A00F00">
              <w:rPr>
                <w:sz w:val="16"/>
              </w:rPr>
            </w:r>
            <w:r w:rsidRPr="00A00F00">
              <w:rPr>
                <w:sz w:val="16"/>
              </w:rPr>
              <w:fldChar w:fldCharType="separate"/>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Pr="00A00F00">
              <w:rPr>
                <w:sz w:val="16"/>
              </w:rPr>
              <w:fldChar w:fldCharType="end"/>
            </w:r>
          </w:p>
        </w:tc>
        <w:tc>
          <w:tcPr>
            <w:tcW w:w="1735" w:type="dxa"/>
            <w:vAlign w:val="center"/>
          </w:tcPr>
          <w:p w14:paraId="2EDF0C81" w14:textId="77777777" w:rsidR="00A84698" w:rsidRPr="00A00F00" w:rsidRDefault="00293090" w:rsidP="00753AA8">
            <w:pPr>
              <w:spacing w:after="0"/>
              <w:rPr>
                <w:szCs w:val="24"/>
              </w:rPr>
            </w:pPr>
            <w:r w:rsidRPr="00A00F00">
              <w:rPr>
                <w:sz w:val="16"/>
              </w:rPr>
              <w:fldChar w:fldCharType="begin">
                <w:ffData>
                  <w:name w:val="Texte2"/>
                  <w:enabled/>
                  <w:calcOnExit w:val="0"/>
                  <w:textInput/>
                </w:ffData>
              </w:fldChar>
            </w:r>
            <w:r w:rsidR="00A84698" w:rsidRPr="00A00F00">
              <w:rPr>
                <w:sz w:val="16"/>
              </w:rPr>
              <w:instrText xml:space="preserve"> FORMTEXT </w:instrText>
            </w:r>
            <w:r w:rsidRPr="00A00F00">
              <w:rPr>
                <w:sz w:val="16"/>
              </w:rPr>
            </w:r>
            <w:r w:rsidRPr="00A00F00">
              <w:rPr>
                <w:sz w:val="16"/>
              </w:rPr>
              <w:fldChar w:fldCharType="separate"/>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Pr="00A00F00">
              <w:rPr>
                <w:sz w:val="16"/>
              </w:rPr>
              <w:fldChar w:fldCharType="end"/>
            </w:r>
          </w:p>
        </w:tc>
      </w:tr>
      <w:tr w:rsidR="00A84698" w:rsidRPr="00A00F00" w14:paraId="2B3856D5" w14:textId="77777777" w:rsidTr="009125FB">
        <w:trPr>
          <w:jc w:val="center"/>
        </w:trPr>
        <w:tc>
          <w:tcPr>
            <w:tcW w:w="959" w:type="dxa"/>
            <w:vAlign w:val="center"/>
          </w:tcPr>
          <w:p w14:paraId="27B7A370" w14:textId="77777777" w:rsidR="00A84698" w:rsidRPr="00A00F00" w:rsidRDefault="00293090" w:rsidP="00753AA8">
            <w:pPr>
              <w:pStyle w:val="Paragraphedeliste"/>
              <w:spacing w:after="0"/>
              <w:ind w:left="0"/>
              <w:rPr>
                <w:szCs w:val="24"/>
              </w:rPr>
            </w:pPr>
            <w:r w:rsidRPr="00A00F00">
              <w:rPr>
                <w:sz w:val="16"/>
              </w:rPr>
              <w:fldChar w:fldCharType="begin">
                <w:ffData>
                  <w:name w:val="Texte2"/>
                  <w:enabled/>
                  <w:calcOnExit w:val="0"/>
                  <w:textInput/>
                </w:ffData>
              </w:fldChar>
            </w:r>
            <w:r w:rsidR="00A84698" w:rsidRPr="00A00F00">
              <w:rPr>
                <w:sz w:val="16"/>
              </w:rPr>
              <w:instrText xml:space="preserve"> FORMTEXT </w:instrText>
            </w:r>
            <w:r w:rsidRPr="00A00F00">
              <w:rPr>
                <w:sz w:val="16"/>
              </w:rPr>
            </w:r>
            <w:r w:rsidRPr="00A00F00">
              <w:rPr>
                <w:sz w:val="16"/>
              </w:rPr>
              <w:fldChar w:fldCharType="separate"/>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Pr="00A00F00">
              <w:rPr>
                <w:sz w:val="16"/>
              </w:rPr>
              <w:fldChar w:fldCharType="end"/>
            </w:r>
          </w:p>
        </w:tc>
        <w:tc>
          <w:tcPr>
            <w:tcW w:w="5427" w:type="dxa"/>
            <w:vAlign w:val="center"/>
          </w:tcPr>
          <w:p w14:paraId="4B05C91E" w14:textId="77777777" w:rsidR="00A84698" w:rsidRPr="00A00F00" w:rsidRDefault="00293090" w:rsidP="00753AA8">
            <w:pPr>
              <w:spacing w:after="0"/>
              <w:rPr>
                <w:szCs w:val="24"/>
              </w:rPr>
            </w:pPr>
            <w:r w:rsidRPr="00A00F00">
              <w:rPr>
                <w:sz w:val="16"/>
              </w:rPr>
              <w:fldChar w:fldCharType="begin">
                <w:ffData>
                  <w:name w:val="Texte2"/>
                  <w:enabled/>
                  <w:calcOnExit w:val="0"/>
                  <w:textInput/>
                </w:ffData>
              </w:fldChar>
            </w:r>
            <w:r w:rsidR="00A84698" w:rsidRPr="00A00F00">
              <w:rPr>
                <w:sz w:val="16"/>
              </w:rPr>
              <w:instrText xml:space="preserve"> FORMTEXT </w:instrText>
            </w:r>
            <w:r w:rsidRPr="00A00F00">
              <w:rPr>
                <w:sz w:val="16"/>
              </w:rPr>
            </w:r>
            <w:r w:rsidRPr="00A00F00">
              <w:rPr>
                <w:sz w:val="16"/>
              </w:rPr>
              <w:fldChar w:fldCharType="separate"/>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Pr="00A00F00">
              <w:rPr>
                <w:sz w:val="16"/>
              </w:rPr>
              <w:fldChar w:fldCharType="end"/>
            </w:r>
          </w:p>
        </w:tc>
        <w:tc>
          <w:tcPr>
            <w:tcW w:w="2693" w:type="dxa"/>
            <w:vAlign w:val="center"/>
          </w:tcPr>
          <w:p w14:paraId="38015E0A" w14:textId="77777777" w:rsidR="00A84698" w:rsidRPr="00A00F00" w:rsidRDefault="00293090" w:rsidP="00753AA8">
            <w:pPr>
              <w:spacing w:after="0"/>
              <w:rPr>
                <w:szCs w:val="24"/>
              </w:rPr>
            </w:pPr>
            <w:r w:rsidRPr="00A00F00">
              <w:rPr>
                <w:sz w:val="16"/>
              </w:rPr>
              <w:fldChar w:fldCharType="begin">
                <w:ffData>
                  <w:name w:val="Texte2"/>
                  <w:enabled/>
                  <w:calcOnExit w:val="0"/>
                  <w:textInput/>
                </w:ffData>
              </w:fldChar>
            </w:r>
            <w:r w:rsidR="00A84698" w:rsidRPr="00A00F00">
              <w:rPr>
                <w:sz w:val="16"/>
              </w:rPr>
              <w:instrText xml:space="preserve"> FORMTEXT </w:instrText>
            </w:r>
            <w:r w:rsidRPr="00A00F00">
              <w:rPr>
                <w:sz w:val="16"/>
              </w:rPr>
            </w:r>
            <w:r w:rsidRPr="00A00F00">
              <w:rPr>
                <w:sz w:val="16"/>
              </w:rPr>
              <w:fldChar w:fldCharType="separate"/>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Pr="00A00F00">
              <w:rPr>
                <w:sz w:val="16"/>
              </w:rPr>
              <w:fldChar w:fldCharType="end"/>
            </w:r>
          </w:p>
        </w:tc>
        <w:tc>
          <w:tcPr>
            <w:tcW w:w="1735" w:type="dxa"/>
            <w:vAlign w:val="center"/>
          </w:tcPr>
          <w:p w14:paraId="27816CD1" w14:textId="77777777" w:rsidR="00A84698" w:rsidRPr="00A00F00" w:rsidRDefault="00293090" w:rsidP="00753AA8">
            <w:pPr>
              <w:spacing w:after="0"/>
              <w:rPr>
                <w:szCs w:val="24"/>
              </w:rPr>
            </w:pPr>
            <w:r w:rsidRPr="00A00F00">
              <w:rPr>
                <w:sz w:val="16"/>
              </w:rPr>
              <w:fldChar w:fldCharType="begin">
                <w:ffData>
                  <w:name w:val="Texte2"/>
                  <w:enabled/>
                  <w:calcOnExit w:val="0"/>
                  <w:textInput/>
                </w:ffData>
              </w:fldChar>
            </w:r>
            <w:r w:rsidR="00A84698" w:rsidRPr="00A00F00">
              <w:rPr>
                <w:sz w:val="16"/>
              </w:rPr>
              <w:instrText xml:space="preserve"> FORMTEXT </w:instrText>
            </w:r>
            <w:r w:rsidRPr="00A00F00">
              <w:rPr>
                <w:sz w:val="16"/>
              </w:rPr>
            </w:r>
            <w:r w:rsidRPr="00A00F00">
              <w:rPr>
                <w:sz w:val="16"/>
              </w:rPr>
              <w:fldChar w:fldCharType="separate"/>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00A84698" w:rsidRPr="00A00F00">
              <w:rPr>
                <w:noProof/>
                <w:sz w:val="16"/>
              </w:rPr>
              <w:t> </w:t>
            </w:r>
            <w:r w:rsidRPr="00A00F00">
              <w:rPr>
                <w:sz w:val="16"/>
              </w:rPr>
              <w:fldChar w:fldCharType="end"/>
            </w:r>
          </w:p>
        </w:tc>
      </w:tr>
      <w:tr w:rsidR="00D4051A" w:rsidRPr="00A00F00" w14:paraId="2DB8E49B" w14:textId="77777777" w:rsidTr="009125FB">
        <w:trPr>
          <w:jc w:val="center"/>
        </w:trPr>
        <w:tc>
          <w:tcPr>
            <w:tcW w:w="959" w:type="dxa"/>
            <w:vAlign w:val="center"/>
          </w:tcPr>
          <w:p w14:paraId="2B67F91B" w14:textId="77777777" w:rsidR="00D4051A" w:rsidRPr="00A00F00" w:rsidRDefault="00D4051A" w:rsidP="00D4051A">
            <w:pPr>
              <w:pStyle w:val="Paragraphedeliste"/>
              <w:spacing w:after="0"/>
              <w:ind w:left="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5427" w:type="dxa"/>
            <w:vAlign w:val="center"/>
          </w:tcPr>
          <w:p w14:paraId="4ECC3E79"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2693" w:type="dxa"/>
            <w:vAlign w:val="center"/>
          </w:tcPr>
          <w:p w14:paraId="0C85949B"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1735" w:type="dxa"/>
            <w:vAlign w:val="center"/>
          </w:tcPr>
          <w:p w14:paraId="7BA2C051"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r w:rsidR="00D4051A" w:rsidRPr="00A00F00" w14:paraId="3E5052D7" w14:textId="77777777" w:rsidTr="009125FB">
        <w:trPr>
          <w:jc w:val="center"/>
        </w:trPr>
        <w:tc>
          <w:tcPr>
            <w:tcW w:w="959" w:type="dxa"/>
            <w:vAlign w:val="center"/>
          </w:tcPr>
          <w:p w14:paraId="2926C77B" w14:textId="77777777" w:rsidR="00D4051A" w:rsidRPr="00A00F00" w:rsidRDefault="00D4051A" w:rsidP="00D4051A">
            <w:pPr>
              <w:pStyle w:val="Paragraphedeliste"/>
              <w:spacing w:after="0"/>
              <w:ind w:left="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5427" w:type="dxa"/>
            <w:vAlign w:val="center"/>
          </w:tcPr>
          <w:p w14:paraId="4FBF83DD"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2693" w:type="dxa"/>
            <w:vAlign w:val="center"/>
          </w:tcPr>
          <w:p w14:paraId="01328863"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1735" w:type="dxa"/>
            <w:vAlign w:val="center"/>
          </w:tcPr>
          <w:p w14:paraId="0AA6DBF1"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r w:rsidR="00D4051A" w:rsidRPr="00A00F00" w14:paraId="1188FAFF" w14:textId="77777777" w:rsidTr="009125FB">
        <w:trPr>
          <w:jc w:val="center"/>
        </w:trPr>
        <w:tc>
          <w:tcPr>
            <w:tcW w:w="959" w:type="dxa"/>
            <w:vAlign w:val="center"/>
          </w:tcPr>
          <w:p w14:paraId="2A86E07B" w14:textId="77777777" w:rsidR="00D4051A" w:rsidRPr="00A00F00" w:rsidRDefault="00D4051A" w:rsidP="00D4051A">
            <w:pPr>
              <w:pStyle w:val="Paragraphedeliste"/>
              <w:spacing w:after="0"/>
              <w:ind w:left="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5427" w:type="dxa"/>
            <w:vAlign w:val="center"/>
          </w:tcPr>
          <w:p w14:paraId="135E8CBA"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2693" w:type="dxa"/>
            <w:vAlign w:val="center"/>
          </w:tcPr>
          <w:p w14:paraId="2D497E55"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1735" w:type="dxa"/>
            <w:vAlign w:val="center"/>
          </w:tcPr>
          <w:p w14:paraId="778056A5"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r w:rsidR="00D4051A" w:rsidRPr="00A00F00" w14:paraId="035C80F2" w14:textId="77777777" w:rsidTr="009125FB">
        <w:trPr>
          <w:jc w:val="center"/>
        </w:trPr>
        <w:tc>
          <w:tcPr>
            <w:tcW w:w="959" w:type="dxa"/>
            <w:vAlign w:val="center"/>
          </w:tcPr>
          <w:p w14:paraId="4F11B046" w14:textId="77777777" w:rsidR="00D4051A" w:rsidRPr="00A00F00" w:rsidRDefault="00D4051A" w:rsidP="00D4051A">
            <w:pPr>
              <w:pStyle w:val="Paragraphedeliste"/>
              <w:spacing w:after="0"/>
              <w:ind w:left="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5427" w:type="dxa"/>
            <w:vAlign w:val="center"/>
          </w:tcPr>
          <w:p w14:paraId="74A44AA3"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2693" w:type="dxa"/>
            <w:vAlign w:val="center"/>
          </w:tcPr>
          <w:p w14:paraId="5DD04DEB"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1735" w:type="dxa"/>
            <w:vAlign w:val="center"/>
          </w:tcPr>
          <w:p w14:paraId="1B4A1035"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r w:rsidR="00D4051A" w:rsidRPr="00A00F00" w14:paraId="4AE3F3E0" w14:textId="77777777" w:rsidTr="009125FB">
        <w:trPr>
          <w:jc w:val="center"/>
        </w:trPr>
        <w:tc>
          <w:tcPr>
            <w:tcW w:w="959" w:type="dxa"/>
            <w:vAlign w:val="center"/>
          </w:tcPr>
          <w:p w14:paraId="0ECB8687" w14:textId="77777777" w:rsidR="00D4051A" w:rsidRPr="00A00F00" w:rsidRDefault="00D4051A" w:rsidP="00D4051A">
            <w:pPr>
              <w:pStyle w:val="Paragraphedeliste"/>
              <w:spacing w:after="0"/>
              <w:ind w:left="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5427" w:type="dxa"/>
            <w:vAlign w:val="center"/>
          </w:tcPr>
          <w:p w14:paraId="30F4AEE1"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2693" w:type="dxa"/>
            <w:vAlign w:val="center"/>
          </w:tcPr>
          <w:p w14:paraId="35E5AC4E"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1735" w:type="dxa"/>
            <w:vAlign w:val="center"/>
          </w:tcPr>
          <w:p w14:paraId="470FF983" w14:textId="77777777" w:rsidR="00D4051A" w:rsidRPr="00A00F00" w:rsidRDefault="00D4051A" w:rsidP="00D4051A">
            <w:pPr>
              <w:spacing w:after="0"/>
              <w:rPr>
                <w:szCs w:val="24"/>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bl>
    <w:p w14:paraId="4AD74713" w14:textId="77777777" w:rsidR="00132A34" w:rsidRDefault="00132A34" w:rsidP="00C806F8">
      <w:pPr>
        <w:pStyle w:val="Titre2"/>
        <w:spacing w:before="360"/>
      </w:pPr>
      <w:r w:rsidRPr="00132A34">
        <w:t>Expériences</w:t>
      </w:r>
      <w:r w:rsidR="00C806F8">
        <w:t xml:space="preserve"> en milieu universitaire</w:t>
      </w:r>
    </w:p>
    <w:p w14:paraId="3FCE8D7A" w14:textId="39106E82" w:rsidR="007D699D" w:rsidRPr="00DA3A03" w:rsidRDefault="007D699D" w:rsidP="00EB4B1C">
      <w:pPr>
        <w:spacing w:after="240" w:line="240" w:lineRule="auto"/>
        <w:jc w:val="both"/>
        <w:rPr>
          <w:rFonts w:ascii="Segoe UI" w:hAnsi="Segoe UI"/>
          <w:sz w:val="20"/>
          <w:szCs w:val="20"/>
        </w:rPr>
      </w:pPr>
      <w:r w:rsidRPr="00DA3A03">
        <w:rPr>
          <w:rFonts w:ascii="Segoe UI" w:hAnsi="Segoe UI"/>
          <w:sz w:val="20"/>
          <w:szCs w:val="20"/>
        </w:rPr>
        <w:t>Les fonctions d’assistan</w:t>
      </w:r>
      <w:r w:rsidR="005B6FF1" w:rsidRPr="00DA3A03">
        <w:rPr>
          <w:rFonts w:ascii="Segoe UI" w:hAnsi="Segoe UI"/>
          <w:sz w:val="20"/>
          <w:szCs w:val="20"/>
        </w:rPr>
        <w:t>t</w:t>
      </w:r>
      <w:r w:rsidRPr="00DA3A03">
        <w:rPr>
          <w:rFonts w:ascii="Segoe UI" w:hAnsi="Segoe UI"/>
          <w:sz w:val="20"/>
          <w:szCs w:val="20"/>
        </w:rPr>
        <w:t xml:space="preserve"> de recherche, d’auxiliaire d’enseignement et de chargé de cours, </w:t>
      </w:r>
      <w:r w:rsidRPr="00DA3A03">
        <w:rPr>
          <w:rFonts w:ascii="Segoe UI Semibold" w:hAnsi="Segoe UI Semibold"/>
          <w:bCs/>
          <w:sz w:val="20"/>
          <w:szCs w:val="20"/>
        </w:rPr>
        <w:t>telles que sanctionnées par des contrats d’embauche</w:t>
      </w:r>
      <w:r w:rsidRPr="00DA3A03">
        <w:rPr>
          <w:rFonts w:ascii="Segoe UI" w:hAnsi="Segoe UI"/>
          <w:sz w:val="20"/>
          <w:szCs w:val="20"/>
        </w:rPr>
        <w:t xml:space="preserve">, sont retenues sous cette rubrique. Vous devez </w:t>
      </w:r>
      <w:r w:rsidRPr="00DA3A03">
        <w:rPr>
          <w:rFonts w:ascii="Segoe UI Semibold" w:hAnsi="Segoe UI Semibold"/>
          <w:sz w:val="20"/>
          <w:szCs w:val="20"/>
        </w:rPr>
        <w:t xml:space="preserve">impérativement </w:t>
      </w:r>
      <w:r w:rsidRPr="00DA3A03">
        <w:rPr>
          <w:rFonts w:ascii="Segoe UI" w:hAnsi="Segoe UI"/>
          <w:sz w:val="20"/>
          <w:szCs w:val="20"/>
        </w:rPr>
        <w:t xml:space="preserve">indiquer les informations sous la forme demandée, </w:t>
      </w:r>
      <w:r w:rsidRPr="00DA3A03">
        <w:rPr>
          <w:rFonts w:ascii="Segoe UI Semibold" w:hAnsi="Segoe UI Semibold"/>
          <w:bCs/>
          <w:sz w:val="20"/>
          <w:szCs w:val="20"/>
        </w:rPr>
        <w:t>session par session</w:t>
      </w:r>
      <w:r w:rsidRPr="00DA3A03">
        <w:rPr>
          <w:rFonts w:ascii="Segoe UI" w:hAnsi="Segoe UI"/>
          <w:sz w:val="20"/>
          <w:szCs w:val="20"/>
        </w:rPr>
        <w:t xml:space="preserve">, en précisant la saison et l’année de chacun de vos </w:t>
      </w:r>
      <w:r w:rsidRPr="00DA3A03">
        <w:rPr>
          <w:rFonts w:ascii="Segoe UI Semibold" w:hAnsi="Segoe UI Semibold"/>
          <w:bCs/>
          <w:sz w:val="20"/>
          <w:szCs w:val="20"/>
        </w:rPr>
        <w:t>contrats</w:t>
      </w:r>
      <w:r w:rsidRPr="00DA3A03">
        <w:rPr>
          <w:rFonts w:ascii="Segoe UI" w:hAnsi="Segoe UI"/>
          <w:sz w:val="20"/>
          <w:szCs w:val="20"/>
        </w:rPr>
        <w:t xml:space="preserve">. </w:t>
      </w:r>
    </w:p>
    <w:p w14:paraId="72165889" w14:textId="77777777" w:rsidR="007D699D" w:rsidRPr="00DA3A03" w:rsidRDefault="007D699D" w:rsidP="00EB4B1C">
      <w:pPr>
        <w:spacing w:after="240" w:line="240" w:lineRule="auto"/>
        <w:jc w:val="both"/>
        <w:rPr>
          <w:rFonts w:ascii="Segoe UI" w:hAnsi="Segoe UI"/>
          <w:sz w:val="20"/>
          <w:szCs w:val="20"/>
        </w:rPr>
      </w:pPr>
      <w:r w:rsidRPr="00DA3A03">
        <w:rPr>
          <w:rFonts w:ascii="Segoe UI" w:hAnsi="Segoe UI"/>
          <w:sz w:val="20"/>
          <w:szCs w:val="20"/>
        </w:rPr>
        <w:t xml:space="preserve">Pour chaque contrat, indiquez aussi le nom du ou de la professeur(e) vous ayant embauché ainsi que le </w:t>
      </w:r>
      <w:r w:rsidRPr="00DA3A03">
        <w:rPr>
          <w:rFonts w:ascii="Segoe UI Semibold" w:hAnsi="Segoe UI Semibold"/>
          <w:sz w:val="20"/>
          <w:szCs w:val="20"/>
        </w:rPr>
        <w:t>nombre total</w:t>
      </w:r>
      <w:r w:rsidRPr="00DA3A03">
        <w:rPr>
          <w:rFonts w:ascii="Segoe UI" w:hAnsi="Segoe UI"/>
          <w:sz w:val="20"/>
          <w:szCs w:val="20"/>
        </w:rPr>
        <w:t xml:space="preserve"> précis (et non à peu près) d’heures inscrites à votre contrat; </w:t>
      </w:r>
      <w:r w:rsidRPr="00DA3A03">
        <w:rPr>
          <w:rFonts w:ascii="Segoe UI Semibold" w:hAnsi="Segoe UI Semibold"/>
          <w:bCs/>
          <w:sz w:val="20"/>
          <w:szCs w:val="20"/>
        </w:rPr>
        <w:t>si cette information n’est pas fournie, la session indiquée ne sera pas retenue dans votre expérience et ne vaudra donc aucun point</w:t>
      </w:r>
      <w:r w:rsidRPr="00DA3A03">
        <w:rPr>
          <w:rFonts w:ascii="Segoe UI" w:hAnsi="Segoe UI"/>
          <w:sz w:val="20"/>
          <w:szCs w:val="20"/>
        </w:rPr>
        <w:t xml:space="preserve"> (par exemple, aucun point ne sera reconnu pour une information comme celle qui suit : 2013-2014 20 heures/semaine). </w:t>
      </w:r>
      <w:r w:rsidRPr="00DA3A03">
        <w:rPr>
          <w:rFonts w:ascii="Segoe UI Semibold" w:hAnsi="Segoe UI Semibold"/>
          <w:sz w:val="20"/>
          <w:szCs w:val="20"/>
        </w:rPr>
        <w:t>Vous n’avez pas à inclure les copies de vos contrats, mais assurez-vous de les avoir, car advenant que votre demande soit retenue, une copie de ceux-ci peut vous être demandée</w:t>
      </w:r>
      <w:r w:rsidRPr="00DA3A03">
        <w:rPr>
          <w:rFonts w:ascii="Segoe UI" w:hAnsi="Segoe UI"/>
          <w:b/>
          <w:sz w:val="20"/>
          <w:szCs w:val="20"/>
        </w:rPr>
        <w:t xml:space="preserve">. </w:t>
      </w:r>
    </w:p>
    <w:p w14:paraId="5E4F6A17" w14:textId="77777777" w:rsidR="007D699D" w:rsidRPr="007D699D" w:rsidRDefault="007D699D" w:rsidP="00EB4B1C">
      <w:pPr>
        <w:spacing w:after="240" w:line="240" w:lineRule="auto"/>
        <w:jc w:val="both"/>
        <w:rPr>
          <w:rFonts w:ascii="Segoe UI" w:hAnsi="Segoe UI"/>
          <w:sz w:val="20"/>
          <w:szCs w:val="20"/>
        </w:rPr>
      </w:pPr>
      <w:r w:rsidRPr="007D699D">
        <w:rPr>
          <w:rFonts w:ascii="Segoe UI" w:hAnsi="Segoe UI"/>
          <w:sz w:val="20"/>
          <w:szCs w:val="20"/>
        </w:rPr>
        <w:lastRenderedPageBreak/>
        <w:t xml:space="preserve">Les </w:t>
      </w:r>
      <w:r w:rsidRPr="007D699D">
        <w:rPr>
          <w:rFonts w:ascii="Segoe UI Semibold" w:hAnsi="Segoe UI Semibold"/>
          <w:color w:val="000000"/>
          <w:sz w:val="20"/>
          <w:szCs w:val="20"/>
        </w:rPr>
        <w:t>stages de recherche ou autres activités prévues au programme d’études et donnant droit à des crédits de scolarité</w:t>
      </w:r>
      <w:r w:rsidRPr="007D699D">
        <w:rPr>
          <w:rFonts w:ascii="Segoe UI" w:hAnsi="Segoe UI"/>
          <w:sz w:val="20"/>
          <w:szCs w:val="20"/>
        </w:rPr>
        <w:t xml:space="preserve"> sont considérés comme des activités scolaires et non comme des activités donnant droit à des points comme expérience de recherche. </w:t>
      </w:r>
    </w:p>
    <w:p w14:paraId="27A5EAF8" w14:textId="77777777" w:rsidR="00132A34" w:rsidRPr="008130C1" w:rsidRDefault="00132A34" w:rsidP="008130C1">
      <w:pPr>
        <w:spacing w:after="0" w:line="240" w:lineRule="auto"/>
        <w:rPr>
          <w:sz w:val="20"/>
        </w:rPr>
      </w:pPr>
      <w:r w:rsidRPr="008130C1">
        <w:rPr>
          <w:rFonts w:ascii="Segoe UI Semibold" w:hAnsi="Segoe UI Semibold"/>
          <w:b/>
          <w:iCs/>
        </w:rPr>
        <w:t xml:space="preserve">Assistanat de </w:t>
      </w:r>
      <w:r w:rsidR="00D4051A" w:rsidRPr="008130C1">
        <w:rPr>
          <w:rFonts w:ascii="Segoe UI Semibold" w:hAnsi="Segoe UI Semibold"/>
          <w:b/>
          <w:iCs/>
        </w:rPr>
        <w:t>recherche</w:t>
      </w:r>
      <w:r w:rsidR="00D4051A">
        <w:t> (</w:t>
      </w:r>
      <w:r w:rsidR="008130C1" w:rsidRPr="00070ED6">
        <w:rPr>
          <w:i/>
          <w:sz w:val="20"/>
        </w:rPr>
        <w:t>Ajoutez des lignes au besoin</w:t>
      </w:r>
      <w:r w:rsidR="00070ED6">
        <w:rPr>
          <w:i/>
          <w:sz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1350"/>
        <w:gridCol w:w="1949"/>
        <w:gridCol w:w="4860"/>
        <w:gridCol w:w="2631"/>
      </w:tblGrid>
      <w:tr w:rsidR="00226EF8" w:rsidRPr="00A00F00" w14:paraId="46A8ED5E" w14:textId="77777777" w:rsidTr="009125FB">
        <w:trPr>
          <w:jc w:val="center"/>
        </w:trPr>
        <w:tc>
          <w:tcPr>
            <w:tcW w:w="626" w:type="pct"/>
            <w:vAlign w:val="center"/>
          </w:tcPr>
          <w:p w14:paraId="2333F42D" w14:textId="77777777" w:rsidR="00132A34" w:rsidRPr="00A00F00" w:rsidRDefault="00132A34" w:rsidP="004A209E">
            <w:pPr>
              <w:spacing w:after="0" w:line="240" w:lineRule="auto"/>
              <w:jc w:val="center"/>
              <w:rPr>
                <w:rFonts w:ascii="Segoe UI Semibold" w:hAnsi="Segoe UI Semibold"/>
              </w:rPr>
            </w:pPr>
            <w:r w:rsidRPr="00A00F00">
              <w:rPr>
                <w:rFonts w:ascii="Segoe UI Semibold" w:hAnsi="Segoe UI Semibold"/>
                <w:sz w:val="22"/>
              </w:rPr>
              <w:t>Session</w:t>
            </w:r>
          </w:p>
        </w:tc>
        <w:tc>
          <w:tcPr>
            <w:tcW w:w="903" w:type="pct"/>
            <w:vAlign w:val="center"/>
          </w:tcPr>
          <w:p w14:paraId="1B2B3226" w14:textId="77777777" w:rsidR="00132A34" w:rsidRPr="00A00F00" w:rsidRDefault="00132A34" w:rsidP="004A209E">
            <w:pPr>
              <w:spacing w:after="0" w:line="240" w:lineRule="auto"/>
              <w:jc w:val="center"/>
              <w:rPr>
                <w:rFonts w:ascii="Segoe UI Semibold" w:hAnsi="Segoe UI Semibold"/>
              </w:rPr>
            </w:pPr>
            <w:r w:rsidRPr="00A00F00">
              <w:rPr>
                <w:rFonts w:ascii="Segoe UI Semibold" w:hAnsi="Segoe UI Semibold"/>
                <w:sz w:val="22"/>
              </w:rPr>
              <w:t>Nombre d’heures</w:t>
            </w:r>
          </w:p>
        </w:tc>
        <w:tc>
          <w:tcPr>
            <w:tcW w:w="2252" w:type="pct"/>
            <w:vAlign w:val="center"/>
          </w:tcPr>
          <w:p w14:paraId="632FA070" w14:textId="77777777" w:rsidR="00132A34" w:rsidRPr="00A00F00" w:rsidRDefault="00132A34" w:rsidP="004A209E">
            <w:pPr>
              <w:spacing w:after="0" w:line="240" w:lineRule="auto"/>
              <w:jc w:val="center"/>
              <w:rPr>
                <w:rFonts w:ascii="Segoe UI Semibold" w:hAnsi="Segoe UI Semibold"/>
              </w:rPr>
            </w:pPr>
            <w:r w:rsidRPr="00A00F00">
              <w:rPr>
                <w:rFonts w:ascii="Segoe UI Semibold" w:hAnsi="Segoe UI Semibold"/>
              </w:rPr>
              <w:t>Tâches</w:t>
            </w:r>
          </w:p>
        </w:tc>
        <w:tc>
          <w:tcPr>
            <w:tcW w:w="1219" w:type="pct"/>
            <w:vAlign w:val="center"/>
          </w:tcPr>
          <w:p w14:paraId="352AD137" w14:textId="77777777" w:rsidR="00132A34" w:rsidRPr="00A00F00" w:rsidRDefault="00132A34" w:rsidP="004A209E">
            <w:pPr>
              <w:spacing w:after="0" w:line="240" w:lineRule="auto"/>
              <w:jc w:val="center"/>
              <w:rPr>
                <w:rFonts w:ascii="Segoe UI Semibold" w:hAnsi="Segoe UI Semibold"/>
              </w:rPr>
            </w:pPr>
            <w:r w:rsidRPr="00A00F00">
              <w:rPr>
                <w:rFonts w:ascii="Segoe UI Semibold" w:hAnsi="Segoe UI Semibold"/>
                <w:sz w:val="22"/>
              </w:rPr>
              <w:t>Professeur</w:t>
            </w:r>
          </w:p>
        </w:tc>
      </w:tr>
      <w:tr w:rsidR="00226EF8" w:rsidRPr="00A00F00" w14:paraId="7B16B592" w14:textId="77777777" w:rsidTr="009125FB">
        <w:trPr>
          <w:jc w:val="center"/>
        </w:trPr>
        <w:tc>
          <w:tcPr>
            <w:tcW w:w="626" w:type="pct"/>
            <w:vAlign w:val="center"/>
          </w:tcPr>
          <w:p w14:paraId="59A70670" w14:textId="77777777" w:rsidR="00132A34" w:rsidRPr="00A00F00" w:rsidRDefault="00293090" w:rsidP="00C806F8">
            <w:pPr>
              <w:pStyle w:val="Paragraphedeliste"/>
              <w:tabs>
                <w:tab w:val="left" w:pos="709"/>
                <w:tab w:val="left" w:pos="993"/>
              </w:tabs>
              <w:spacing w:after="0"/>
              <w:ind w:left="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903" w:type="pct"/>
            <w:vAlign w:val="center"/>
          </w:tcPr>
          <w:p w14:paraId="77AEE7FA" w14:textId="77777777" w:rsidR="00132A34" w:rsidRPr="00A00F00" w:rsidRDefault="00293090" w:rsidP="00C806F8">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2252" w:type="pct"/>
            <w:vAlign w:val="center"/>
          </w:tcPr>
          <w:p w14:paraId="0C06543D" w14:textId="77777777" w:rsidR="00132A34" w:rsidRPr="00A00F00" w:rsidRDefault="00293090" w:rsidP="00C806F8">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219" w:type="pct"/>
            <w:vAlign w:val="center"/>
          </w:tcPr>
          <w:p w14:paraId="69DA69B8" w14:textId="77777777" w:rsidR="00132A34" w:rsidRPr="00A00F00" w:rsidRDefault="00293090" w:rsidP="00C806F8">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r w:rsidR="00226EF8" w:rsidRPr="00A00F00" w14:paraId="52D2D867" w14:textId="77777777" w:rsidTr="009125FB">
        <w:trPr>
          <w:jc w:val="center"/>
        </w:trPr>
        <w:tc>
          <w:tcPr>
            <w:tcW w:w="626" w:type="pct"/>
            <w:vAlign w:val="center"/>
          </w:tcPr>
          <w:p w14:paraId="31409A4D" w14:textId="77777777" w:rsidR="00132A34" w:rsidRPr="00A00F00" w:rsidRDefault="00293090" w:rsidP="00C806F8">
            <w:pPr>
              <w:pStyle w:val="Paragraphedeliste"/>
              <w:tabs>
                <w:tab w:val="left" w:pos="709"/>
                <w:tab w:val="left" w:pos="993"/>
              </w:tabs>
              <w:spacing w:after="0"/>
              <w:ind w:left="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903" w:type="pct"/>
            <w:vAlign w:val="center"/>
          </w:tcPr>
          <w:p w14:paraId="166C43FB" w14:textId="77777777" w:rsidR="00132A34" w:rsidRPr="00A00F00" w:rsidRDefault="00293090" w:rsidP="00C806F8">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2252" w:type="pct"/>
            <w:vAlign w:val="center"/>
          </w:tcPr>
          <w:p w14:paraId="5278BD03" w14:textId="77777777" w:rsidR="00132A34" w:rsidRPr="00A00F00" w:rsidRDefault="00293090" w:rsidP="00C806F8">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219" w:type="pct"/>
            <w:vAlign w:val="center"/>
          </w:tcPr>
          <w:p w14:paraId="7CF80B35" w14:textId="77777777" w:rsidR="00132A34" w:rsidRPr="00A00F00" w:rsidRDefault="00293090" w:rsidP="00C806F8">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r w:rsidR="00070ED6" w:rsidRPr="00A00F00" w14:paraId="395531E0" w14:textId="77777777" w:rsidTr="009125FB">
        <w:trPr>
          <w:jc w:val="center"/>
        </w:trPr>
        <w:tc>
          <w:tcPr>
            <w:tcW w:w="626" w:type="pct"/>
            <w:vAlign w:val="center"/>
          </w:tcPr>
          <w:p w14:paraId="7DC4D3D6" w14:textId="77777777" w:rsidR="00070ED6" w:rsidRPr="00A00F00" w:rsidRDefault="00070ED6" w:rsidP="008B4D95">
            <w:pPr>
              <w:pStyle w:val="Paragraphedeliste"/>
              <w:tabs>
                <w:tab w:val="left" w:pos="709"/>
                <w:tab w:val="left" w:pos="993"/>
              </w:tabs>
              <w:spacing w:after="0"/>
              <w:ind w:left="0"/>
              <w:rPr>
                <w:szCs w:val="18"/>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903" w:type="pct"/>
            <w:vAlign w:val="center"/>
          </w:tcPr>
          <w:p w14:paraId="02FFB294" w14:textId="77777777" w:rsidR="00070ED6" w:rsidRPr="00A00F00" w:rsidRDefault="00070ED6" w:rsidP="008B4D95">
            <w:pPr>
              <w:spacing w:after="0"/>
              <w:rPr>
                <w:szCs w:val="18"/>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2252" w:type="pct"/>
            <w:vAlign w:val="center"/>
          </w:tcPr>
          <w:p w14:paraId="267298BB" w14:textId="77777777" w:rsidR="00070ED6" w:rsidRPr="00A00F00" w:rsidRDefault="00070ED6" w:rsidP="008B4D95">
            <w:pPr>
              <w:spacing w:after="0"/>
              <w:rPr>
                <w:szCs w:val="18"/>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1219" w:type="pct"/>
            <w:vAlign w:val="center"/>
          </w:tcPr>
          <w:p w14:paraId="155A03EC" w14:textId="77777777" w:rsidR="00070ED6" w:rsidRPr="00A00F00" w:rsidRDefault="00070ED6" w:rsidP="008B4D95">
            <w:pPr>
              <w:spacing w:after="0"/>
              <w:rPr>
                <w:szCs w:val="18"/>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r w:rsidR="00226EF8" w:rsidRPr="00A00F00" w14:paraId="00F58DEF" w14:textId="77777777" w:rsidTr="009125FB">
        <w:trPr>
          <w:jc w:val="center"/>
        </w:trPr>
        <w:tc>
          <w:tcPr>
            <w:tcW w:w="626" w:type="pct"/>
            <w:vAlign w:val="center"/>
          </w:tcPr>
          <w:p w14:paraId="1467409C" w14:textId="77777777" w:rsidR="00132A34" w:rsidRPr="00A00F00" w:rsidRDefault="00293090" w:rsidP="00C806F8">
            <w:pPr>
              <w:pStyle w:val="Paragraphedeliste"/>
              <w:tabs>
                <w:tab w:val="left" w:pos="709"/>
                <w:tab w:val="left" w:pos="993"/>
              </w:tabs>
              <w:spacing w:after="0"/>
              <w:ind w:left="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903" w:type="pct"/>
            <w:vAlign w:val="center"/>
          </w:tcPr>
          <w:p w14:paraId="5826592B" w14:textId="77777777" w:rsidR="00132A34" w:rsidRPr="00A00F00" w:rsidRDefault="00293090" w:rsidP="00C806F8">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2252" w:type="pct"/>
            <w:vAlign w:val="center"/>
          </w:tcPr>
          <w:p w14:paraId="52379ED0" w14:textId="77777777" w:rsidR="00132A34" w:rsidRPr="00A00F00" w:rsidRDefault="00293090" w:rsidP="00C806F8">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219" w:type="pct"/>
            <w:vAlign w:val="center"/>
          </w:tcPr>
          <w:p w14:paraId="3AD46363" w14:textId="77777777" w:rsidR="00132A34" w:rsidRPr="00A00F00" w:rsidRDefault="00293090" w:rsidP="00C806F8">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bl>
    <w:p w14:paraId="6752A971" w14:textId="77777777" w:rsidR="00C522CA" w:rsidRDefault="00C522CA" w:rsidP="00C522CA">
      <w:pPr>
        <w:pStyle w:val="Titre6"/>
        <w:spacing w:before="120" w:line="240" w:lineRule="auto"/>
      </w:pPr>
    </w:p>
    <w:p w14:paraId="693B46EA" w14:textId="77777777" w:rsidR="00132A34" w:rsidRPr="008130C1" w:rsidRDefault="00132A34" w:rsidP="008130C1">
      <w:pPr>
        <w:spacing w:after="0" w:line="240" w:lineRule="auto"/>
        <w:rPr>
          <w:sz w:val="20"/>
        </w:rPr>
      </w:pPr>
      <w:r w:rsidRPr="008130C1">
        <w:rPr>
          <w:rFonts w:ascii="Segoe UI Semibold" w:hAnsi="Segoe UI Semibold"/>
          <w:b/>
          <w:iCs/>
        </w:rPr>
        <w:t>Auxiliaire d’enseignement</w:t>
      </w:r>
      <w:r w:rsidR="008130C1">
        <w:t> </w:t>
      </w:r>
      <w:r w:rsidR="00070ED6">
        <w:t>(</w:t>
      </w:r>
      <w:r w:rsidR="00070ED6" w:rsidRPr="00070ED6">
        <w:rPr>
          <w:i/>
          <w:sz w:val="20"/>
        </w:rPr>
        <w:t>Ajoutez des lignes au besoin</w:t>
      </w:r>
      <w:r w:rsidR="00070ED6">
        <w:rPr>
          <w:i/>
          <w:sz w:val="20"/>
        </w:rPr>
        <w:t>)</w:t>
      </w:r>
    </w:p>
    <w:tbl>
      <w:tblPr>
        <w:tblW w:w="50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1389"/>
        <w:gridCol w:w="1949"/>
        <w:gridCol w:w="3607"/>
        <w:gridCol w:w="1668"/>
        <w:gridCol w:w="2246"/>
      </w:tblGrid>
      <w:tr w:rsidR="00226EF8" w:rsidRPr="00A00F00" w14:paraId="698873C8" w14:textId="77777777" w:rsidTr="009125FB">
        <w:trPr>
          <w:jc w:val="center"/>
        </w:trPr>
        <w:tc>
          <w:tcPr>
            <w:tcW w:w="639" w:type="pct"/>
            <w:vAlign w:val="center"/>
          </w:tcPr>
          <w:p w14:paraId="221C75C5" w14:textId="77777777" w:rsidR="00132A34" w:rsidRPr="00A00F00" w:rsidRDefault="00132A34" w:rsidP="004A209E">
            <w:pPr>
              <w:spacing w:after="0" w:line="240" w:lineRule="auto"/>
              <w:jc w:val="center"/>
              <w:rPr>
                <w:rFonts w:ascii="Segoe UI Semibold" w:hAnsi="Segoe UI Semibold"/>
              </w:rPr>
            </w:pPr>
            <w:r w:rsidRPr="00A00F00">
              <w:rPr>
                <w:rFonts w:ascii="Segoe UI Semibold" w:hAnsi="Segoe UI Semibold"/>
                <w:sz w:val="22"/>
              </w:rPr>
              <w:t>Session</w:t>
            </w:r>
          </w:p>
        </w:tc>
        <w:tc>
          <w:tcPr>
            <w:tcW w:w="897" w:type="pct"/>
            <w:vAlign w:val="center"/>
          </w:tcPr>
          <w:p w14:paraId="38DEDC96" w14:textId="77777777" w:rsidR="00132A34" w:rsidRPr="00A00F00" w:rsidRDefault="00132A34" w:rsidP="004A209E">
            <w:pPr>
              <w:spacing w:after="0" w:line="240" w:lineRule="auto"/>
              <w:jc w:val="center"/>
              <w:rPr>
                <w:rFonts w:ascii="Segoe UI Semibold" w:hAnsi="Segoe UI Semibold"/>
              </w:rPr>
            </w:pPr>
            <w:r w:rsidRPr="00A00F00">
              <w:rPr>
                <w:rFonts w:ascii="Segoe UI Semibold" w:hAnsi="Segoe UI Semibold"/>
                <w:sz w:val="22"/>
              </w:rPr>
              <w:t>Nombre d’heures</w:t>
            </w:r>
          </w:p>
        </w:tc>
        <w:tc>
          <w:tcPr>
            <w:tcW w:w="1661" w:type="pct"/>
            <w:vAlign w:val="center"/>
          </w:tcPr>
          <w:p w14:paraId="58C12E0C" w14:textId="77777777" w:rsidR="00132A34" w:rsidRPr="00A00F00" w:rsidRDefault="00132A34" w:rsidP="004A209E">
            <w:pPr>
              <w:spacing w:after="0" w:line="240" w:lineRule="auto"/>
              <w:jc w:val="center"/>
              <w:rPr>
                <w:rFonts w:ascii="Segoe UI Semibold" w:hAnsi="Segoe UI Semibold"/>
              </w:rPr>
            </w:pPr>
            <w:r w:rsidRPr="00A00F00">
              <w:rPr>
                <w:rFonts w:ascii="Segoe UI Semibold" w:hAnsi="Segoe UI Semibold"/>
              </w:rPr>
              <w:t>Tâches</w:t>
            </w:r>
          </w:p>
        </w:tc>
        <w:tc>
          <w:tcPr>
            <w:tcW w:w="768" w:type="pct"/>
            <w:vAlign w:val="center"/>
          </w:tcPr>
          <w:p w14:paraId="06106E1C" w14:textId="77777777" w:rsidR="00132A34" w:rsidRPr="00A00F00" w:rsidRDefault="00D420FB" w:rsidP="004A209E">
            <w:pPr>
              <w:spacing w:after="0" w:line="240" w:lineRule="auto"/>
              <w:jc w:val="center"/>
              <w:rPr>
                <w:rFonts w:ascii="Segoe UI Semibold" w:hAnsi="Segoe UI Semibold"/>
              </w:rPr>
            </w:pPr>
            <w:r w:rsidRPr="00A00F00">
              <w:rPr>
                <w:rFonts w:ascii="Segoe UI Semibold" w:hAnsi="Segoe UI Semibold"/>
                <w:sz w:val="22"/>
              </w:rPr>
              <w:t>Sigle du cours</w:t>
            </w:r>
          </w:p>
        </w:tc>
        <w:tc>
          <w:tcPr>
            <w:tcW w:w="1034" w:type="pct"/>
            <w:vAlign w:val="center"/>
          </w:tcPr>
          <w:p w14:paraId="3F5CE34A" w14:textId="77777777" w:rsidR="00132A34" w:rsidRPr="00A00F00" w:rsidRDefault="00132A34" w:rsidP="004A209E">
            <w:pPr>
              <w:spacing w:after="0" w:line="240" w:lineRule="auto"/>
              <w:jc w:val="center"/>
              <w:rPr>
                <w:rFonts w:ascii="Segoe UI Semibold" w:hAnsi="Segoe UI Semibold"/>
              </w:rPr>
            </w:pPr>
            <w:r w:rsidRPr="00A00F00">
              <w:rPr>
                <w:rFonts w:ascii="Segoe UI Semibold" w:hAnsi="Segoe UI Semibold"/>
                <w:sz w:val="22"/>
              </w:rPr>
              <w:t>Professeur</w:t>
            </w:r>
          </w:p>
        </w:tc>
      </w:tr>
      <w:tr w:rsidR="00226EF8" w:rsidRPr="00A00F00" w14:paraId="0595522F" w14:textId="77777777" w:rsidTr="009125FB">
        <w:trPr>
          <w:jc w:val="center"/>
        </w:trPr>
        <w:tc>
          <w:tcPr>
            <w:tcW w:w="639" w:type="pct"/>
            <w:vAlign w:val="center"/>
          </w:tcPr>
          <w:p w14:paraId="32CEC10F" w14:textId="77777777" w:rsidR="00132A34" w:rsidRPr="00A00F00" w:rsidRDefault="00293090" w:rsidP="009125FB">
            <w:pPr>
              <w:pStyle w:val="Paragraphedeliste"/>
              <w:tabs>
                <w:tab w:val="left" w:pos="709"/>
                <w:tab w:val="left" w:pos="993"/>
              </w:tabs>
              <w:spacing w:after="0"/>
              <w:ind w:left="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897" w:type="pct"/>
            <w:vAlign w:val="center"/>
          </w:tcPr>
          <w:p w14:paraId="40D12A86"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661" w:type="pct"/>
            <w:vAlign w:val="center"/>
          </w:tcPr>
          <w:p w14:paraId="33593ADC"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768" w:type="pct"/>
            <w:vAlign w:val="center"/>
          </w:tcPr>
          <w:p w14:paraId="0133DE25"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034" w:type="pct"/>
            <w:vAlign w:val="center"/>
          </w:tcPr>
          <w:p w14:paraId="3DDDEB36"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r w:rsidR="00226EF8" w:rsidRPr="00A00F00" w14:paraId="658B33E8" w14:textId="77777777" w:rsidTr="009125FB">
        <w:trPr>
          <w:jc w:val="center"/>
        </w:trPr>
        <w:tc>
          <w:tcPr>
            <w:tcW w:w="639" w:type="pct"/>
            <w:vAlign w:val="center"/>
          </w:tcPr>
          <w:p w14:paraId="4C7E92AA" w14:textId="77777777" w:rsidR="00132A34" w:rsidRPr="00A00F00" w:rsidRDefault="00293090" w:rsidP="009125FB">
            <w:pPr>
              <w:pStyle w:val="Paragraphedeliste"/>
              <w:tabs>
                <w:tab w:val="left" w:pos="709"/>
                <w:tab w:val="left" w:pos="993"/>
              </w:tabs>
              <w:spacing w:after="0"/>
              <w:ind w:left="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897" w:type="pct"/>
            <w:vAlign w:val="center"/>
          </w:tcPr>
          <w:p w14:paraId="2ECD6970"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661" w:type="pct"/>
            <w:vAlign w:val="center"/>
          </w:tcPr>
          <w:p w14:paraId="1952B3D3"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768" w:type="pct"/>
            <w:vAlign w:val="center"/>
          </w:tcPr>
          <w:p w14:paraId="14C959BB"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034" w:type="pct"/>
            <w:vAlign w:val="center"/>
          </w:tcPr>
          <w:p w14:paraId="0B8417A1"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r w:rsidR="00226EF8" w:rsidRPr="00A00F00" w14:paraId="223FD890" w14:textId="77777777" w:rsidTr="009125FB">
        <w:trPr>
          <w:jc w:val="center"/>
        </w:trPr>
        <w:tc>
          <w:tcPr>
            <w:tcW w:w="639" w:type="pct"/>
            <w:vAlign w:val="center"/>
          </w:tcPr>
          <w:p w14:paraId="285342DE" w14:textId="77777777" w:rsidR="00132A34" w:rsidRPr="00A00F00" w:rsidRDefault="00293090" w:rsidP="009125FB">
            <w:pPr>
              <w:pStyle w:val="Paragraphedeliste"/>
              <w:tabs>
                <w:tab w:val="left" w:pos="709"/>
                <w:tab w:val="left" w:pos="993"/>
              </w:tabs>
              <w:spacing w:after="0"/>
              <w:ind w:left="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897" w:type="pct"/>
            <w:vAlign w:val="center"/>
          </w:tcPr>
          <w:p w14:paraId="1D391498"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661" w:type="pct"/>
            <w:vAlign w:val="center"/>
          </w:tcPr>
          <w:p w14:paraId="31D7CBCF"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768" w:type="pct"/>
            <w:vAlign w:val="center"/>
          </w:tcPr>
          <w:p w14:paraId="3EB28DB4"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034" w:type="pct"/>
            <w:vAlign w:val="center"/>
          </w:tcPr>
          <w:p w14:paraId="62F3137F"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r w:rsidR="00226EF8" w:rsidRPr="00A00F00" w14:paraId="7A16E8C9" w14:textId="77777777" w:rsidTr="009125FB">
        <w:trPr>
          <w:jc w:val="center"/>
        </w:trPr>
        <w:tc>
          <w:tcPr>
            <w:tcW w:w="639" w:type="pct"/>
            <w:vAlign w:val="center"/>
          </w:tcPr>
          <w:p w14:paraId="0663D599" w14:textId="77777777" w:rsidR="00132A34" w:rsidRPr="00A00F00" w:rsidRDefault="00293090" w:rsidP="009125FB">
            <w:pPr>
              <w:pStyle w:val="Paragraphedeliste"/>
              <w:tabs>
                <w:tab w:val="left" w:pos="709"/>
                <w:tab w:val="left" w:pos="993"/>
              </w:tabs>
              <w:spacing w:after="0"/>
              <w:ind w:left="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897" w:type="pct"/>
            <w:vAlign w:val="center"/>
          </w:tcPr>
          <w:p w14:paraId="3F05F46C"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661" w:type="pct"/>
            <w:vAlign w:val="center"/>
          </w:tcPr>
          <w:p w14:paraId="627EA2A8"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768" w:type="pct"/>
            <w:vAlign w:val="center"/>
          </w:tcPr>
          <w:p w14:paraId="2F32F58D"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034" w:type="pct"/>
            <w:vAlign w:val="center"/>
          </w:tcPr>
          <w:p w14:paraId="5102F8FD"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r w:rsidR="00070ED6" w:rsidRPr="00A00F00" w14:paraId="7D77F8BD" w14:textId="77777777" w:rsidTr="009125FB">
        <w:trPr>
          <w:jc w:val="center"/>
        </w:trPr>
        <w:tc>
          <w:tcPr>
            <w:tcW w:w="639" w:type="pct"/>
            <w:vAlign w:val="center"/>
          </w:tcPr>
          <w:p w14:paraId="5BED4FEB" w14:textId="77777777" w:rsidR="00070ED6" w:rsidRPr="00A00F00" w:rsidRDefault="00070ED6" w:rsidP="008B4D95">
            <w:pPr>
              <w:pStyle w:val="Paragraphedeliste"/>
              <w:tabs>
                <w:tab w:val="left" w:pos="709"/>
                <w:tab w:val="left" w:pos="993"/>
              </w:tabs>
              <w:spacing w:after="0"/>
              <w:ind w:left="0"/>
              <w:rPr>
                <w:szCs w:val="18"/>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897" w:type="pct"/>
            <w:vAlign w:val="center"/>
          </w:tcPr>
          <w:p w14:paraId="3A1FCF9A" w14:textId="77777777" w:rsidR="00070ED6" w:rsidRPr="00A00F00" w:rsidRDefault="00070ED6" w:rsidP="008B4D95">
            <w:pPr>
              <w:spacing w:after="0"/>
              <w:rPr>
                <w:szCs w:val="18"/>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1661" w:type="pct"/>
            <w:vAlign w:val="center"/>
          </w:tcPr>
          <w:p w14:paraId="716C09A1" w14:textId="77777777" w:rsidR="00070ED6" w:rsidRPr="00A00F00" w:rsidRDefault="00070ED6" w:rsidP="008B4D95">
            <w:pPr>
              <w:spacing w:after="0"/>
              <w:rPr>
                <w:szCs w:val="18"/>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768" w:type="pct"/>
            <w:vAlign w:val="center"/>
          </w:tcPr>
          <w:p w14:paraId="58BA58A7" w14:textId="77777777" w:rsidR="00070ED6" w:rsidRPr="00A00F00" w:rsidRDefault="00070ED6" w:rsidP="008B4D95">
            <w:pPr>
              <w:spacing w:after="0"/>
              <w:rPr>
                <w:szCs w:val="18"/>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1034" w:type="pct"/>
            <w:vAlign w:val="center"/>
          </w:tcPr>
          <w:p w14:paraId="7FE7DF8C" w14:textId="77777777" w:rsidR="00070ED6" w:rsidRPr="00A00F00" w:rsidRDefault="00070ED6" w:rsidP="008B4D95">
            <w:pPr>
              <w:spacing w:after="0"/>
              <w:rPr>
                <w:szCs w:val="18"/>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r w:rsidR="00226EF8" w:rsidRPr="00A00F00" w14:paraId="1073B46B" w14:textId="77777777" w:rsidTr="009125FB">
        <w:trPr>
          <w:jc w:val="center"/>
        </w:trPr>
        <w:tc>
          <w:tcPr>
            <w:tcW w:w="639" w:type="pct"/>
            <w:vAlign w:val="center"/>
          </w:tcPr>
          <w:p w14:paraId="7E8E66AA" w14:textId="77777777" w:rsidR="00132A34" w:rsidRPr="00A00F00" w:rsidRDefault="00293090" w:rsidP="009125FB">
            <w:pPr>
              <w:pStyle w:val="Paragraphedeliste"/>
              <w:tabs>
                <w:tab w:val="left" w:pos="709"/>
                <w:tab w:val="left" w:pos="993"/>
              </w:tabs>
              <w:spacing w:after="0"/>
              <w:ind w:left="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897" w:type="pct"/>
            <w:vAlign w:val="center"/>
          </w:tcPr>
          <w:p w14:paraId="38057946"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661" w:type="pct"/>
            <w:vAlign w:val="center"/>
          </w:tcPr>
          <w:p w14:paraId="450A5376"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768" w:type="pct"/>
            <w:vAlign w:val="center"/>
          </w:tcPr>
          <w:p w14:paraId="3830B853"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1034" w:type="pct"/>
            <w:vAlign w:val="center"/>
          </w:tcPr>
          <w:p w14:paraId="401C158E"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bl>
    <w:p w14:paraId="41DD1974" w14:textId="77777777" w:rsidR="00132A34" w:rsidRPr="001F2B4B" w:rsidRDefault="00132A34" w:rsidP="00D420FB">
      <w:pPr>
        <w:pStyle w:val="Titre6"/>
        <w:spacing w:before="240"/>
      </w:pPr>
      <w:r w:rsidRPr="004B1818">
        <w:rPr>
          <w:b/>
        </w:rPr>
        <w:t>Charge de cours</w:t>
      </w:r>
      <w:r w:rsidR="00070ED6">
        <w:t xml:space="preserve"> (</w:t>
      </w:r>
      <w:r w:rsidR="00070ED6" w:rsidRPr="00070ED6">
        <w:rPr>
          <w:i/>
          <w:sz w:val="20"/>
        </w:rPr>
        <w:t>Ajoutez des lignes au besoin</w:t>
      </w:r>
      <w:r w:rsidR="00070ED6">
        <w:rPr>
          <w:i/>
          <w:sz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1912"/>
        <w:gridCol w:w="8878"/>
      </w:tblGrid>
      <w:tr w:rsidR="00132A34" w:rsidRPr="00A00F00" w14:paraId="06B292B0" w14:textId="77777777" w:rsidTr="009125FB">
        <w:tc>
          <w:tcPr>
            <w:tcW w:w="886" w:type="pct"/>
          </w:tcPr>
          <w:p w14:paraId="5A2653E7" w14:textId="77777777" w:rsidR="00132A34" w:rsidRPr="00A00F00" w:rsidRDefault="00132A34" w:rsidP="004A209E">
            <w:pPr>
              <w:spacing w:after="0" w:line="240" w:lineRule="auto"/>
              <w:jc w:val="center"/>
              <w:rPr>
                <w:rFonts w:ascii="Segoe UI Semibold" w:hAnsi="Segoe UI Semibold"/>
              </w:rPr>
            </w:pPr>
            <w:r w:rsidRPr="00A00F00">
              <w:rPr>
                <w:rFonts w:ascii="Segoe UI Semibold" w:hAnsi="Segoe UI Semibold"/>
                <w:sz w:val="22"/>
              </w:rPr>
              <w:t>Session</w:t>
            </w:r>
          </w:p>
        </w:tc>
        <w:tc>
          <w:tcPr>
            <w:tcW w:w="4114" w:type="pct"/>
          </w:tcPr>
          <w:p w14:paraId="0B6D99D1" w14:textId="77777777" w:rsidR="00132A34" w:rsidRPr="00A00F00" w:rsidRDefault="00D420FB" w:rsidP="004A209E">
            <w:pPr>
              <w:spacing w:after="0" w:line="240" w:lineRule="auto"/>
              <w:jc w:val="center"/>
              <w:rPr>
                <w:rFonts w:ascii="Segoe UI Semibold" w:hAnsi="Segoe UI Semibold"/>
              </w:rPr>
            </w:pPr>
            <w:r w:rsidRPr="00A00F00">
              <w:rPr>
                <w:rFonts w:ascii="Segoe UI Semibold" w:hAnsi="Segoe UI Semibold"/>
                <w:sz w:val="22"/>
              </w:rPr>
              <w:t xml:space="preserve">Sigle et titre </w:t>
            </w:r>
            <w:r w:rsidR="00132A34" w:rsidRPr="00A00F00">
              <w:rPr>
                <w:rFonts w:ascii="Segoe UI Semibold" w:hAnsi="Segoe UI Semibold"/>
                <w:sz w:val="22"/>
              </w:rPr>
              <w:t>du cours</w:t>
            </w:r>
          </w:p>
        </w:tc>
      </w:tr>
      <w:tr w:rsidR="00132A34" w:rsidRPr="00A00F00" w14:paraId="437B72BA" w14:textId="77777777" w:rsidTr="009125FB">
        <w:tc>
          <w:tcPr>
            <w:tcW w:w="886" w:type="pct"/>
            <w:vAlign w:val="center"/>
          </w:tcPr>
          <w:p w14:paraId="0BB2206A" w14:textId="77777777" w:rsidR="00132A34" w:rsidRPr="00A00F00" w:rsidRDefault="00293090" w:rsidP="009125FB">
            <w:pPr>
              <w:pStyle w:val="Paragraphedeliste"/>
              <w:tabs>
                <w:tab w:val="left" w:pos="709"/>
                <w:tab w:val="left" w:pos="993"/>
              </w:tabs>
              <w:spacing w:after="0"/>
              <w:ind w:left="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4114" w:type="pct"/>
            <w:vAlign w:val="center"/>
          </w:tcPr>
          <w:p w14:paraId="4B923802"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r w:rsidR="00132A34" w:rsidRPr="00A00F00" w14:paraId="36E17C79" w14:textId="77777777" w:rsidTr="009125FB">
        <w:tc>
          <w:tcPr>
            <w:tcW w:w="886" w:type="pct"/>
            <w:vAlign w:val="center"/>
          </w:tcPr>
          <w:p w14:paraId="71ED26C7" w14:textId="77777777" w:rsidR="00132A34" w:rsidRPr="00A00F00" w:rsidRDefault="00293090" w:rsidP="009125FB">
            <w:pPr>
              <w:pStyle w:val="Paragraphedeliste"/>
              <w:tabs>
                <w:tab w:val="left" w:pos="709"/>
                <w:tab w:val="left" w:pos="993"/>
              </w:tabs>
              <w:spacing w:after="0"/>
              <w:ind w:left="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4114" w:type="pct"/>
            <w:vAlign w:val="center"/>
          </w:tcPr>
          <w:p w14:paraId="31F59EFF"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r w:rsidR="00070ED6" w:rsidRPr="00A00F00" w14:paraId="738AEC34" w14:textId="77777777" w:rsidTr="009125FB">
        <w:tc>
          <w:tcPr>
            <w:tcW w:w="886" w:type="pct"/>
            <w:vAlign w:val="center"/>
          </w:tcPr>
          <w:p w14:paraId="0370EDA6" w14:textId="77777777" w:rsidR="00070ED6" w:rsidRPr="00A00F00" w:rsidRDefault="00070ED6" w:rsidP="008B4D95">
            <w:pPr>
              <w:pStyle w:val="Paragraphedeliste"/>
              <w:tabs>
                <w:tab w:val="left" w:pos="709"/>
                <w:tab w:val="left" w:pos="993"/>
              </w:tabs>
              <w:spacing w:after="0"/>
              <w:ind w:left="0"/>
              <w:rPr>
                <w:szCs w:val="18"/>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c>
          <w:tcPr>
            <w:tcW w:w="4114" w:type="pct"/>
            <w:vAlign w:val="center"/>
          </w:tcPr>
          <w:p w14:paraId="1E59BBEB" w14:textId="77777777" w:rsidR="00070ED6" w:rsidRPr="00A00F00" w:rsidRDefault="00070ED6" w:rsidP="008B4D95">
            <w:pPr>
              <w:spacing w:after="0"/>
              <w:rPr>
                <w:szCs w:val="18"/>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r w:rsidR="00132A34" w:rsidRPr="00A00F00" w14:paraId="73FBA662" w14:textId="77777777" w:rsidTr="009125FB">
        <w:tc>
          <w:tcPr>
            <w:tcW w:w="886" w:type="pct"/>
            <w:vAlign w:val="center"/>
          </w:tcPr>
          <w:p w14:paraId="33946BD2" w14:textId="77777777" w:rsidR="00132A34" w:rsidRPr="00A00F00" w:rsidRDefault="00293090" w:rsidP="009125FB">
            <w:pPr>
              <w:pStyle w:val="Paragraphedeliste"/>
              <w:tabs>
                <w:tab w:val="left" w:pos="709"/>
                <w:tab w:val="left" w:pos="993"/>
              </w:tabs>
              <w:spacing w:after="0"/>
              <w:ind w:left="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c>
          <w:tcPr>
            <w:tcW w:w="4114" w:type="pct"/>
            <w:vAlign w:val="center"/>
          </w:tcPr>
          <w:p w14:paraId="5FF9248A" w14:textId="77777777" w:rsidR="00132A34" w:rsidRPr="00A00F00" w:rsidRDefault="00293090" w:rsidP="009125FB">
            <w:pPr>
              <w:spacing w:after="0"/>
              <w:rPr>
                <w:szCs w:val="18"/>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bl>
    <w:p w14:paraId="182AFF28" w14:textId="77777777" w:rsidR="00132A34" w:rsidRDefault="00132A34" w:rsidP="000475AF">
      <w:pPr>
        <w:pStyle w:val="Titre2"/>
        <w:spacing w:before="240" w:line="240" w:lineRule="auto"/>
      </w:pPr>
      <w:r w:rsidRPr="00C05D84">
        <w:t>Publications et communications scientifiques</w:t>
      </w:r>
      <w:r w:rsidR="00E36D90">
        <w:t xml:space="preserve"> p</w:t>
      </w:r>
      <w:r w:rsidR="00E36D90" w:rsidRPr="00070ED6">
        <w:t>ubliées, acceptées ou en révision seulement</w:t>
      </w:r>
      <w:r w:rsidR="007D699D">
        <w:t xml:space="preserve"> </w:t>
      </w:r>
    </w:p>
    <w:p w14:paraId="448B5741" w14:textId="77777777" w:rsidR="007D699D" w:rsidRPr="005B6FF1" w:rsidRDefault="007D699D" w:rsidP="007D699D">
      <w:pPr>
        <w:spacing w:after="0" w:line="240" w:lineRule="auto"/>
        <w:rPr>
          <w:rFonts w:cs="Segoe UI Light"/>
          <w:sz w:val="22"/>
        </w:rPr>
      </w:pPr>
      <w:r w:rsidRPr="005B6FF1">
        <w:rPr>
          <w:rFonts w:cs="Segoe UI Light"/>
          <w:sz w:val="22"/>
        </w:rPr>
        <w:t xml:space="preserve">Indiquer chaque référence selon les directives et identifiez votre nom en gras. Pour les contributions acceptées ou en révision, n’oubliez pas de joindre les pièces justificatives à votre dossier. </w:t>
      </w:r>
    </w:p>
    <w:p w14:paraId="309F3B85" w14:textId="77777777" w:rsidR="007D699D" w:rsidRPr="005B6FF1" w:rsidRDefault="007D699D" w:rsidP="007D699D">
      <w:pPr>
        <w:spacing w:after="0" w:line="240" w:lineRule="auto"/>
        <w:rPr>
          <w:rFonts w:cs="Segoe UI Light"/>
          <w:sz w:val="22"/>
        </w:rPr>
      </w:pPr>
    </w:p>
    <w:p w14:paraId="67BB2E29" w14:textId="77777777" w:rsidR="007D699D" w:rsidRPr="00DA3A03" w:rsidRDefault="007D699D" w:rsidP="00EB4B1C">
      <w:pPr>
        <w:spacing w:before="120" w:after="60" w:line="240" w:lineRule="auto"/>
        <w:contextualSpacing/>
        <w:jc w:val="both"/>
        <w:outlineLvl w:val="1"/>
        <w:rPr>
          <w:rFonts w:cs="Segoe UI Light"/>
          <w:b/>
          <w:smallCaps/>
          <w:spacing w:val="20"/>
          <w:sz w:val="22"/>
        </w:rPr>
      </w:pPr>
      <w:r w:rsidRPr="00DA3A03">
        <w:rPr>
          <w:rFonts w:cs="Segoe UI Light"/>
          <w:b/>
          <w:smallCaps/>
          <w:spacing w:val="20"/>
          <w:sz w:val="22"/>
        </w:rPr>
        <w:t>Production scientifique</w:t>
      </w:r>
    </w:p>
    <w:p w14:paraId="3D61C067" w14:textId="77777777" w:rsidR="007D699D" w:rsidRPr="005B6FF1" w:rsidRDefault="007D699D" w:rsidP="00EB4B1C">
      <w:pPr>
        <w:spacing w:after="240" w:line="240" w:lineRule="auto"/>
        <w:jc w:val="both"/>
        <w:rPr>
          <w:rFonts w:cs="Segoe UI Light"/>
          <w:sz w:val="22"/>
        </w:rPr>
      </w:pPr>
      <w:r w:rsidRPr="005B6FF1">
        <w:rPr>
          <w:rFonts w:cs="Segoe UI Light"/>
          <w:sz w:val="22"/>
        </w:rPr>
        <w:t xml:space="preserve">Pour être considérées dans l’évaluation de votre dossier, vos participations à des activités de diffusion comme la rédaction de chapitres de livre, d’articles ou de communications dans des congrès à titre d’auteur ou de co-auteur doivent être </w:t>
      </w:r>
      <w:r w:rsidRPr="005B6FF1">
        <w:rPr>
          <w:rFonts w:cs="Segoe UI Light"/>
          <w:color w:val="000000"/>
          <w:sz w:val="22"/>
        </w:rPr>
        <w:t>impérativement</w:t>
      </w:r>
      <w:r w:rsidRPr="005B6FF1">
        <w:rPr>
          <w:rFonts w:cs="Segoe UI Light"/>
          <w:sz w:val="22"/>
        </w:rPr>
        <w:t xml:space="preserve"> identifiées sous le format qui suit, à défaut de quoi elles ne seront pas retenues par le comité:</w:t>
      </w:r>
    </w:p>
    <w:p w14:paraId="6A1EF70C" w14:textId="70F7CBED" w:rsidR="007D699D" w:rsidRPr="005B6FF1" w:rsidRDefault="007D699D" w:rsidP="00EB4B1C">
      <w:pPr>
        <w:spacing w:after="240" w:line="240" w:lineRule="auto"/>
        <w:jc w:val="both"/>
        <w:rPr>
          <w:rFonts w:cs="Segoe UI Light"/>
          <w:sz w:val="22"/>
        </w:rPr>
      </w:pPr>
      <w:r w:rsidRPr="005B6FF1">
        <w:rPr>
          <w:rFonts w:cs="Segoe UI Light"/>
          <w:b/>
          <w:sz w:val="22"/>
        </w:rPr>
        <w:t>A</w:t>
      </w:r>
      <w:r w:rsidRPr="005B6FF1">
        <w:rPr>
          <w:rFonts w:cs="Segoe UI Light"/>
          <w:b/>
          <w:color w:val="000000"/>
          <w:sz w:val="22"/>
        </w:rPr>
        <w:t>rticle</w:t>
      </w:r>
      <w:r w:rsidR="00EF712F" w:rsidRPr="005B6FF1">
        <w:rPr>
          <w:rFonts w:cs="Segoe UI Light"/>
          <w:b/>
          <w:color w:val="000000"/>
          <w:sz w:val="22"/>
        </w:rPr>
        <w:t xml:space="preserve"> (scientifique ou professionnel)</w:t>
      </w:r>
      <w:r w:rsidRPr="005B6FF1">
        <w:rPr>
          <w:rFonts w:cs="Segoe UI Light"/>
          <w:color w:val="000000"/>
          <w:sz w:val="22"/>
        </w:rPr>
        <w:t> </w:t>
      </w:r>
      <w:r w:rsidRPr="005B6FF1">
        <w:rPr>
          <w:rFonts w:cs="Segoe UI Light"/>
          <w:sz w:val="22"/>
        </w:rPr>
        <w:t xml:space="preserve">: indiquez le nom de chacun des auteurs </w:t>
      </w:r>
      <w:r w:rsidRPr="005B6FF1">
        <w:rPr>
          <w:rFonts w:cs="Segoe UI Light"/>
          <w:color w:val="000000"/>
          <w:sz w:val="22"/>
        </w:rPr>
        <w:t>(le vôtre en caractères gras)</w:t>
      </w:r>
      <w:r w:rsidRPr="005B6FF1">
        <w:rPr>
          <w:rFonts w:cs="Segoe UI Light"/>
          <w:sz w:val="22"/>
        </w:rPr>
        <w:t xml:space="preserve"> dans l’ordre exact apparaissant sur l’article, suivi de l’année entre </w:t>
      </w:r>
      <w:proofErr w:type="gramStart"/>
      <w:r w:rsidRPr="005B6FF1">
        <w:rPr>
          <w:rFonts w:cs="Segoe UI Light"/>
          <w:sz w:val="22"/>
        </w:rPr>
        <w:t>( )</w:t>
      </w:r>
      <w:proofErr w:type="gramEnd"/>
      <w:r w:rsidRPr="005B6FF1">
        <w:rPr>
          <w:rFonts w:cs="Segoe UI Light"/>
          <w:sz w:val="22"/>
        </w:rPr>
        <w:t xml:space="preserve">, puis du titre de l’article, du nom de la revue, et son numéro et celui des pages. </w:t>
      </w:r>
      <w:r w:rsidR="000845F9" w:rsidRPr="005B6FF1">
        <w:rPr>
          <w:rFonts w:cs="Segoe UI Light"/>
          <w:sz w:val="22"/>
        </w:rPr>
        <w:t xml:space="preserve">Si l’article n’est pas encore </w:t>
      </w:r>
      <w:r w:rsidR="00E31502" w:rsidRPr="005B6FF1">
        <w:rPr>
          <w:rFonts w:cs="Segoe UI Light"/>
          <w:sz w:val="22"/>
        </w:rPr>
        <w:t>officiellement publié</w:t>
      </w:r>
      <w:r w:rsidR="000845F9" w:rsidRPr="005B6FF1">
        <w:rPr>
          <w:rFonts w:cs="Segoe UI Light"/>
          <w:sz w:val="22"/>
        </w:rPr>
        <w:t xml:space="preserve"> mais </w:t>
      </w:r>
      <w:r w:rsidR="00E31502" w:rsidRPr="005B6FF1">
        <w:rPr>
          <w:rFonts w:cs="Segoe UI Light"/>
          <w:sz w:val="22"/>
        </w:rPr>
        <w:t xml:space="preserve">déjà </w:t>
      </w:r>
      <w:r w:rsidR="000845F9" w:rsidRPr="005B6FF1">
        <w:rPr>
          <w:rFonts w:cs="Segoe UI Light"/>
          <w:sz w:val="22"/>
        </w:rPr>
        <w:t>disponible en ligne</w:t>
      </w:r>
      <w:r w:rsidR="00E31502" w:rsidRPr="005B6FF1">
        <w:rPr>
          <w:rFonts w:cs="Segoe UI Light"/>
          <w:sz w:val="22"/>
        </w:rPr>
        <w:t xml:space="preserve"> (souvent désigné </w:t>
      </w:r>
      <w:proofErr w:type="spellStart"/>
      <w:r w:rsidR="00E31502" w:rsidRPr="005B6FF1">
        <w:rPr>
          <w:rFonts w:cs="Segoe UI Light"/>
          <w:i/>
          <w:sz w:val="22"/>
        </w:rPr>
        <w:t>advance</w:t>
      </w:r>
      <w:proofErr w:type="spellEnd"/>
      <w:r w:rsidR="00E31502" w:rsidRPr="005B6FF1">
        <w:rPr>
          <w:rFonts w:cs="Segoe UI Light"/>
          <w:i/>
          <w:sz w:val="22"/>
        </w:rPr>
        <w:t xml:space="preserve"> online publication </w:t>
      </w:r>
      <w:r w:rsidR="00E31502" w:rsidRPr="005B6FF1">
        <w:rPr>
          <w:rFonts w:cs="Segoe UI Light"/>
          <w:sz w:val="22"/>
        </w:rPr>
        <w:t>dans les revues anglophones)</w:t>
      </w:r>
      <w:r w:rsidR="000845F9" w:rsidRPr="005B6FF1">
        <w:rPr>
          <w:rFonts w:cs="Segoe UI Light"/>
          <w:sz w:val="22"/>
        </w:rPr>
        <w:t xml:space="preserve">, inclure le lien direct vers l’article ou son </w:t>
      </w:r>
      <w:r w:rsidR="00F71A83" w:rsidRPr="005B6FF1">
        <w:rPr>
          <w:rFonts w:cs="Segoe UI Light"/>
          <w:sz w:val="22"/>
        </w:rPr>
        <w:t xml:space="preserve">identifiant d’objet numérique </w:t>
      </w:r>
      <w:r w:rsidR="000845F9" w:rsidRPr="005B6FF1">
        <w:rPr>
          <w:rFonts w:cs="Segoe UI Light"/>
          <w:sz w:val="22"/>
        </w:rPr>
        <w:t>(</w:t>
      </w:r>
      <w:proofErr w:type="spellStart"/>
      <w:r w:rsidR="000845F9" w:rsidRPr="005B6FF1">
        <w:rPr>
          <w:rFonts w:cs="Segoe UI Light"/>
          <w:sz w:val="22"/>
        </w:rPr>
        <w:t>doi</w:t>
      </w:r>
      <w:proofErr w:type="spellEnd"/>
      <w:r w:rsidR="00F71A83" w:rsidRPr="005B6FF1">
        <w:rPr>
          <w:rFonts w:cs="Segoe UI Light"/>
          <w:sz w:val="22"/>
        </w:rPr>
        <w:t xml:space="preserve"> – </w:t>
      </w:r>
      <w:r w:rsidR="00F71A83" w:rsidRPr="005B6FF1">
        <w:rPr>
          <w:rFonts w:cs="Segoe UI Light"/>
          <w:i/>
          <w:sz w:val="22"/>
        </w:rPr>
        <w:t xml:space="preserve">digital </w:t>
      </w:r>
      <w:proofErr w:type="spellStart"/>
      <w:r w:rsidR="00F71A83" w:rsidRPr="005B6FF1">
        <w:rPr>
          <w:rFonts w:cs="Segoe UI Light"/>
          <w:i/>
          <w:sz w:val="22"/>
        </w:rPr>
        <w:t>object</w:t>
      </w:r>
      <w:proofErr w:type="spellEnd"/>
      <w:r w:rsidR="00F71A83" w:rsidRPr="005B6FF1">
        <w:rPr>
          <w:rFonts w:cs="Segoe UI Light"/>
          <w:i/>
          <w:sz w:val="22"/>
        </w:rPr>
        <w:t xml:space="preserve"> identifier</w:t>
      </w:r>
      <w:r w:rsidR="000845F9" w:rsidRPr="005B6FF1">
        <w:rPr>
          <w:rFonts w:cs="Segoe UI Light"/>
          <w:sz w:val="22"/>
        </w:rPr>
        <w:t xml:space="preserve">). </w:t>
      </w:r>
    </w:p>
    <w:p w14:paraId="40F87A13" w14:textId="77777777" w:rsidR="007D699D" w:rsidRPr="005B6FF1" w:rsidRDefault="007D699D" w:rsidP="00EB4B1C">
      <w:pPr>
        <w:spacing w:after="240" w:line="240" w:lineRule="auto"/>
        <w:jc w:val="both"/>
        <w:rPr>
          <w:rFonts w:cs="Segoe UI Light"/>
          <w:sz w:val="22"/>
        </w:rPr>
      </w:pPr>
      <w:r w:rsidRPr="005B6FF1">
        <w:rPr>
          <w:rFonts w:cs="Segoe UI Light"/>
          <w:b/>
          <w:sz w:val="22"/>
        </w:rPr>
        <w:t>C</w:t>
      </w:r>
      <w:r w:rsidRPr="005B6FF1">
        <w:rPr>
          <w:rFonts w:cs="Segoe UI Light"/>
          <w:b/>
          <w:color w:val="000000"/>
          <w:sz w:val="22"/>
        </w:rPr>
        <w:t>hapitre</w:t>
      </w:r>
      <w:r w:rsidRPr="005B6FF1">
        <w:rPr>
          <w:rFonts w:cs="Segoe UI Light"/>
          <w:color w:val="000000"/>
          <w:sz w:val="22"/>
        </w:rPr>
        <w:t> </w:t>
      </w:r>
      <w:r w:rsidRPr="005B6FF1">
        <w:rPr>
          <w:rFonts w:cs="Segoe UI Light"/>
          <w:sz w:val="22"/>
        </w:rPr>
        <w:t xml:space="preserve">: indiquez le nom de chacun des auteurs </w:t>
      </w:r>
      <w:r w:rsidRPr="005B6FF1">
        <w:rPr>
          <w:rFonts w:cs="Segoe UI Light"/>
          <w:color w:val="000000"/>
          <w:sz w:val="22"/>
        </w:rPr>
        <w:t xml:space="preserve">(le vôtre en caractères gras) </w:t>
      </w:r>
      <w:r w:rsidRPr="005B6FF1">
        <w:rPr>
          <w:rFonts w:cs="Segoe UI Light"/>
          <w:sz w:val="22"/>
        </w:rPr>
        <w:t xml:space="preserve">dans l’ordre exact, l’année entre </w:t>
      </w:r>
      <w:proofErr w:type="gramStart"/>
      <w:r w:rsidRPr="005B6FF1">
        <w:rPr>
          <w:rFonts w:cs="Segoe UI Light"/>
          <w:sz w:val="22"/>
        </w:rPr>
        <w:t>( )</w:t>
      </w:r>
      <w:proofErr w:type="gramEnd"/>
      <w:r w:rsidRPr="005B6FF1">
        <w:rPr>
          <w:rFonts w:cs="Segoe UI Light"/>
          <w:sz w:val="22"/>
        </w:rPr>
        <w:t xml:space="preserve">, le titre du chapitre suivi du nom des éditeurs, le titre du livre et les numéros de pages entre (), le lieu de l’édition et nom de la maison d’édition. </w:t>
      </w:r>
    </w:p>
    <w:p w14:paraId="145E0398" w14:textId="76AA484F" w:rsidR="009B4F09" w:rsidRPr="005B6FF1" w:rsidRDefault="000C01E5" w:rsidP="005B6FF1">
      <w:pPr>
        <w:pStyle w:val="Commentaire"/>
        <w:spacing w:line="240" w:lineRule="auto"/>
        <w:jc w:val="both"/>
        <w:rPr>
          <w:rFonts w:cs="Segoe UI Light"/>
          <w:sz w:val="22"/>
          <w:szCs w:val="22"/>
        </w:rPr>
      </w:pPr>
      <w:r w:rsidRPr="005B6FF1">
        <w:rPr>
          <w:rFonts w:cs="Segoe UI Light"/>
          <w:b/>
          <w:color w:val="000000"/>
          <w:sz w:val="22"/>
          <w:szCs w:val="22"/>
        </w:rPr>
        <w:t>C</w:t>
      </w:r>
      <w:r w:rsidR="007D699D" w:rsidRPr="005B6FF1">
        <w:rPr>
          <w:rFonts w:cs="Segoe UI Light"/>
          <w:b/>
          <w:color w:val="000000"/>
          <w:sz w:val="22"/>
          <w:szCs w:val="22"/>
        </w:rPr>
        <w:t>ommunication</w:t>
      </w:r>
      <w:r w:rsidR="00025B83" w:rsidRPr="005B6FF1">
        <w:rPr>
          <w:rFonts w:cs="Segoe UI Light"/>
          <w:color w:val="000000"/>
          <w:sz w:val="22"/>
          <w:szCs w:val="22"/>
        </w:rPr>
        <w:t xml:space="preserve"> (ex. </w:t>
      </w:r>
      <w:r w:rsidR="00B147DD" w:rsidRPr="005B6FF1">
        <w:rPr>
          <w:rFonts w:cs="Segoe UI Light"/>
          <w:color w:val="000000"/>
          <w:sz w:val="22"/>
          <w:szCs w:val="22"/>
        </w:rPr>
        <w:t xml:space="preserve">affiche ou présentation </w:t>
      </w:r>
      <w:r w:rsidR="00221272" w:rsidRPr="005B6FF1">
        <w:rPr>
          <w:rFonts w:cs="Segoe UI Light"/>
          <w:color w:val="000000"/>
          <w:sz w:val="22"/>
          <w:szCs w:val="22"/>
        </w:rPr>
        <w:t xml:space="preserve">en </w:t>
      </w:r>
      <w:r w:rsidR="00025B83" w:rsidRPr="005B6FF1">
        <w:rPr>
          <w:rFonts w:cs="Segoe UI Light"/>
          <w:b/>
          <w:color w:val="000000"/>
          <w:sz w:val="22"/>
          <w:szCs w:val="22"/>
        </w:rPr>
        <w:t>congrès</w:t>
      </w:r>
      <w:r w:rsidR="00221272" w:rsidRPr="005B6FF1">
        <w:rPr>
          <w:rFonts w:cs="Segoe UI Light"/>
          <w:b/>
          <w:color w:val="000000"/>
          <w:sz w:val="22"/>
          <w:szCs w:val="22"/>
        </w:rPr>
        <w:t xml:space="preserve"> scientifique</w:t>
      </w:r>
      <w:r w:rsidR="00221272" w:rsidRPr="005B6FF1">
        <w:rPr>
          <w:rFonts w:cs="Segoe UI Light"/>
          <w:color w:val="000000"/>
          <w:sz w:val="22"/>
          <w:szCs w:val="22"/>
        </w:rPr>
        <w:t xml:space="preserve"> ou</w:t>
      </w:r>
      <w:r w:rsidR="009B4F09" w:rsidRPr="005B6FF1">
        <w:rPr>
          <w:rFonts w:cs="Segoe UI Light"/>
          <w:color w:val="000000"/>
          <w:sz w:val="22"/>
          <w:szCs w:val="22"/>
        </w:rPr>
        <w:t xml:space="preserve"> dans un</w:t>
      </w:r>
      <w:r w:rsidR="00221272" w:rsidRPr="005B6FF1">
        <w:rPr>
          <w:rFonts w:cs="Segoe UI Light"/>
          <w:color w:val="000000"/>
          <w:sz w:val="22"/>
          <w:szCs w:val="22"/>
        </w:rPr>
        <w:t xml:space="preserve"> </w:t>
      </w:r>
      <w:r w:rsidR="00221272" w:rsidRPr="005B6FF1">
        <w:rPr>
          <w:rFonts w:cs="Segoe UI Light"/>
          <w:b/>
          <w:color w:val="000000"/>
          <w:sz w:val="22"/>
          <w:szCs w:val="22"/>
        </w:rPr>
        <w:t>autre événement</w:t>
      </w:r>
      <w:r w:rsidR="00025B83" w:rsidRPr="005B6FF1">
        <w:rPr>
          <w:rFonts w:cs="Segoe UI Light"/>
          <w:color w:val="000000"/>
          <w:sz w:val="22"/>
          <w:szCs w:val="22"/>
        </w:rPr>
        <w:t>)</w:t>
      </w:r>
      <w:r w:rsidRPr="005B6FF1">
        <w:rPr>
          <w:rFonts w:cs="Segoe UI Light"/>
          <w:color w:val="000000"/>
          <w:sz w:val="22"/>
          <w:szCs w:val="22"/>
        </w:rPr>
        <w:t> </w:t>
      </w:r>
      <w:r w:rsidRPr="005B6FF1">
        <w:rPr>
          <w:rFonts w:cs="Segoe UI Light"/>
          <w:sz w:val="22"/>
          <w:szCs w:val="22"/>
        </w:rPr>
        <w:t>: indiquez</w:t>
      </w:r>
      <w:r w:rsidR="007D699D" w:rsidRPr="005B6FF1">
        <w:rPr>
          <w:rFonts w:cs="Segoe UI Light"/>
          <w:sz w:val="22"/>
          <w:szCs w:val="22"/>
        </w:rPr>
        <w:t xml:space="preserve"> le nom de chacun des auteurs </w:t>
      </w:r>
      <w:r w:rsidR="007D699D" w:rsidRPr="005B6FF1">
        <w:rPr>
          <w:rFonts w:cs="Segoe UI Light"/>
          <w:color w:val="000000"/>
          <w:sz w:val="22"/>
          <w:szCs w:val="22"/>
        </w:rPr>
        <w:t>(le vôtre en caractères gras)</w:t>
      </w:r>
      <w:r w:rsidR="007D699D" w:rsidRPr="005B6FF1">
        <w:rPr>
          <w:rFonts w:cs="Segoe UI Light"/>
          <w:sz w:val="22"/>
          <w:szCs w:val="22"/>
        </w:rPr>
        <w:t xml:space="preserve"> dans l’ordre exact avec le mois et l’année entre </w:t>
      </w:r>
      <w:proofErr w:type="gramStart"/>
      <w:r w:rsidR="007D699D" w:rsidRPr="005B6FF1">
        <w:rPr>
          <w:rFonts w:cs="Segoe UI Light"/>
          <w:sz w:val="22"/>
          <w:szCs w:val="22"/>
        </w:rPr>
        <w:t>( )</w:t>
      </w:r>
      <w:proofErr w:type="gramEnd"/>
      <w:r w:rsidR="007D699D" w:rsidRPr="005B6FF1">
        <w:rPr>
          <w:rFonts w:cs="Segoe UI Light"/>
          <w:sz w:val="22"/>
          <w:szCs w:val="22"/>
        </w:rPr>
        <w:t xml:space="preserve">, le titre de la présentation, le nom du congrès (sans acronyme), la ville et le pays où il a été tenu. </w:t>
      </w:r>
      <w:r w:rsidR="009B4F09" w:rsidRPr="005B6FF1">
        <w:rPr>
          <w:rFonts w:cs="Segoe UI Light"/>
          <w:sz w:val="22"/>
          <w:szCs w:val="22"/>
        </w:rPr>
        <w:t xml:space="preserve">La sous-catégorie </w:t>
      </w:r>
      <w:r w:rsidR="009B4F09" w:rsidRPr="005B6FF1">
        <w:rPr>
          <w:rFonts w:cs="Segoe UI Light"/>
          <w:b/>
          <w:sz w:val="22"/>
          <w:szCs w:val="22"/>
        </w:rPr>
        <w:t>congrès scientifique</w:t>
      </w:r>
      <w:r w:rsidR="009B4F09" w:rsidRPr="005B6FF1">
        <w:rPr>
          <w:rFonts w:cs="Segoe UI Light"/>
          <w:sz w:val="22"/>
          <w:szCs w:val="22"/>
        </w:rPr>
        <w:t xml:space="preserve"> inclut notamment tous les congrès scientifiques internationaux ainsi que ceux de la SQRP et de l’ACFAS. Les </w:t>
      </w:r>
      <w:r w:rsidR="009B4F09" w:rsidRPr="005B6FF1">
        <w:rPr>
          <w:rFonts w:cs="Segoe UI Light"/>
          <w:b/>
          <w:sz w:val="22"/>
          <w:szCs w:val="22"/>
        </w:rPr>
        <w:t>autres événements</w:t>
      </w:r>
      <w:r w:rsidR="009B4F09" w:rsidRPr="005B6FF1">
        <w:rPr>
          <w:rFonts w:cs="Segoe UI Light"/>
          <w:sz w:val="22"/>
          <w:szCs w:val="22"/>
        </w:rPr>
        <w:t xml:space="preserve"> incluent les journées scientifiques, colloques, conférence</w:t>
      </w:r>
      <w:r w:rsidR="00F63157">
        <w:rPr>
          <w:rFonts w:cs="Segoe UI Light"/>
          <w:sz w:val="22"/>
          <w:szCs w:val="22"/>
        </w:rPr>
        <w:t>s</w:t>
      </w:r>
      <w:r w:rsidR="009B4F09" w:rsidRPr="005B6FF1">
        <w:rPr>
          <w:rFonts w:cs="Segoe UI Light"/>
          <w:sz w:val="22"/>
          <w:szCs w:val="22"/>
        </w:rPr>
        <w:t xml:space="preserve"> locales et présentations à un groupe ou centre de recherche. </w:t>
      </w:r>
      <w:r w:rsidR="0021327F" w:rsidRPr="005B6FF1">
        <w:rPr>
          <w:rFonts w:cs="Segoe UI Light"/>
          <w:sz w:val="22"/>
          <w:szCs w:val="22"/>
        </w:rPr>
        <w:t xml:space="preserve">En général, ces « autres événements » accueillent favorablement des communications déjà présentées dans un congrès de plus grande envergure </w:t>
      </w:r>
      <w:r w:rsidR="0014055D" w:rsidRPr="005B6FF1">
        <w:rPr>
          <w:rFonts w:cs="Segoe UI Light"/>
          <w:sz w:val="22"/>
          <w:szCs w:val="22"/>
        </w:rPr>
        <w:t xml:space="preserve">(ex. à l’international) et le but est de </w:t>
      </w:r>
      <w:r w:rsidR="0021327F" w:rsidRPr="005B6FF1">
        <w:rPr>
          <w:rFonts w:cs="Segoe UI Light"/>
          <w:sz w:val="22"/>
          <w:szCs w:val="22"/>
        </w:rPr>
        <w:t xml:space="preserve">diffuser </w:t>
      </w:r>
      <w:r w:rsidR="0014055D" w:rsidRPr="005B6FF1">
        <w:rPr>
          <w:rFonts w:cs="Segoe UI Light"/>
          <w:sz w:val="22"/>
          <w:szCs w:val="22"/>
        </w:rPr>
        <w:t xml:space="preserve">les recherches </w:t>
      </w:r>
      <w:r w:rsidR="0021327F" w:rsidRPr="005B6FF1">
        <w:rPr>
          <w:rFonts w:cs="Segoe UI Light"/>
          <w:sz w:val="22"/>
          <w:szCs w:val="22"/>
        </w:rPr>
        <w:t xml:space="preserve">à un groupe de collègues </w:t>
      </w:r>
      <w:r w:rsidR="000513DB" w:rsidRPr="005B6FF1">
        <w:rPr>
          <w:rFonts w:cs="Segoe UI Light"/>
          <w:sz w:val="22"/>
          <w:szCs w:val="22"/>
        </w:rPr>
        <w:t xml:space="preserve">qui travaillent dans le même milieu que </w:t>
      </w:r>
      <w:proofErr w:type="gramStart"/>
      <w:r w:rsidR="000513DB" w:rsidRPr="005B6FF1">
        <w:rPr>
          <w:rFonts w:cs="Segoe UI Light"/>
          <w:sz w:val="22"/>
          <w:szCs w:val="22"/>
        </w:rPr>
        <w:t>l’</w:t>
      </w:r>
      <w:proofErr w:type="spellStart"/>
      <w:r w:rsidR="000513DB" w:rsidRPr="005B6FF1">
        <w:rPr>
          <w:rFonts w:cs="Segoe UI Light"/>
          <w:sz w:val="22"/>
          <w:szCs w:val="22"/>
        </w:rPr>
        <w:t>étudiant.e</w:t>
      </w:r>
      <w:proofErr w:type="spellEnd"/>
      <w:proofErr w:type="gramEnd"/>
      <w:r w:rsidR="000513DB" w:rsidRPr="005B6FF1">
        <w:rPr>
          <w:rFonts w:cs="Segoe UI Light"/>
          <w:sz w:val="22"/>
          <w:szCs w:val="22"/>
        </w:rPr>
        <w:t xml:space="preserve"> (ex. même département</w:t>
      </w:r>
      <w:r w:rsidR="00567E42" w:rsidRPr="005B6FF1">
        <w:rPr>
          <w:rFonts w:cs="Segoe UI Light"/>
          <w:sz w:val="22"/>
          <w:szCs w:val="22"/>
        </w:rPr>
        <w:t xml:space="preserve"> / </w:t>
      </w:r>
      <w:r w:rsidR="000513DB" w:rsidRPr="005B6FF1">
        <w:rPr>
          <w:rFonts w:cs="Segoe UI Light"/>
          <w:sz w:val="22"/>
          <w:szCs w:val="22"/>
        </w:rPr>
        <w:t>groupe de recherche)</w:t>
      </w:r>
      <w:r w:rsidR="0021327F" w:rsidRPr="005B6FF1">
        <w:rPr>
          <w:rFonts w:cs="Segoe UI Light"/>
          <w:sz w:val="22"/>
          <w:szCs w:val="22"/>
        </w:rPr>
        <w:t xml:space="preserve">. </w:t>
      </w:r>
    </w:p>
    <w:p w14:paraId="3FF9D89E" w14:textId="7D9153BE" w:rsidR="007D699D" w:rsidRPr="005B6FF1" w:rsidRDefault="00221468" w:rsidP="00EB4B1C">
      <w:pPr>
        <w:spacing w:after="0" w:line="240" w:lineRule="auto"/>
        <w:jc w:val="both"/>
        <w:rPr>
          <w:rFonts w:cs="Segoe UI Light"/>
          <w:bCs/>
          <w:color w:val="A1006A"/>
          <w:sz w:val="22"/>
        </w:rPr>
      </w:pPr>
      <w:r w:rsidRPr="005B6FF1">
        <w:rPr>
          <w:rFonts w:cs="Segoe UI Light"/>
          <w:b/>
          <w:sz w:val="22"/>
        </w:rPr>
        <w:t xml:space="preserve">Thèses et mémoires : </w:t>
      </w:r>
      <w:r w:rsidR="007D699D" w:rsidRPr="005B6FF1">
        <w:rPr>
          <w:rFonts w:cs="Segoe UI Light"/>
          <w:sz w:val="22"/>
        </w:rPr>
        <w:t xml:space="preserve">Même s’il s’agit d’une activité scolaire, au vu de son caractère sélectif et de l’importance du travail qu’elle implique, la production d’une </w:t>
      </w:r>
      <w:r w:rsidR="007D699D" w:rsidRPr="005B6FF1">
        <w:rPr>
          <w:rFonts w:cs="Segoe UI Light"/>
          <w:color w:val="000000"/>
          <w:sz w:val="22"/>
        </w:rPr>
        <w:t>thèse de spécialisation</w:t>
      </w:r>
      <w:r w:rsidR="007D699D" w:rsidRPr="005B6FF1">
        <w:rPr>
          <w:rFonts w:cs="Segoe UI Light"/>
          <w:sz w:val="22"/>
        </w:rPr>
        <w:t xml:space="preserve"> </w:t>
      </w:r>
      <w:r w:rsidR="00C206E0" w:rsidRPr="005B6FF1">
        <w:rPr>
          <w:rFonts w:cs="Segoe UI Light"/>
          <w:sz w:val="22"/>
        </w:rPr>
        <w:t xml:space="preserve">(ou </w:t>
      </w:r>
      <w:proofErr w:type="spellStart"/>
      <w:r w:rsidR="00C206E0" w:rsidRPr="005B6FF1">
        <w:rPr>
          <w:rFonts w:cs="Segoe UI Light"/>
          <w:i/>
          <w:sz w:val="22"/>
        </w:rPr>
        <w:t>honours</w:t>
      </w:r>
      <w:proofErr w:type="spellEnd"/>
      <w:r w:rsidR="00C206E0" w:rsidRPr="005B6FF1">
        <w:rPr>
          <w:rFonts w:cs="Segoe UI Light"/>
          <w:i/>
          <w:sz w:val="22"/>
        </w:rPr>
        <w:t xml:space="preserve"> </w:t>
      </w:r>
      <w:proofErr w:type="spellStart"/>
      <w:r w:rsidR="00C206E0" w:rsidRPr="005B6FF1">
        <w:rPr>
          <w:rFonts w:cs="Segoe UI Light"/>
          <w:i/>
          <w:sz w:val="22"/>
        </w:rPr>
        <w:t>thesis</w:t>
      </w:r>
      <w:proofErr w:type="spellEnd"/>
      <w:r w:rsidR="00C206E0" w:rsidRPr="005B6FF1">
        <w:rPr>
          <w:rFonts w:cs="Segoe UI Light"/>
          <w:i/>
          <w:sz w:val="22"/>
        </w:rPr>
        <w:t xml:space="preserve"> </w:t>
      </w:r>
      <w:r w:rsidR="00C206E0" w:rsidRPr="005B6FF1">
        <w:rPr>
          <w:rFonts w:cs="Segoe UI Light"/>
          <w:sz w:val="22"/>
        </w:rPr>
        <w:t xml:space="preserve">dans les universités anglophones) </w:t>
      </w:r>
      <w:r w:rsidR="007D699D" w:rsidRPr="005B6FF1">
        <w:rPr>
          <w:rFonts w:cs="Segoe UI Light"/>
          <w:sz w:val="22"/>
        </w:rPr>
        <w:t xml:space="preserve">est reconnue au même titre qu’une communication. Il en est ainsi des éventuels </w:t>
      </w:r>
      <w:r w:rsidR="007D699D" w:rsidRPr="005B6FF1">
        <w:rPr>
          <w:rFonts w:cs="Segoe UI Light"/>
          <w:b/>
          <w:sz w:val="22"/>
        </w:rPr>
        <w:t>mémoires de maîtrise</w:t>
      </w:r>
      <w:r w:rsidR="007D699D" w:rsidRPr="005B6FF1">
        <w:rPr>
          <w:rFonts w:cs="Segoe UI Light"/>
          <w:sz w:val="22"/>
        </w:rPr>
        <w:t xml:space="preserve"> ou </w:t>
      </w:r>
      <w:r w:rsidR="007D699D" w:rsidRPr="005B6FF1">
        <w:rPr>
          <w:rFonts w:cs="Segoe UI Light"/>
          <w:b/>
          <w:sz w:val="22"/>
        </w:rPr>
        <w:t>thèses doctorales</w:t>
      </w:r>
      <w:r w:rsidR="007D699D" w:rsidRPr="005B6FF1">
        <w:rPr>
          <w:rFonts w:cs="Segoe UI Light"/>
          <w:sz w:val="22"/>
        </w:rPr>
        <w:t xml:space="preserve"> </w:t>
      </w:r>
      <w:r w:rsidR="00B23115" w:rsidRPr="005B6FF1">
        <w:rPr>
          <w:rFonts w:cs="Segoe UI Light"/>
          <w:i/>
          <w:sz w:val="22"/>
        </w:rPr>
        <w:t>complétés</w:t>
      </w:r>
      <w:r w:rsidR="00B23115" w:rsidRPr="005B6FF1">
        <w:rPr>
          <w:rFonts w:cs="Segoe UI Light"/>
          <w:sz w:val="22"/>
        </w:rPr>
        <w:t xml:space="preserve"> </w:t>
      </w:r>
      <w:r w:rsidR="007D699D" w:rsidRPr="005B6FF1">
        <w:rPr>
          <w:rFonts w:cs="Segoe UI Light"/>
          <w:sz w:val="22"/>
        </w:rPr>
        <w:t xml:space="preserve">dans une autre université ou un autre programme. </w:t>
      </w:r>
    </w:p>
    <w:p w14:paraId="6EF7FCEA" w14:textId="77777777" w:rsidR="007D699D" w:rsidRPr="005B6FF1" w:rsidRDefault="007D699D" w:rsidP="00EB4B1C">
      <w:pPr>
        <w:spacing w:after="0" w:line="240" w:lineRule="auto"/>
        <w:jc w:val="both"/>
        <w:rPr>
          <w:rFonts w:cs="Segoe UI Light"/>
          <w:bCs/>
          <w:color w:val="A1006A"/>
          <w:sz w:val="22"/>
        </w:rPr>
      </w:pPr>
    </w:p>
    <w:p w14:paraId="3AAE7CD7" w14:textId="77777777" w:rsidR="007D699D" w:rsidRPr="00DA3A03" w:rsidRDefault="007D699D" w:rsidP="00EB4B1C">
      <w:pPr>
        <w:spacing w:before="120" w:after="60" w:line="240" w:lineRule="auto"/>
        <w:contextualSpacing/>
        <w:jc w:val="both"/>
        <w:outlineLvl w:val="1"/>
        <w:rPr>
          <w:rFonts w:cs="Segoe UI Light"/>
          <w:b/>
          <w:smallCaps/>
          <w:spacing w:val="20"/>
          <w:sz w:val="22"/>
        </w:rPr>
      </w:pPr>
      <w:r w:rsidRPr="00DA3A03">
        <w:rPr>
          <w:rFonts w:cs="Segoe UI Light"/>
          <w:b/>
          <w:smallCaps/>
          <w:spacing w:val="20"/>
          <w:sz w:val="22"/>
        </w:rPr>
        <w:t>Travaux scientifiques acceptés ou en processus d’évaluation</w:t>
      </w:r>
    </w:p>
    <w:p w14:paraId="52F82A3B" w14:textId="3839E0AF" w:rsidR="007D699D" w:rsidRPr="005B6FF1" w:rsidRDefault="007D699D" w:rsidP="00EB4B1C">
      <w:pPr>
        <w:spacing w:after="240" w:line="240" w:lineRule="auto"/>
        <w:jc w:val="both"/>
        <w:rPr>
          <w:rFonts w:cs="Segoe UI Light"/>
          <w:sz w:val="22"/>
        </w:rPr>
      </w:pPr>
      <w:r w:rsidRPr="005B6FF1">
        <w:rPr>
          <w:rFonts w:cs="Segoe UI Light"/>
          <w:sz w:val="22"/>
        </w:rPr>
        <w:t xml:space="preserve">Pour tout article accepté ou sous presse ou toute communication ayant reçu un avis favorable (ex. acceptation, invitation à réviser et resoumettre), il </w:t>
      </w:r>
      <w:r w:rsidRPr="005B6FF1">
        <w:rPr>
          <w:rFonts w:cs="Segoe UI Light"/>
          <w:color w:val="000000"/>
          <w:sz w:val="22"/>
        </w:rPr>
        <w:t>faudra joindre une pièce officielle</w:t>
      </w:r>
      <w:r w:rsidRPr="005B6FF1">
        <w:rPr>
          <w:rFonts w:cs="Segoe UI Light"/>
          <w:sz w:val="22"/>
        </w:rPr>
        <w:t xml:space="preserve"> attestant de ce statut; </w:t>
      </w:r>
      <w:r w:rsidRPr="005B6FF1">
        <w:rPr>
          <w:rFonts w:cs="Segoe UI Light"/>
          <w:color w:val="000000"/>
          <w:sz w:val="22"/>
        </w:rPr>
        <w:t>en l’absence de cette pièce, la contribution ne sera pas reconnue</w:t>
      </w:r>
      <w:r w:rsidRPr="005B6FF1">
        <w:rPr>
          <w:rFonts w:cs="Segoe UI Light"/>
          <w:sz w:val="22"/>
        </w:rPr>
        <w:t xml:space="preserve">. Les articles en révision seront jugés au cas par cas, selon l’importance des modifications demandées. Il est impératif que la lettre de l’éditeur et les commentaires des lecteurs arbitres soient mis en pièces justificatives. Faites bien attention d’inscrire vos communications dans la bonne catégorie, </w:t>
      </w:r>
      <w:r w:rsidR="0063064F" w:rsidRPr="005B6FF1">
        <w:rPr>
          <w:rFonts w:cs="Segoe UI Light"/>
          <w:sz w:val="22"/>
        </w:rPr>
        <w:t xml:space="preserve">soit </w:t>
      </w:r>
      <w:r w:rsidR="0033615F" w:rsidRPr="005B6FF1">
        <w:rPr>
          <w:rFonts w:cs="Segoe UI Light"/>
          <w:sz w:val="22"/>
        </w:rPr>
        <w:t xml:space="preserve">(1) </w:t>
      </w:r>
      <w:r w:rsidR="0063064F" w:rsidRPr="005B6FF1">
        <w:rPr>
          <w:rFonts w:cs="Segoe UI Light"/>
          <w:sz w:val="22"/>
        </w:rPr>
        <w:t>article scientifique</w:t>
      </w:r>
      <w:r w:rsidR="0033615F" w:rsidRPr="005B6FF1">
        <w:rPr>
          <w:rFonts w:cs="Segoe UI Light"/>
          <w:sz w:val="22"/>
        </w:rPr>
        <w:t xml:space="preserve"> ou (2) article professionnel </w:t>
      </w:r>
      <w:r w:rsidR="0035091E" w:rsidRPr="005B6FF1">
        <w:rPr>
          <w:rFonts w:cs="Segoe UI Light"/>
          <w:sz w:val="22"/>
        </w:rPr>
        <w:t xml:space="preserve">/ </w:t>
      </w:r>
      <w:r w:rsidR="0033615F" w:rsidRPr="005B6FF1">
        <w:rPr>
          <w:rFonts w:cs="Segoe UI Light"/>
          <w:sz w:val="22"/>
        </w:rPr>
        <w:t xml:space="preserve">article publié dans une revue </w:t>
      </w:r>
      <w:r w:rsidR="0035091E" w:rsidRPr="005B6FF1">
        <w:rPr>
          <w:rFonts w:cs="Segoe UI Light"/>
          <w:sz w:val="22"/>
        </w:rPr>
        <w:t xml:space="preserve">scientifique </w:t>
      </w:r>
      <w:r w:rsidR="0033615F" w:rsidRPr="005B6FF1">
        <w:rPr>
          <w:rFonts w:cs="Segoe UI Light"/>
          <w:sz w:val="22"/>
        </w:rPr>
        <w:t>destinée aux travaux produits par des étudiants</w:t>
      </w:r>
      <w:r w:rsidR="00F57E30" w:rsidRPr="005B6FF1">
        <w:rPr>
          <w:rFonts w:cs="Segoe UI Light"/>
          <w:sz w:val="22"/>
        </w:rPr>
        <w:t xml:space="preserve"> (ex. revue JIRIRI)</w:t>
      </w:r>
      <w:r w:rsidR="0033615F" w:rsidRPr="005B6FF1">
        <w:rPr>
          <w:rFonts w:cs="Segoe UI Light"/>
          <w:sz w:val="22"/>
        </w:rPr>
        <w:t xml:space="preserve">. </w:t>
      </w:r>
    </w:p>
    <w:p w14:paraId="5F698FF3" w14:textId="455E73EE" w:rsidR="007D699D" w:rsidRPr="005B6FF1" w:rsidRDefault="007D699D" w:rsidP="00EB4B1C">
      <w:pPr>
        <w:spacing w:after="240" w:line="240" w:lineRule="auto"/>
        <w:jc w:val="both"/>
        <w:rPr>
          <w:rFonts w:cs="Segoe UI Light"/>
          <w:sz w:val="22"/>
        </w:rPr>
      </w:pPr>
      <w:r w:rsidRPr="005B6FF1">
        <w:rPr>
          <w:rFonts w:cs="Segoe UI Light"/>
          <w:sz w:val="22"/>
        </w:rPr>
        <w:t>Attention : Dans certains cours ou séminaires</w:t>
      </w:r>
      <w:r w:rsidR="006A36C0" w:rsidRPr="005B6FF1">
        <w:rPr>
          <w:rFonts w:cs="Segoe UI Light"/>
          <w:sz w:val="22"/>
        </w:rPr>
        <w:t xml:space="preserve"> (ex. séminaire lié à la thèse de spécialisation)</w:t>
      </w:r>
      <w:r w:rsidRPr="005B6FF1">
        <w:rPr>
          <w:rFonts w:cs="Segoe UI Light"/>
          <w:sz w:val="22"/>
        </w:rPr>
        <w:t xml:space="preserve">, le ou la </w:t>
      </w:r>
      <w:proofErr w:type="spellStart"/>
      <w:proofErr w:type="gramStart"/>
      <w:r w:rsidRPr="005B6FF1">
        <w:rPr>
          <w:rFonts w:cs="Segoe UI Light"/>
          <w:sz w:val="22"/>
        </w:rPr>
        <w:t>professeur.e</w:t>
      </w:r>
      <w:proofErr w:type="spellEnd"/>
      <w:proofErr w:type="gramEnd"/>
      <w:r w:rsidRPr="005B6FF1">
        <w:rPr>
          <w:rFonts w:cs="Segoe UI Light"/>
          <w:sz w:val="22"/>
        </w:rPr>
        <w:t xml:space="preserve"> responsable peut organiser des séances de communications. Comme les s</w:t>
      </w:r>
      <w:r w:rsidRPr="005B6FF1">
        <w:rPr>
          <w:rFonts w:cs="Segoe UI Light"/>
          <w:color w:val="000000"/>
          <w:sz w:val="22"/>
        </w:rPr>
        <w:t>tages de recherche ou autres activités prévues au programme d’études, ces communications</w:t>
      </w:r>
      <w:r w:rsidRPr="005B6FF1">
        <w:rPr>
          <w:rFonts w:cs="Segoe UI Light"/>
          <w:sz w:val="22"/>
        </w:rPr>
        <w:t xml:space="preserve"> font partie de la scolarité et ne donnent droit à aucun point. </w:t>
      </w:r>
    </w:p>
    <w:p w14:paraId="6FC44294" w14:textId="2003B35E" w:rsidR="007D699D" w:rsidRPr="005B6FF1" w:rsidRDefault="007D699D" w:rsidP="00EB4B1C">
      <w:pPr>
        <w:spacing w:after="0" w:line="240" w:lineRule="auto"/>
        <w:jc w:val="both"/>
        <w:rPr>
          <w:rFonts w:cs="Segoe UI Light"/>
          <w:sz w:val="22"/>
        </w:rPr>
      </w:pPr>
      <w:r w:rsidRPr="005B6FF1">
        <w:rPr>
          <w:rFonts w:cs="Segoe UI Light"/>
          <w:sz w:val="22"/>
        </w:rPr>
        <w:t>Les travaux soumis, article ou communication</w:t>
      </w:r>
      <w:r w:rsidR="00864689" w:rsidRPr="005B6FF1">
        <w:rPr>
          <w:rFonts w:cs="Segoe UI Light"/>
          <w:sz w:val="22"/>
        </w:rPr>
        <w:t>,</w:t>
      </w:r>
      <w:r w:rsidRPr="005B6FF1">
        <w:rPr>
          <w:rFonts w:cs="Segoe UI Light"/>
          <w:sz w:val="22"/>
        </w:rPr>
        <w:t xml:space="preserve"> doivent être indiqués dans la section </w:t>
      </w:r>
      <w:r w:rsidRPr="005B6FF1">
        <w:rPr>
          <w:rFonts w:cs="Segoe UI Light"/>
          <w:b/>
          <w:sz w:val="22"/>
          <w:u w:val="single"/>
        </w:rPr>
        <w:t>« Autres contributions »</w:t>
      </w:r>
      <w:r w:rsidRPr="005B6FF1">
        <w:rPr>
          <w:rFonts w:cs="Segoe UI Light"/>
          <w:sz w:val="22"/>
        </w:rPr>
        <w:t xml:space="preserve"> et une copie de l’accusé de réception de la revue ou du comité organisateur du congrès est requise. On indique aussi sous cette rubrique la participation à la rédaction de rapports de recherche</w:t>
      </w:r>
      <w:r w:rsidR="00864689" w:rsidRPr="005B6FF1">
        <w:rPr>
          <w:rFonts w:cs="Segoe UI Light"/>
          <w:sz w:val="22"/>
        </w:rPr>
        <w:t>,</w:t>
      </w:r>
      <w:r w:rsidRPr="005B6FF1">
        <w:rPr>
          <w:rFonts w:cs="Segoe UI Light"/>
          <w:sz w:val="22"/>
        </w:rPr>
        <w:t xml:space="preserve"> d’outils destinés à des usagers, </w:t>
      </w:r>
      <w:r w:rsidR="00C25C16" w:rsidRPr="005B6FF1">
        <w:rPr>
          <w:rFonts w:cs="Segoe UI Light"/>
          <w:sz w:val="22"/>
        </w:rPr>
        <w:t xml:space="preserve">articles de vulgarisation scientifique </w:t>
      </w:r>
      <w:r w:rsidR="00864689" w:rsidRPr="005B6FF1">
        <w:rPr>
          <w:rFonts w:cs="Segoe UI Light"/>
          <w:sz w:val="22"/>
        </w:rPr>
        <w:t>et autres productions semblables</w:t>
      </w:r>
      <w:r w:rsidRPr="005B6FF1">
        <w:rPr>
          <w:rFonts w:cs="Segoe UI Light"/>
          <w:sz w:val="22"/>
        </w:rPr>
        <w:t>.</w:t>
      </w:r>
    </w:p>
    <w:p w14:paraId="573B17C8" w14:textId="290EA6F0" w:rsidR="007D699D" w:rsidRDefault="007D699D" w:rsidP="007D699D">
      <w:pPr>
        <w:spacing w:after="0" w:line="240" w:lineRule="auto"/>
        <w:ind w:left="142"/>
        <w:jc w:val="both"/>
        <w:rPr>
          <w:rFonts w:ascii="Segoe UI" w:hAnsi="Segoe UI"/>
          <w:sz w:val="20"/>
          <w:szCs w:val="20"/>
        </w:rPr>
      </w:pPr>
    </w:p>
    <w:p w14:paraId="32270075" w14:textId="73FCA18E" w:rsidR="000475AF" w:rsidRDefault="000475AF" w:rsidP="007D699D">
      <w:pPr>
        <w:spacing w:after="0" w:line="240" w:lineRule="auto"/>
        <w:ind w:left="142"/>
        <w:jc w:val="both"/>
        <w:rPr>
          <w:rFonts w:ascii="Segoe UI" w:hAnsi="Segoe UI"/>
          <w:sz w:val="20"/>
          <w:szCs w:val="20"/>
        </w:rPr>
      </w:pPr>
    </w:p>
    <w:p w14:paraId="3DCEB009" w14:textId="03995A9B" w:rsidR="000475AF" w:rsidRDefault="000475AF" w:rsidP="007D699D">
      <w:pPr>
        <w:spacing w:after="0" w:line="240" w:lineRule="auto"/>
        <w:ind w:left="142"/>
        <w:jc w:val="both"/>
        <w:rPr>
          <w:rFonts w:ascii="Segoe UI" w:hAnsi="Segoe UI"/>
          <w:sz w:val="20"/>
          <w:szCs w:val="20"/>
        </w:rPr>
      </w:pPr>
    </w:p>
    <w:p w14:paraId="2D35B1B2" w14:textId="109509B7" w:rsidR="00DA3A03" w:rsidRDefault="00DA3A03" w:rsidP="007D699D">
      <w:pPr>
        <w:spacing w:after="0" w:line="240" w:lineRule="auto"/>
        <w:ind w:left="142"/>
        <w:jc w:val="both"/>
        <w:rPr>
          <w:rFonts w:ascii="Segoe UI" w:hAnsi="Segoe UI"/>
          <w:sz w:val="20"/>
          <w:szCs w:val="20"/>
        </w:rPr>
      </w:pPr>
    </w:p>
    <w:p w14:paraId="1E6A8E15" w14:textId="6D46E5F7" w:rsidR="00132A34" w:rsidRPr="00132A34" w:rsidRDefault="00132A34" w:rsidP="00875ADF">
      <w:pPr>
        <w:spacing w:before="240" w:after="0" w:line="240" w:lineRule="auto"/>
        <w:rPr>
          <w:sz w:val="16"/>
        </w:rPr>
      </w:pPr>
      <w:r w:rsidRPr="00132A34">
        <w:rPr>
          <w:rStyle w:val="Titre6Car"/>
        </w:rPr>
        <w:t>Articles scientifique</w:t>
      </w:r>
      <w:r w:rsidR="00A66892">
        <w:rPr>
          <w:rStyle w:val="Titre6Car"/>
        </w:rPr>
        <w:t>s</w:t>
      </w:r>
      <w:r w:rsidRPr="00132A34">
        <w:rPr>
          <w:rStyle w:val="Titre6Car"/>
        </w:rPr>
        <w:t xml:space="preserve"> </w:t>
      </w:r>
      <w:r w:rsidR="00070ED6">
        <w:t>(</w:t>
      </w:r>
      <w:r w:rsidR="00070ED6" w:rsidRPr="00070ED6">
        <w:rPr>
          <w:i/>
          <w:sz w:val="20"/>
        </w:rPr>
        <w:t>Ajoutez des lignes au besoin</w:t>
      </w:r>
      <w:r w:rsidR="00070ED6">
        <w:rPr>
          <w:i/>
          <w:sz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A0" w:firstRow="1" w:lastRow="0" w:firstColumn="1" w:lastColumn="0" w:noHBand="0" w:noVBand="0"/>
      </w:tblPr>
      <w:tblGrid>
        <w:gridCol w:w="10790"/>
      </w:tblGrid>
      <w:tr w:rsidR="00132A34" w:rsidRPr="00A00F00" w14:paraId="4B4B50AA" w14:textId="77777777" w:rsidTr="009125FB">
        <w:tc>
          <w:tcPr>
            <w:tcW w:w="5000" w:type="pct"/>
            <w:vAlign w:val="center"/>
          </w:tcPr>
          <w:p w14:paraId="78D98189" w14:textId="77777777" w:rsidR="00132A34" w:rsidRPr="00A00F00" w:rsidRDefault="00132A34" w:rsidP="004A209E">
            <w:pPr>
              <w:spacing w:after="0" w:line="240" w:lineRule="auto"/>
              <w:rPr>
                <w:sz w:val="20"/>
              </w:rPr>
            </w:pPr>
            <w:r w:rsidRPr="00A00F00">
              <w:rPr>
                <w:sz w:val="20"/>
              </w:rPr>
              <w:t xml:space="preserve">1. </w:t>
            </w:r>
            <w:r w:rsidR="00293090" w:rsidRPr="00A00F00">
              <w:rPr>
                <w:sz w:val="16"/>
              </w:rPr>
              <w:fldChar w:fldCharType="begin">
                <w:ffData>
                  <w:name w:val="Texte2"/>
                  <w:enabled/>
                  <w:calcOnExit w:val="0"/>
                  <w:textInput/>
                </w:ffData>
              </w:fldChar>
            </w:r>
            <w:r w:rsidR="009125FB" w:rsidRPr="00A00F00">
              <w:rPr>
                <w:sz w:val="16"/>
              </w:rPr>
              <w:instrText xml:space="preserve"> FORMTEXT </w:instrText>
            </w:r>
            <w:r w:rsidR="00293090" w:rsidRPr="00A00F00">
              <w:rPr>
                <w:sz w:val="16"/>
              </w:rPr>
            </w:r>
            <w:r w:rsidR="00293090"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293090" w:rsidRPr="00A00F00">
              <w:rPr>
                <w:sz w:val="16"/>
              </w:rPr>
              <w:fldChar w:fldCharType="end"/>
            </w:r>
          </w:p>
        </w:tc>
      </w:tr>
      <w:tr w:rsidR="00132A34" w:rsidRPr="00A00F00" w14:paraId="13CF9103" w14:textId="77777777" w:rsidTr="009125FB">
        <w:tc>
          <w:tcPr>
            <w:tcW w:w="5000" w:type="pct"/>
            <w:vAlign w:val="center"/>
          </w:tcPr>
          <w:p w14:paraId="2362792E" w14:textId="77777777" w:rsidR="00132A34" w:rsidRPr="00A00F00" w:rsidRDefault="00132A34" w:rsidP="004A209E">
            <w:pPr>
              <w:spacing w:after="0" w:line="240" w:lineRule="auto"/>
              <w:rPr>
                <w:sz w:val="20"/>
              </w:rPr>
            </w:pPr>
            <w:r w:rsidRPr="00A00F00">
              <w:rPr>
                <w:sz w:val="20"/>
              </w:rPr>
              <w:t xml:space="preserve">2. </w:t>
            </w:r>
            <w:r w:rsidR="00293090" w:rsidRPr="00A00F00">
              <w:rPr>
                <w:sz w:val="16"/>
              </w:rPr>
              <w:fldChar w:fldCharType="begin">
                <w:ffData>
                  <w:name w:val="Texte2"/>
                  <w:enabled/>
                  <w:calcOnExit w:val="0"/>
                  <w:textInput/>
                </w:ffData>
              </w:fldChar>
            </w:r>
            <w:r w:rsidR="009125FB" w:rsidRPr="00A00F00">
              <w:rPr>
                <w:sz w:val="16"/>
              </w:rPr>
              <w:instrText xml:space="preserve"> FORMTEXT </w:instrText>
            </w:r>
            <w:r w:rsidR="00293090" w:rsidRPr="00A00F00">
              <w:rPr>
                <w:sz w:val="16"/>
              </w:rPr>
            </w:r>
            <w:r w:rsidR="00293090"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293090" w:rsidRPr="00A00F00">
              <w:rPr>
                <w:sz w:val="16"/>
              </w:rPr>
              <w:fldChar w:fldCharType="end"/>
            </w:r>
          </w:p>
        </w:tc>
      </w:tr>
      <w:tr w:rsidR="00132A34" w:rsidRPr="00A00F00" w14:paraId="5DDDEFFC" w14:textId="77777777" w:rsidTr="009125FB">
        <w:tc>
          <w:tcPr>
            <w:tcW w:w="5000" w:type="pct"/>
            <w:vAlign w:val="center"/>
          </w:tcPr>
          <w:p w14:paraId="1CFAD584" w14:textId="77777777" w:rsidR="00132A34" w:rsidRPr="00A00F00" w:rsidRDefault="00132A34" w:rsidP="004A209E">
            <w:pPr>
              <w:spacing w:after="0" w:line="240" w:lineRule="auto"/>
              <w:rPr>
                <w:sz w:val="20"/>
              </w:rPr>
            </w:pPr>
            <w:r w:rsidRPr="00A00F00">
              <w:rPr>
                <w:sz w:val="20"/>
              </w:rPr>
              <w:t xml:space="preserve">3. </w:t>
            </w:r>
            <w:r w:rsidR="00293090" w:rsidRPr="00A00F00">
              <w:rPr>
                <w:sz w:val="16"/>
              </w:rPr>
              <w:fldChar w:fldCharType="begin">
                <w:ffData>
                  <w:name w:val="Texte2"/>
                  <w:enabled/>
                  <w:calcOnExit w:val="0"/>
                  <w:textInput/>
                </w:ffData>
              </w:fldChar>
            </w:r>
            <w:r w:rsidR="009125FB" w:rsidRPr="00A00F00">
              <w:rPr>
                <w:sz w:val="16"/>
              </w:rPr>
              <w:instrText xml:space="preserve"> FORMTEXT </w:instrText>
            </w:r>
            <w:r w:rsidR="00293090" w:rsidRPr="00A00F00">
              <w:rPr>
                <w:sz w:val="16"/>
              </w:rPr>
            </w:r>
            <w:r w:rsidR="00293090"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293090" w:rsidRPr="00A00F00">
              <w:rPr>
                <w:sz w:val="16"/>
              </w:rPr>
              <w:fldChar w:fldCharType="end"/>
            </w:r>
          </w:p>
        </w:tc>
      </w:tr>
      <w:tr w:rsidR="00070ED6" w:rsidRPr="00A00F00" w14:paraId="5E9FCAB4" w14:textId="77777777" w:rsidTr="009125FB">
        <w:tc>
          <w:tcPr>
            <w:tcW w:w="5000" w:type="pct"/>
            <w:vAlign w:val="center"/>
          </w:tcPr>
          <w:p w14:paraId="264C77E1" w14:textId="77777777" w:rsidR="00070ED6" w:rsidRPr="00A00F00" w:rsidRDefault="00070ED6" w:rsidP="004A209E">
            <w:pPr>
              <w:spacing w:after="0" w:line="240" w:lineRule="auto"/>
              <w:rPr>
                <w:sz w:val="20"/>
              </w:rPr>
            </w:pPr>
            <w:r w:rsidRPr="00A00F00">
              <w:rPr>
                <w:sz w:val="20"/>
              </w:rPr>
              <w:t xml:space="preserve">3. </w:t>
            </w: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bl>
    <w:p w14:paraId="0354FAA5" w14:textId="77777777" w:rsidR="00C00363" w:rsidRPr="00132A34" w:rsidRDefault="00C00363" w:rsidP="00C00363">
      <w:pPr>
        <w:spacing w:before="240" w:after="0" w:line="240" w:lineRule="auto"/>
        <w:rPr>
          <w:sz w:val="16"/>
        </w:rPr>
      </w:pPr>
      <w:r w:rsidRPr="00132A34">
        <w:rPr>
          <w:rStyle w:val="Titre6Car"/>
        </w:rPr>
        <w:t>Articles professionnel</w:t>
      </w:r>
      <w:r>
        <w:rPr>
          <w:rStyle w:val="Titre6Car"/>
        </w:rPr>
        <w:t>s</w:t>
      </w:r>
      <w:r w:rsidRPr="00132A34">
        <w:rPr>
          <w:rStyle w:val="Titre6Car"/>
        </w:rPr>
        <w:t xml:space="preserve"> </w:t>
      </w:r>
      <w:r>
        <w:t>(</w:t>
      </w:r>
      <w:r w:rsidRPr="00070ED6">
        <w:rPr>
          <w:i/>
          <w:sz w:val="20"/>
        </w:rPr>
        <w:t>Ajoutez des lignes au besoin</w:t>
      </w:r>
      <w:r>
        <w:rPr>
          <w:i/>
          <w:sz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A0" w:firstRow="1" w:lastRow="0" w:firstColumn="1" w:lastColumn="0" w:noHBand="0" w:noVBand="0"/>
      </w:tblPr>
      <w:tblGrid>
        <w:gridCol w:w="10790"/>
      </w:tblGrid>
      <w:tr w:rsidR="00C00363" w:rsidRPr="00A00F00" w14:paraId="66503BFE" w14:textId="77777777" w:rsidTr="003E0286">
        <w:tc>
          <w:tcPr>
            <w:tcW w:w="5000" w:type="pct"/>
            <w:vAlign w:val="center"/>
          </w:tcPr>
          <w:p w14:paraId="6E204050" w14:textId="77777777" w:rsidR="00C00363" w:rsidRPr="00A00F00" w:rsidRDefault="00C00363" w:rsidP="003E0286">
            <w:pPr>
              <w:spacing w:after="0"/>
              <w:rPr>
                <w:sz w:val="20"/>
              </w:rPr>
            </w:pPr>
            <w:r w:rsidRPr="00A00F00">
              <w:rPr>
                <w:sz w:val="20"/>
              </w:rPr>
              <w:t xml:space="preserve">1. </w:t>
            </w: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r w:rsidR="00C00363" w:rsidRPr="00A00F00" w14:paraId="22942B4B" w14:textId="77777777" w:rsidTr="003E0286">
        <w:tc>
          <w:tcPr>
            <w:tcW w:w="5000" w:type="pct"/>
            <w:vAlign w:val="center"/>
          </w:tcPr>
          <w:p w14:paraId="2F1A64A7" w14:textId="77777777" w:rsidR="00C00363" w:rsidRPr="00A00F00" w:rsidRDefault="00C00363" w:rsidP="003E0286">
            <w:pPr>
              <w:spacing w:after="0"/>
              <w:rPr>
                <w:sz w:val="20"/>
              </w:rPr>
            </w:pPr>
            <w:r w:rsidRPr="00A00F00">
              <w:rPr>
                <w:sz w:val="20"/>
              </w:rPr>
              <w:t xml:space="preserve">2. </w:t>
            </w: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r w:rsidR="00C00363" w:rsidRPr="00A00F00" w14:paraId="221EE065" w14:textId="77777777" w:rsidTr="003E0286">
        <w:tc>
          <w:tcPr>
            <w:tcW w:w="5000" w:type="pct"/>
            <w:vAlign w:val="center"/>
          </w:tcPr>
          <w:p w14:paraId="294DA0CF" w14:textId="77777777" w:rsidR="00C00363" w:rsidRPr="00A00F00" w:rsidRDefault="00C00363" w:rsidP="003E0286">
            <w:pPr>
              <w:spacing w:after="0"/>
              <w:rPr>
                <w:sz w:val="20"/>
              </w:rPr>
            </w:pPr>
            <w:r w:rsidRPr="00A00F00">
              <w:rPr>
                <w:sz w:val="20"/>
              </w:rPr>
              <w:t xml:space="preserve">3. </w:t>
            </w: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bl>
    <w:p w14:paraId="33303EAC" w14:textId="687DC2E9" w:rsidR="008130C1" w:rsidRPr="00132A34" w:rsidRDefault="008130C1" w:rsidP="008130C1">
      <w:pPr>
        <w:spacing w:before="120" w:after="0" w:line="240" w:lineRule="auto"/>
        <w:rPr>
          <w:sz w:val="16"/>
        </w:rPr>
      </w:pPr>
      <w:r>
        <w:rPr>
          <w:rStyle w:val="Titre6Car"/>
        </w:rPr>
        <w:t>Chapitr</w:t>
      </w:r>
      <w:r w:rsidRPr="00132A34">
        <w:rPr>
          <w:rStyle w:val="Titre6Car"/>
        </w:rPr>
        <w:t>es scientifique</w:t>
      </w:r>
      <w:r>
        <w:rPr>
          <w:rStyle w:val="Titre6Car"/>
        </w:rPr>
        <w:t>s</w:t>
      </w:r>
      <w:r w:rsidRPr="00132A34">
        <w:rPr>
          <w:rStyle w:val="Titre6Car"/>
        </w:rPr>
        <w:t xml:space="preserve"> </w:t>
      </w:r>
      <w:r w:rsidR="00070ED6">
        <w:t>(</w:t>
      </w:r>
      <w:r w:rsidR="00070ED6" w:rsidRPr="00070ED6">
        <w:rPr>
          <w:i/>
          <w:sz w:val="20"/>
        </w:rPr>
        <w:t>Ajoutez des lignes au besoin</w:t>
      </w:r>
      <w:r w:rsidR="00070ED6">
        <w:rPr>
          <w:i/>
          <w:sz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A0" w:firstRow="1" w:lastRow="0" w:firstColumn="1" w:lastColumn="0" w:noHBand="0" w:noVBand="0"/>
      </w:tblPr>
      <w:tblGrid>
        <w:gridCol w:w="10790"/>
      </w:tblGrid>
      <w:tr w:rsidR="008130C1" w:rsidRPr="00A00F00" w14:paraId="42A8056C" w14:textId="77777777" w:rsidTr="00BC0E9C">
        <w:tc>
          <w:tcPr>
            <w:tcW w:w="5000" w:type="pct"/>
            <w:vAlign w:val="center"/>
          </w:tcPr>
          <w:p w14:paraId="5CE119CF" w14:textId="77777777" w:rsidR="008130C1" w:rsidRPr="00A00F00" w:rsidRDefault="008130C1" w:rsidP="00BC0E9C">
            <w:pPr>
              <w:spacing w:after="0" w:line="240" w:lineRule="auto"/>
              <w:rPr>
                <w:sz w:val="20"/>
              </w:rPr>
            </w:pPr>
            <w:r w:rsidRPr="00A00F00">
              <w:rPr>
                <w:sz w:val="20"/>
              </w:rPr>
              <w:t xml:space="preserve">1. </w:t>
            </w: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r w:rsidR="008130C1" w:rsidRPr="00A00F00" w14:paraId="6024815C" w14:textId="77777777" w:rsidTr="00BC0E9C">
        <w:tc>
          <w:tcPr>
            <w:tcW w:w="5000" w:type="pct"/>
            <w:vAlign w:val="center"/>
          </w:tcPr>
          <w:p w14:paraId="42E4D74D" w14:textId="77777777" w:rsidR="008130C1" w:rsidRPr="00A00F00" w:rsidRDefault="008130C1" w:rsidP="00BC0E9C">
            <w:pPr>
              <w:spacing w:after="0" w:line="240" w:lineRule="auto"/>
              <w:rPr>
                <w:sz w:val="20"/>
              </w:rPr>
            </w:pPr>
            <w:r w:rsidRPr="00A00F00">
              <w:rPr>
                <w:sz w:val="20"/>
              </w:rPr>
              <w:t xml:space="preserve">2. </w:t>
            </w: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r w:rsidR="008130C1" w:rsidRPr="00A00F00" w14:paraId="16A5BE79" w14:textId="77777777" w:rsidTr="00BC0E9C">
        <w:tc>
          <w:tcPr>
            <w:tcW w:w="5000" w:type="pct"/>
            <w:vAlign w:val="center"/>
          </w:tcPr>
          <w:p w14:paraId="73837ED6" w14:textId="77777777" w:rsidR="008130C1" w:rsidRPr="00A00F00" w:rsidRDefault="008130C1" w:rsidP="00BC0E9C">
            <w:pPr>
              <w:spacing w:after="0" w:line="240" w:lineRule="auto"/>
              <w:rPr>
                <w:sz w:val="20"/>
              </w:rPr>
            </w:pPr>
            <w:r w:rsidRPr="00A00F00">
              <w:rPr>
                <w:sz w:val="20"/>
              </w:rPr>
              <w:t xml:space="preserve">3. </w:t>
            </w: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bl>
    <w:p w14:paraId="02C99A78" w14:textId="77777777" w:rsidR="00F82F6B" w:rsidRDefault="00F82F6B" w:rsidP="00F82F6B">
      <w:pPr>
        <w:spacing w:after="0" w:line="240" w:lineRule="auto"/>
        <w:rPr>
          <w:rStyle w:val="Titre6Car"/>
        </w:rPr>
      </w:pPr>
    </w:p>
    <w:p w14:paraId="0B378D4B" w14:textId="6D2FF728" w:rsidR="00132A34" w:rsidRPr="00132A34" w:rsidRDefault="00C00363" w:rsidP="00F82F6B">
      <w:pPr>
        <w:spacing w:after="0" w:line="240" w:lineRule="auto"/>
        <w:rPr>
          <w:sz w:val="16"/>
        </w:rPr>
      </w:pPr>
      <w:r>
        <w:rPr>
          <w:rStyle w:val="Titre6Car"/>
        </w:rPr>
        <w:t>Communications (a</w:t>
      </w:r>
      <w:r w:rsidR="00132A34" w:rsidRPr="00132A34">
        <w:rPr>
          <w:rStyle w:val="Titre6Car"/>
        </w:rPr>
        <w:t>ffiches ou orale</w:t>
      </w:r>
      <w:r w:rsidR="00A66892">
        <w:rPr>
          <w:rStyle w:val="Titre6Car"/>
        </w:rPr>
        <w:t>s</w:t>
      </w:r>
      <w:r>
        <w:rPr>
          <w:rStyle w:val="Titre6Car"/>
        </w:rPr>
        <w:t>)</w:t>
      </w:r>
      <w:r w:rsidR="00132A34" w:rsidRPr="00132A34">
        <w:rPr>
          <w:rStyle w:val="Titre6Car"/>
        </w:rPr>
        <w:t xml:space="preserve"> à un congrès scientifique </w:t>
      </w:r>
      <w:r w:rsidR="00070ED6">
        <w:t>(</w:t>
      </w:r>
      <w:r w:rsidR="00070ED6" w:rsidRPr="00070ED6">
        <w:rPr>
          <w:i/>
          <w:sz w:val="20"/>
        </w:rPr>
        <w:t>Ajoutez des lignes au besoin</w:t>
      </w:r>
      <w:r w:rsidR="00070ED6">
        <w:rPr>
          <w:i/>
          <w:sz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A0" w:firstRow="1" w:lastRow="0" w:firstColumn="1" w:lastColumn="0" w:noHBand="0" w:noVBand="0"/>
      </w:tblPr>
      <w:tblGrid>
        <w:gridCol w:w="10790"/>
      </w:tblGrid>
      <w:tr w:rsidR="00132A34" w:rsidRPr="00A00F00" w14:paraId="043D31DF" w14:textId="77777777" w:rsidTr="009125FB">
        <w:tc>
          <w:tcPr>
            <w:tcW w:w="5000" w:type="pct"/>
            <w:vAlign w:val="center"/>
          </w:tcPr>
          <w:p w14:paraId="6D34235A" w14:textId="77777777" w:rsidR="00132A34" w:rsidRPr="00A00F00" w:rsidRDefault="00132A34" w:rsidP="009125FB">
            <w:pPr>
              <w:spacing w:after="0"/>
              <w:rPr>
                <w:sz w:val="20"/>
              </w:rPr>
            </w:pPr>
            <w:r w:rsidRPr="00A00F00">
              <w:rPr>
                <w:sz w:val="20"/>
              </w:rPr>
              <w:t xml:space="preserve">1. </w:t>
            </w:r>
            <w:r w:rsidR="00293090" w:rsidRPr="00A00F00">
              <w:rPr>
                <w:sz w:val="16"/>
              </w:rPr>
              <w:fldChar w:fldCharType="begin">
                <w:ffData>
                  <w:name w:val="Texte2"/>
                  <w:enabled/>
                  <w:calcOnExit w:val="0"/>
                  <w:textInput/>
                </w:ffData>
              </w:fldChar>
            </w:r>
            <w:r w:rsidR="009125FB" w:rsidRPr="00A00F00">
              <w:rPr>
                <w:sz w:val="16"/>
              </w:rPr>
              <w:instrText xml:space="preserve"> FORMTEXT </w:instrText>
            </w:r>
            <w:r w:rsidR="00293090" w:rsidRPr="00A00F00">
              <w:rPr>
                <w:sz w:val="16"/>
              </w:rPr>
            </w:r>
            <w:r w:rsidR="00293090"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293090" w:rsidRPr="00A00F00">
              <w:rPr>
                <w:sz w:val="16"/>
              </w:rPr>
              <w:fldChar w:fldCharType="end"/>
            </w:r>
          </w:p>
        </w:tc>
      </w:tr>
      <w:tr w:rsidR="00132A34" w:rsidRPr="00A00F00" w14:paraId="609BCDF7" w14:textId="77777777" w:rsidTr="009125FB">
        <w:tc>
          <w:tcPr>
            <w:tcW w:w="5000" w:type="pct"/>
            <w:vAlign w:val="center"/>
          </w:tcPr>
          <w:p w14:paraId="3AAED7DB" w14:textId="77777777" w:rsidR="00132A34" w:rsidRPr="00A00F00" w:rsidRDefault="00132A34" w:rsidP="009125FB">
            <w:pPr>
              <w:spacing w:after="0"/>
              <w:rPr>
                <w:sz w:val="20"/>
              </w:rPr>
            </w:pPr>
            <w:r w:rsidRPr="00A00F00">
              <w:rPr>
                <w:sz w:val="20"/>
              </w:rPr>
              <w:t xml:space="preserve">2. </w:t>
            </w:r>
            <w:r w:rsidR="00293090" w:rsidRPr="00A00F00">
              <w:rPr>
                <w:sz w:val="16"/>
              </w:rPr>
              <w:fldChar w:fldCharType="begin">
                <w:ffData>
                  <w:name w:val="Texte2"/>
                  <w:enabled/>
                  <w:calcOnExit w:val="0"/>
                  <w:textInput/>
                </w:ffData>
              </w:fldChar>
            </w:r>
            <w:r w:rsidR="009125FB" w:rsidRPr="00A00F00">
              <w:rPr>
                <w:sz w:val="16"/>
              </w:rPr>
              <w:instrText xml:space="preserve"> FORMTEXT </w:instrText>
            </w:r>
            <w:r w:rsidR="00293090" w:rsidRPr="00A00F00">
              <w:rPr>
                <w:sz w:val="16"/>
              </w:rPr>
            </w:r>
            <w:r w:rsidR="00293090"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293090" w:rsidRPr="00A00F00">
              <w:rPr>
                <w:sz w:val="16"/>
              </w:rPr>
              <w:fldChar w:fldCharType="end"/>
            </w:r>
          </w:p>
        </w:tc>
      </w:tr>
      <w:tr w:rsidR="00132A34" w:rsidRPr="00A00F00" w14:paraId="377E67EB" w14:textId="77777777" w:rsidTr="009125FB">
        <w:tc>
          <w:tcPr>
            <w:tcW w:w="5000" w:type="pct"/>
            <w:vAlign w:val="center"/>
          </w:tcPr>
          <w:p w14:paraId="54395BAA" w14:textId="77777777" w:rsidR="00132A34" w:rsidRPr="00A00F00" w:rsidRDefault="00132A34" w:rsidP="009125FB">
            <w:pPr>
              <w:spacing w:after="0"/>
              <w:rPr>
                <w:sz w:val="20"/>
              </w:rPr>
            </w:pPr>
            <w:r w:rsidRPr="00A00F00">
              <w:rPr>
                <w:sz w:val="20"/>
              </w:rPr>
              <w:t xml:space="preserve">3. </w:t>
            </w:r>
            <w:r w:rsidR="00293090" w:rsidRPr="00A00F00">
              <w:rPr>
                <w:sz w:val="16"/>
              </w:rPr>
              <w:fldChar w:fldCharType="begin">
                <w:ffData>
                  <w:name w:val="Texte2"/>
                  <w:enabled/>
                  <w:calcOnExit w:val="0"/>
                  <w:textInput/>
                </w:ffData>
              </w:fldChar>
            </w:r>
            <w:r w:rsidR="009125FB" w:rsidRPr="00A00F00">
              <w:rPr>
                <w:sz w:val="16"/>
              </w:rPr>
              <w:instrText xml:space="preserve"> FORMTEXT </w:instrText>
            </w:r>
            <w:r w:rsidR="00293090" w:rsidRPr="00A00F00">
              <w:rPr>
                <w:sz w:val="16"/>
              </w:rPr>
            </w:r>
            <w:r w:rsidR="00293090"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293090" w:rsidRPr="00A00F00">
              <w:rPr>
                <w:sz w:val="16"/>
              </w:rPr>
              <w:fldChar w:fldCharType="end"/>
            </w:r>
          </w:p>
        </w:tc>
      </w:tr>
    </w:tbl>
    <w:p w14:paraId="07657013" w14:textId="6A712BAC" w:rsidR="00132A34" w:rsidRPr="00132A34" w:rsidRDefault="00C00363" w:rsidP="009125FB">
      <w:pPr>
        <w:spacing w:before="240" w:after="0" w:line="240" w:lineRule="auto"/>
        <w:rPr>
          <w:sz w:val="16"/>
        </w:rPr>
      </w:pPr>
      <w:r>
        <w:rPr>
          <w:rStyle w:val="Titre6Car"/>
        </w:rPr>
        <w:t>Communications (a</w:t>
      </w:r>
      <w:r w:rsidR="00132A34" w:rsidRPr="00132A34">
        <w:rPr>
          <w:rStyle w:val="Titre6Car"/>
        </w:rPr>
        <w:t>ffiches ou orale</w:t>
      </w:r>
      <w:r w:rsidR="00A66892">
        <w:rPr>
          <w:rStyle w:val="Titre6Car"/>
        </w:rPr>
        <w:t>s</w:t>
      </w:r>
      <w:r>
        <w:rPr>
          <w:rStyle w:val="Titre6Car"/>
        </w:rPr>
        <w:t>)</w:t>
      </w:r>
      <w:r w:rsidR="00132A34" w:rsidRPr="00132A34">
        <w:rPr>
          <w:rStyle w:val="Titre6Car"/>
        </w:rPr>
        <w:t xml:space="preserve"> à </w:t>
      </w:r>
      <w:r w:rsidR="00AA6E61">
        <w:rPr>
          <w:rStyle w:val="Titre6Car"/>
        </w:rPr>
        <w:t>d’autres événements (</w:t>
      </w:r>
      <w:r w:rsidR="00132A34" w:rsidRPr="00132A34">
        <w:rPr>
          <w:rStyle w:val="Titre6Car"/>
        </w:rPr>
        <w:t xml:space="preserve">congrès </w:t>
      </w:r>
      <w:r w:rsidR="008130C1">
        <w:rPr>
          <w:rStyle w:val="Titre6Car"/>
        </w:rPr>
        <w:t>professionnel</w:t>
      </w:r>
      <w:r w:rsidR="0031492E">
        <w:rPr>
          <w:rStyle w:val="Titre6Car"/>
        </w:rPr>
        <w:t>, journée scientifique, colloque</w:t>
      </w:r>
      <w:r w:rsidR="00AA6E61">
        <w:rPr>
          <w:rStyle w:val="Titre6Car"/>
        </w:rPr>
        <w:t>)</w:t>
      </w:r>
      <w:r w:rsidR="00132A34" w:rsidRPr="00132A34">
        <w:rPr>
          <w:rStyle w:val="Titre6Car"/>
        </w:rPr>
        <w:t xml:space="preserve"> </w:t>
      </w:r>
      <w:r w:rsidR="00F82F6B">
        <w:t>(</w:t>
      </w:r>
      <w:r w:rsidR="00F82F6B" w:rsidRPr="00070ED6">
        <w:rPr>
          <w:i/>
          <w:sz w:val="20"/>
        </w:rPr>
        <w:t>Ajoutez des lignes au besoin</w:t>
      </w:r>
      <w:r w:rsidR="00F82F6B">
        <w:rPr>
          <w:i/>
          <w:sz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A0" w:firstRow="1" w:lastRow="0" w:firstColumn="1" w:lastColumn="0" w:noHBand="0" w:noVBand="0"/>
      </w:tblPr>
      <w:tblGrid>
        <w:gridCol w:w="10790"/>
      </w:tblGrid>
      <w:tr w:rsidR="00132A34" w:rsidRPr="00A00F00" w14:paraId="02F1EEFD" w14:textId="77777777" w:rsidTr="009125FB">
        <w:tc>
          <w:tcPr>
            <w:tcW w:w="5000" w:type="pct"/>
            <w:vAlign w:val="center"/>
          </w:tcPr>
          <w:p w14:paraId="59894A3D" w14:textId="77777777" w:rsidR="00132A34" w:rsidRPr="00A00F00" w:rsidRDefault="00132A34" w:rsidP="009125FB">
            <w:pPr>
              <w:spacing w:after="0"/>
              <w:rPr>
                <w:sz w:val="20"/>
              </w:rPr>
            </w:pPr>
            <w:r w:rsidRPr="00A00F00">
              <w:rPr>
                <w:sz w:val="20"/>
              </w:rPr>
              <w:t xml:space="preserve">1. </w:t>
            </w:r>
            <w:r w:rsidR="00293090" w:rsidRPr="00A00F00">
              <w:rPr>
                <w:sz w:val="16"/>
              </w:rPr>
              <w:fldChar w:fldCharType="begin">
                <w:ffData>
                  <w:name w:val="Texte2"/>
                  <w:enabled/>
                  <w:calcOnExit w:val="0"/>
                  <w:textInput/>
                </w:ffData>
              </w:fldChar>
            </w:r>
            <w:r w:rsidR="009125FB" w:rsidRPr="00A00F00">
              <w:rPr>
                <w:sz w:val="16"/>
              </w:rPr>
              <w:instrText xml:space="preserve"> FORMTEXT </w:instrText>
            </w:r>
            <w:r w:rsidR="00293090" w:rsidRPr="00A00F00">
              <w:rPr>
                <w:sz w:val="16"/>
              </w:rPr>
            </w:r>
            <w:r w:rsidR="00293090"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293090" w:rsidRPr="00A00F00">
              <w:rPr>
                <w:sz w:val="16"/>
              </w:rPr>
              <w:fldChar w:fldCharType="end"/>
            </w:r>
          </w:p>
        </w:tc>
      </w:tr>
      <w:tr w:rsidR="00132A34" w:rsidRPr="00A00F00" w14:paraId="7F202701" w14:textId="77777777" w:rsidTr="009125FB">
        <w:tc>
          <w:tcPr>
            <w:tcW w:w="5000" w:type="pct"/>
            <w:vAlign w:val="center"/>
          </w:tcPr>
          <w:p w14:paraId="166A17CF" w14:textId="77777777" w:rsidR="00132A34" w:rsidRPr="00A00F00" w:rsidRDefault="00132A34" w:rsidP="009125FB">
            <w:pPr>
              <w:spacing w:after="0"/>
              <w:rPr>
                <w:sz w:val="20"/>
              </w:rPr>
            </w:pPr>
            <w:r w:rsidRPr="00A00F00">
              <w:rPr>
                <w:sz w:val="20"/>
              </w:rPr>
              <w:t xml:space="preserve">2. </w:t>
            </w:r>
            <w:r w:rsidR="00293090" w:rsidRPr="00A00F00">
              <w:rPr>
                <w:sz w:val="16"/>
              </w:rPr>
              <w:fldChar w:fldCharType="begin">
                <w:ffData>
                  <w:name w:val="Texte2"/>
                  <w:enabled/>
                  <w:calcOnExit w:val="0"/>
                  <w:textInput/>
                </w:ffData>
              </w:fldChar>
            </w:r>
            <w:r w:rsidR="009125FB" w:rsidRPr="00A00F00">
              <w:rPr>
                <w:sz w:val="16"/>
              </w:rPr>
              <w:instrText xml:space="preserve"> FORMTEXT </w:instrText>
            </w:r>
            <w:r w:rsidR="00293090" w:rsidRPr="00A00F00">
              <w:rPr>
                <w:sz w:val="16"/>
              </w:rPr>
            </w:r>
            <w:r w:rsidR="00293090"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293090" w:rsidRPr="00A00F00">
              <w:rPr>
                <w:sz w:val="16"/>
              </w:rPr>
              <w:fldChar w:fldCharType="end"/>
            </w:r>
          </w:p>
        </w:tc>
      </w:tr>
      <w:tr w:rsidR="00132A34" w:rsidRPr="00A00F00" w14:paraId="0A06E8DF" w14:textId="77777777" w:rsidTr="009125FB">
        <w:tc>
          <w:tcPr>
            <w:tcW w:w="5000" w:type="pct"/>
            <w:vAlign w:val="center"/>
          </w:tcPr>
          <w:p w14:paraId="0F855B29" w14:textId="77777777" w:rsidR="00132A34" w:rsidRPr="00A00F00" w:rsidRDefault="00132A34" w:rsidP="009125FB">
            <w:pPr>
              <w:spacing w:after="0"/>
              <w:rPr>
                <w:sz w:val="20"/>
              </w:rPr>
            </w:pPr>
            <w:r w:rsidRPr="00A00F00">
              <w:rPr>
                <w:sz w:val="20"/>
              </w:rPr>
              <w:t xml:space="preserve">3. </w:t>
            </w:r>
            <w:r w:rsidR="00293090" w:rsidRPr="00A00F00">
              <w:rPr>
                <w:sz w:val="16"/>
              </w:rPr>
              <w:fldChar w:fldCharType="begin">
                <w:ffData>
                  <w:name w:val="Texte2"/>
                  <w:enabled/>
                  <w:calcOnExit w:val="0"/>
                  <w:textInput/>
                </w:ffData>
              </w:fldChar>
            </w:r>
            <w:r w:rsidR="009125FB" w:rsidRPr="00A00F00">
              <w:rPr>
                <w:sz w:val="16"/>
              </w:rPr>
              <w:instrText xml:space="preserve"> FORMTEXT </w:instrText>
            </w:r>
            <w:r w:rsidR="00293090" w:rsidRPr="00A00F00">
              <w:rPr>
                <w:sz w:val="16"/>
              </w:rPr>
            </w:r>
            <w:r w:rsidR="00293090"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293090" w:rsidRPr="00A00F00">
              <w:rPr>
                <w:sz w:val="16"/>
              </w:rPr>
              <w:fldChar w:fldCharType="end"/>
            </w:r>
          </w:p>
        </w:tc>
      </w:tr>
      <w:tr w:rsidR="00132A34" w:rsidRPr="00A00F00" w14:paraId="66729F46" w14:textId="77777777" w:rsidTr="009125FB">
        <w:tc>
          <w:tcPr>
            <w:tcW w:w="5000" w:type="pct"/>
            <w:vAlign w:val="center"/>
          </w:tcPr>
          <w:p w14:paraId="46207699" w14:textId="77777777" w:rsidR="00132A34" w:rsidRPr="00A00F00" w:rsidRDefault="00132A34" w:rsidP="009125FB">
            <w:pPr>
              <w:spacing w:after="0"/>
              <w:rPr>
                <w:sz w:val="20"/>
              </w:rPr>
            </w:pPr>
            <w:r w:rsidRPr="00A00F00">
              <w:rPr>
                <w:sz w:val="20"/>
              </w:rPr>
              <w:t xml:space="preserve">4. </w:t>
            </w:r>
            <w:r w:rsidR="00293090" w:rsidRPr="00A00F00">
              <w:rPr>
                <w:sz w:val="16"/>
              </w:rPr>
              <w:fldChar w:fldCharType="begin">
                <w:ffData>
                  <w:name w:val="Texte2"/>
                  <w:enabled/>
                  <w:calcOnExit w:val="0"/>
                  <w:textInput/>
                </w:ffData>
              </w:fldChar>
            </w:r>
            <w:r w:rsidR="009125FB" w:rsidRPr="00A00F00">
              <w:rPr>
                <w:sz w:val="16"/>
              </w:rPr>
              <w:instrText xml:space="preserve"> FORMTEXT </w:instrText>
            </w:r>
            <w:r w:rsidR="00293090" w:rsidRPr="00A00F00">
              <w:rPr>
                <w:sz w:val="16"/>
              </w:rPr>
            </w:r>
            <w:r w:rsidR="00293090"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293090" w:rsidRPr="00A00F00">
              <w:rPr>
                <w:sz w:val="16"/>
              </w:rPr>
              <w:fldChar w:fldCharType="end"/>
            </w:r>
          </w:p>
        </w:tc>
      </w:tr>
    </w:tbl>
    <w:p w14:paraId="56553C83" w14:textId="65BE9C27" w:rsidR="00757ADD" w:rsidRPr="004C6E2B" w:rsidRDefault="00757ADD" w:rsidP="000475AF">
      <w:pPr>
        <w:pStyle w:val="Titre2"/>
        <w:spacing w:before="0" w:line="240" w:lineRule="auto"/>
      </w:pPr>
      <w:r>
        <w:t>Thèses et mémoires de maîtrise</w:t>
      </w:r>
      <w:r w:rsidRPr="004C6E2B">
        <w:t xml:space="preserve"> (Ajoutez des lignes au besoin)</w:t>
      </w:r>
      <w:r w:rsidR="00F82F6B" w:rsidRPr="00F82F6B">
        <w:t xml:space="preserve"> </w:t>
      </w:r>
      <w:r w:rsidR="00F82F6B">
        <w:t>(</w:t>
      </w:r>
      <w:r w:rsidR="00F82F6B" w:rsidRPr="00070ED6">
        <w:rPr>
          <w:i/>
          <w:sz w:val="20"/>
        </w:rPr>
        <w:t>Ajoutez des lignes au besoin</w:t>
      </w:r>
      <w:r w:rsidR="00F82F6B">
        <w:rPr>
          <w:i/>
          <w:sz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A0" w:firstRow="1" w:lastRow="0" w:firstColumn="1" w:lastColumn="0" w:noHBand="0" w:noVBand="0"/>
      </w:tblPr>
      <w:tblGrid>
        <w:gridCol w:w="1772"/>
        <w:gridCol w:w="9018"/>
      </w:tblGrid>
      <w:tr w:rsidR="00757ADD" w:rsidRPr="00A00F00" w14:paraId="4876D39D" w14:textId="77777777" w:rsidTr="00BC0E9C">
        <w:tc>
          <w:tcPr>
            <w:tcW w:w="821" w:type="pct"/>
          </w:tcPr>
          <w:p w14:paraId="1EFF3FA3" w14:textId="77777777" w:rsidR="00757ADD" w:rsidRPr="00A00F00" w:rsidRDefault="00757ADD" w:rsidP="00BC0E9C">
            <w:pPr>
              <w:spacing w:after="0"/>
              <w:jc w:val="center"/>
              <w:rPr>
                <w:rFonts w:ascii="Segoe UI Semibold" w:hAnsi="Segoe UI Semibold"/>
                <w:sz w:val="20"/>
              </w:rPr>
            </w:pPr>
            <w:r w:rsidRPr="00A00F00">
              <w:rPr>
                <w:rFonts w:ascii="Segoe UI Semibold" w:hAnsi="Segoe UI Semibold"/>
                <w:sz w:val="20"/>
              </w:rPr>
              <w:t>Début et fin</w:t>
            </w:r>
          </w:p>
        </w:tc>
        <w:tc>
          <w:tcPr>
            <w:tcW w:w="4179" w:type="pct"/>
          </w:tcPr>
          <w:p w14:paraId="41392615" w14:textId="77777777" w:rsidR="00757ADD" w:rsidRPr="00A00F00" w:rsidRDefault="00757ADD" w:rsidP="00BC0E9C">
            <w:pPr>
              <w:spacing w:after="0"/>
              <w:jc w:val="center"/>
              <w:rPr>
                <w:rFonts w:ascii="Segoe UI Semibold" w:hAnsi="Segoe UI Semibold"/>
                <w:sz w:val="20"/>
              </w:rPr>
            </w:pPr>
            <w:r w:rsidRPr="00A00F00">
              <w:rPr>
                <w:rFonts w:ascii="Segoe UI Semibold" w:hAnsi="Segoe UI Semibold"/>
                <w:sz w:val="20"/>
              </w:rPr>
              <w:t>Description (énumérer les tâches)</w:t>
            </w:r>
          </w:p>
        </w:tc>
      </w:tr>
      <w:tr w:rsidR="00757ADD" w:rsidRPr="00A00F00" w14:paraId="195EAF93" w14:textId="77777777" w:rsidTr="00BC0E9C">
        <w:tc>
          <w:tcPr>
            <w:tcW w:w="821" w:type="pct"/>
            <w:vAlign w:val="center"/>
          </w:tcPr>
          <w:p w14:paraId="11A0FBAA" w14:textId="77777777" w:rsidR="00757ADD" w:rsidRPr="00A00F00" w:rsidRDefault="00757ADD" w:rsidP="00BC0E9C">
            <w:pPr>
              <w:pStyle w:val="Paragraphedeliste"/>
              <w:tabs>
                <w:tab w:val="left" w:pos="709"/>
                <w:tab w:val="left" w:pos="993"/>
              </w:tabs>
              <w:spacing w:after="0"/>
              <w:ind w:left="0"/>
              <w:rPr>
                <w:sz w:val="20"/>
              </w:rPr>
            </w:pPr>
            <w:r w:rsidRPr="00A00F00">
              <w:rPr>
                <w:sz w:val="20"/>
              </w:rPr>
              <w:fldChar w:fldCharType="begin">
                <w:ffData>
                  <w:name w:val=""/>
                  <w:enabled/>
                  <w:calcOnExit w:val="0"/>
                  <w:textInput>
                    <w:type w:val="date"/>
                    <w:format w:val="MM-yyyy"/>
                  </w:textInput>
                </w:ffData>
              </w:fldChar>
            </w:r>
            <w:r w:rsidRPr="00A00F00">
              <w:rPr>
                <w:sz w:val="20"/>
              </w:rPr>
              <w:instrText xml:space="preserve"> FORMTEXT </w:instrText>
            </w:r>
            <w:r w:rsidRPr="00A00F00">
              <w:rPr>
                <w:sz w:val="20"/>
              </w:rPr>
            </w:r>
            <w:r w:rsidRPr="00A00F00">
              <w:rPr>
                <w:sz w:val="20"/>
              </w:rPr>
              <w:fldChar w:fldCharType="separate"/>
            </w:r>
            <w:r w:rsidRPr="00A00F00">
              <w:rPr>
                <w:noProof/>
                <w:sz w:val="20"/>
              </w:rPr>
              <w:t> </w:t>
            </w:r>
            <w:r w:rsidRPr="00A00F00">
              <w:rPr>
                <w:noProof/>
                <w:sz w:val="20"/>
              </w:rPr>
              <w:t> </w:t>
            </w:r>
            <w:r w:rsidRPr="00A00F00">
              <w:rPr>
                <w:noProof/>
                <w:sz w:val="20"/>
              </w:rPr>
              <w:t> </w:t>
            </w:r>
            <w:r w:rsidRPr="00A00F00">
              <w:rPr>
                <w:noProof/>
                <w:sz w:val="20"/>
              </w:rPr>
              <w:t> </w:t>
            </w:r>
            <w:r w:rsidRPr="00A00F00">
              <w:rPr>
                <w:noProof/>
                <w:sz w:val="20"/>
              </w:rPr>
              <w:t> </w:t>
            </w:r>
            <w:r w:rsidRPr="00A00F00">
              <w:rPr>
                <w:sz w:val="20"/>
              </w:rPr>
              <w:fldChar w:fldCharType="end"/>
            </w:r>
            <w:r w:rsidRPr="00A00F00">
              <w:rPr>
                <w:sz w:val="20"/>
              </w:rPr>
              <w:tab/>
              <w:t>à</w:t>
            </w:r>
            <w:r w:rsidRPr="00A00F00">
              <w:rPr>
                <w:sz w:val="20"/>
              </w:rPr>
              <w:tab/>
            </w:r>
            <w:r w:rsidRPr="00A00F00">
              <w:rPr>
                <w:sz w:val="20"/>
              </w:rPr>
              <w:fldChar w:fldCharType="begin">
                <w:ffData>
                  <w:name w:val=""/>
                  <w:enabled/>
                  <w:calcOnExit w:val="0"/>
                  <w:textInput>
                    <w:type w:val="date"/>
                    <w:format w:val="MM-yyyy"/>
                  </w:textInput>
                </w:ffData>
              </w:fldChar>
            </w:r>
            <w:r w:rsidRPr="00A00F00">
              <w:rPr>
                <w:sz w:val="20"/>
              </w:rPr>
              <w:instrText xml:space="preserve"> FORMTEXT </w:instrText>
            </w:r>
            <w:r w:rsidRPr="00A00F00">
              <w:rPr>
                <w:sz w:val="20"/>
              </w:rPr>
            </w:r>
            <w:r w:rsidRPr="00A00F00">
              <w:rPr>
                <w:sz w:val="20"/>
              </w:rPr>
              <w:fldChar w:fldCharType="separate"/>
            </w:r>
            <w:r w:rsidRPr="00A00F00">
              <w:rPr>
                <w:noProof/>
                <w:sz w:val="20"/>
              </w:rPr>
              <w:t> </w:t>
            </w:r>
            <w:r w:rsidRPr="00A00F00">
              <w:rPr>
                <w:noProof/>
                <w:sz w:val="20"/>
              </w:rPr>
              <w:t> </w:t>
            </w:r>
            <w:r w:rsidRPr="00A00F00">
              <w:rPr>
                <w:noProof/>
                <w:sz w:val="20"/>
              </w:rPr>
              <w:t> </w:t>
            </w:r>
            <w:r w:rsidRPr="00A00F00">
              <w:rPr>
                <w:noProof/>
                <w:sz w:val="20"/>
              </w:rPr>
              <w:t> </w:t>
            </w:r>
            <w:r w:rsidRPr="00A00F00">
              <w:rPr>
                <w:noProof/>
                <w:sz w:val="20"/>
              </w:rPr>
              <w:t> </w:t>
            </w:r>
            <w:r w:rsidRPr="00A00F00">
              <w:rPr>
                <w:sz w:val="20"/>
              </w:rPr>
              <w:fldChar w:fldCharType="end"/>
            </w:r>
          </w:p>
        </w:tc>
        <w:tc>
          <w:tcPr>
            <w:tcW w:w="4179" w:type="pct"/>
            <w:vAlign w:val="center"/>
          </w:tcPr>
          <w:p w14:paraId="67E36320" w14:textId="77777777" w:rsidR="00757ADD" w:rsidRPr="00A00F00" w:rsidRDefault="00757ADD" w:rsidP="00BC0E9C">
            <w:pPr>
              <w:spacing w:after="0"/>
              <w:rPr>
                <w:sz w:val="20"/>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r w:rsidR="00757ADD" w:rsidRPr="00A00F00" w14:paraId="125C25A2" w14:textId="77777777" w:rsidTr="00BC0E9C">
        <w:tc>
          <w:tcPr>
            <w:tcW w:w="821" w:type="pct"/>
            <w:vAlign w:val="center"/>
          </w:tcPr>
          <w:p w14:paraId="608251EC" w14:textId="77777777" w:rsidR="00757ADD" w:rsidRPr="00A00F00" w:rsidRDefault="00757ADD" w:rsidP="00BC0E9C">
            <w:pPr>
              <w:pStyle w:val="Paragraphedeliste"/>
              <w:tabs>
                <w:tab w:val="left" w:pos="709"/>
                <w:tab w:val="left" w:pos="993"/>
              </w:tabs>
              <w:spacing w:after="0"/>
              <w:ind w:left="0"/>
              <w:rPr>
                <w:sz w:val="20"/>
              </w:rPr>
            </w:pPr>
            <w:r w:rsidRPr="00A00F00">
              <w:rPr>
                <w:sz w:val="20"/>
              </w:rPr>
              <w:fldChar w:fldCharType="begin">
                <w:ffData>
                  <w:name w:val=""/>
                  <w:enabled/>
                  <w:calcOnExit w:val="0"/>
                  <w:textInput>
                    <w:type w:val="date"/>
                    <w:format w:val="MM-yyyy"/>
                  </w:textInput>
                </w:ffData>
              </w:fldChar>
            </w:r>
            <w:r w:rsidRPr="00A00F00">
              <w:rPr>
                <w:sz w:val="20"/>
              </w:rPr>
              <w:instrText xml:space="preserve"> FORMTEXT </w:instrText>
            </w:r>
            <w:r w:rsidRPr="00A00F00">
              <w:rPr>
                <w:sz w:val="20"/>
              </w:rPr>
            </w:r>
            <w:r w:rsidRPr="00A00F00">
              <w:rPr>
                <w:sz w:val="20"/>
              </w:rPr>
              <w:fldChar w:fldCharType="separate"/>
            </w:r>
            <w:r w:rsidRPr="00A00F00">
              <w:rPr>
                <w:noProof/>
                <w:sz w:val="20"/>
              </w:rPr>
              <w:t> </w:t>
            </w:r>
            <w:r w:rsidRPr="00A00F00">
              <w:rPr>
                <w:noProof/>
                <w:sz w:val="20"/>
              </w:rPr>
              <w:t> </w:t>
            </w:r>
            <w:r w:rsidRPr="00A00F00">
              <w:rPr>
                <w:noProof/>
                <w:sz w:val="20"/>
              </w:rPr>
              <w:t> </w:t>
            </w:r>
            <w:r w:rsidRPr="00A00F00">
              <w:rPr>
                <w:noProof/>
                <w:sz w:val="20"/>
              </w:rPr>
              <w:t> </w:t>
            </w:r>
            <w:r w:rsidRPr="00A00F00">
              <w:rPr>
                <w:noProof/>
                <w:sz w:val="20"/>
              </w:rPr>
              <w:t> </w:t>
            </w:r>
            <w:r w:rsidRPr="00A00F00">
              <w:rPr>
                <w:sz w:val="20"/>
              </w:rPr>
              <w:fldChar w:fldCharType="end"/>
            </w:r>
            <w:r w:rsidRPr="00A00F00">
              <w:rPr>
                <w:sz w:val="20"/>
              </w:rPr>
              <w:tab/>
              <w:t>à</w:t>
            </w:r>
            <w:r w:rsidRPr="00A00F00">
              <w:rPr>
                <w:sz w:val="20"/>
              </w:rPr>
              <w:tab/>
            </w:r>
            <w:r w:rsidRPr="00A00F00">
              <w:rPr>
                <w:sz w:val="20"/>
              </w:rPr>
              <w:fldChar w:fldCharType="begin">
                <w:ffData>
                  <w:name w:val=""/>
                  <w:enabled/>
                  <w:calcOnExit w:val="0"/>
                  <w:textInput>
                    <w:type w:val="date"/>
                    <w:format w:val="MM-yyyy"/>
                  </w:textInput>
                </w:ffData>
              </w:fldChar>
            </w:r>
            <w:r w:rsidRPr="00A00F00">
              <w:rPr>
                <w:sz w:val="20"/>
              </w:rPr>
              <w:instrText xml:space="preserve"> FORMTEXT </w:instrText>
            </w:r>
            <w:r w:rsidRPr="00A00F00">
              <w:rPr>
                <w:sz w:val="20"/>
              </w:rPr>
            </w:r>
            <w:r w:rsidRPr="00A00F00">
              <w:rPr>
                <w:sz w:val="20"/>
              </w:rPr>
              <w:fldChar w:fldCharType="separate"/>
            </w:r>
            <w:r w:rsidRPr="00A00F00">
              <w:rPr>
                <w:noProof/>
                <w:sz w:val="20"/>
              </w:rPr>
              <w:t> </w:t>
            </w:r>
            <w:r w:rsidRPr="00A00F00">
              <w:rPr>
                <w:noProof/>
                <w:sz w:val="20"/>
              </w:rPr>
              <w:t> </w:t>
            </w:r>
            <w:r w:rsidRPr="00A00F00">
              <w:rPr>
                <w:noProof/>
                <w:sz w:val="20"/>
              </w:rPr>
              <w:t> </w:t>
            </w:r>
            <w:r w:rsidRPr="00A00F00">
              <w:rPr>
                <w:noProof/>
                <w:sz w:val="20"/>
              </w:rPr>
              <w:t> </w:t>
            </w:r>
            <w:r w:rsidRPr="00A00F00">
              <w:rPr>
                <w:noProof/>
                <w:sz w:val="20"/>
              </w:rPr>
              <w:t> </w:t>
            </w:r>
            <w:r w:rsidRPr="00A00F00">
              <w:rPr>
                <w:sz w:val="20"/>
              </w:rPr>
              <w:fldChar w:fldCharType="end"/>
            </w:r>
          </w:p>
        </w:tc>
        <w:tc>
          <w:tcPr>
            <w:tcW w:w="4179" w:type="pct"/>
            <w:vAlign w:val="center"/>
          </w:tcPr>
          <w:p w14:paraId="028DBB6E" w14:textId="77777777" w:rsidR="00757ADD" w:rsidRPr="00A00F00" w:rsidRDefault="00757ADD" w:rsidP="00BC0E9C">
            <w:pPr>
              <w:spacing w:after="0"/>
              <w:rPr>
                <w:sz w:val="20"/>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r w:rsidR="00757ADD" w:rsidRPr="00A00F00" w14:paraId="4021DF8D" w14:textId="77777777" w:rsidTr="00BC0E9C">
        <w:tc>
          <w:tcPr>
            <w:tcW w:w="821" w:type="pct"/>
            <w:vAlign w:val="center"/>
          </w:tcPr>
          <w:p w14:paraId="741C73F2" w14:textId="77777777" w:rsidR="00757ADD" w:rsidRPr="00A00F00" w:rsidRDefault="00757ADD" w:rsidP="00BC0E9C">
            <w:pPr>
              <w:pStyle w:val="Paragraphedeliste"/>
              <w:tabs>
                <w:tab w:val="left" w:pos="709"/>
                <w:tab w:val="left" w:pos="993"/>
              </w:tabs>
              <w:spacing w:after="0"/>
              <w:ind w:left="0"/>
              <w:rPr>
                <w:sz w:val="20"/>
              </w:rPr>
            </w:pPr>
            <w:r w:rsidRPr="00A00F00">
              <w:rPr>
                <w:sz w:val="20"/>
              </w:rPr>
              <w:fldChar w:fldCharType="begin">
                <w:ffData>
                  <w:name w:val=""/>
                  <w:enabled/>
                  <w:calcOnExit w:val="0"/>
                  <w:textInput>
                    <w:type w:val="date"/>
                    <w:format w:val="MM-yyyy"/>
                  </w:textInput>
                </w:ffData>
              </w:fldChar>
            </w:r>
            <w:r w:rsidRPr="00A00F00">
              <w:rPr>
                <w:sz w:val="20"/>
              </w:rPr>
              <w:instrText xml:space="preserve"> FORMTEXT </w:instrText>
            </w:r>
            <w:r w:rsidRPr="00A00F00">
              <w:rPr>
                <w:sz w:val="20"/>
              </w:rPr>
            </w:r>
            <w:r w:rsidRPr="00A00F00">
              <w:rPr>
                <w:sz w:val="20"/>
              </w:rPr>
              <w:fldChar w:fldCharType="separate"/>
            </w:r>
            <w:r w:rsidRPr="00A00F00">
              <w:rPr>
                <w:noProof/>
                <w:sz w:val="20"/>
              </w:rPr>
              <w:t> </w:t>
            </w:r>
            <w:r w:rsidRPr="00A00F00">
              <w:rPr>
                <w:noProof/>
                <w:sz w:val="20"/>
              </w:rPr>
              <w:t> </w:t>
            </w:r>
            <w:r w:rsidRPr="00A00F00">
              <w:rPr>
                <w:noProof/>
                <w:sz w:val="20"/>
              </w:rPr>
              <w:t> </w:t>
            </w:r>
            <w:r w:rsidRPr="00A00F00">
              <w:rPr>
                <w:noProof/>
                <w:sz w:val="20"/>
              </w:rPr>
              <w:t> </w:t>
            </w:r>
            <w:r w:rsidRPr="00A00F00">
              <w:rPr>
                <w:noProof/>
                <w:sz w:val="20"/>
              </w:rPr>
              <w:t> </w:t>
            </w:r>
            <w:r w:rsidRPr="00A00F00">
              <w:rPr>
                <w:sz w:val="20"/>
              </w:rPr>
              <w:fldChar w:fldCharType="end"/>
            </w:r>
            <w:r w:rsidRPr="00A00F00">
              <w:rPr>
                <w:sz w:val="20"/>
              </w:rPr>
              <w:tab/>
              <w:t>à</w:t>
            </w:r>
            <w:r w:rsidRPr="00A00F00">
              <w:rPr>
                <w:sz w:val="20"/>
              </w:rPr>
              <w:tab/>
            </w:r>
            <w:r w:rsidRPr="00A00F00">
              <w:rPr>
                <w:sz w:val="20"/>
              </w:rPr>
              <w:fldChar w:fldCharType="begin">
                <w:ffData>
                  <w:name w:val=""/>
                  <w:enabled/>
                  <w:calcOnExit w:val="0"/>
                  <w:textInput>
                    <w:type w:val="date"/>
                    <w:format w:val="MM-yyyy"/>
                  </w:textInput>
                </w:ffData>
              </w:fldChar>
            </w:r>
            <w:r w:rsidRPr="00A00F00">
              <w:rPr>
                <w:sz w:val="20"/>
              </w:rPr>
              <w:instrText xml:space="preserve"> FORMTEXT </w:instrText>
            </w:r>
            <w:r w:rsidRPr="00A00F00">
              <w:rPr>
                <w:sz w:val="20"/>
              </w:rPr>
            </w:r>
            <w:r w:rsidRPr="00A00F00">
              <w:rPr>
                <w:sz w:val="20"/>
              </w:rPr>
              <w:fldChar w:fldCharType="separate"/>
            </w:r>
            <w:r w:rsidRPr="00A00F00">
              <w:rPr>
                <w:noProof/>
                <w:sz w:val="20"/>
              </w:rPr>
              <w:t> </w:t>
            </w:r>
            <w:r w:rsidRPr="00A00F00">
              <w:rPr>
                <w:noProof/>
                <w:sz w:val="20"/>
              </w:rPr>
              <w:t> </w:t>
            </w:r>
            <w:r w:rsidRPr="00A00F00">
              <w:rPr>
                <w:noProof/>
                <w:sz w:val="20"/>
              </w:rPr>
              <w:t> </w:t>
            </w:r>
            <w:r w:rsidRPr="00A00F00">
              <w:rPr>
                <w:noProof/>
                <w:sz w:val="20"/>
              </w:rPr>
              <w:t> </w:t>
            </w:r>
            <w:r w:rsidRPr="00A00F00">
              <w:rPr>
                <w:noProof/>
                <w:sz w:val="20"/>
              </w:rPr>
              <w:t> </w:t>
            </w:r>
            <w:r w:rsidRPr="00A00F00">
              <w:rPr>
                <w:sz w:val="20"/>
              </w:rPr>
              <w:fldChar w:fldCharType="end"/>
            </w:r>
          </w:p>
        </w:tc>
        <w:tc>
          <w:tcPr>
            <w:tcW w:w="4179" w:type="pct"/>
            <w:vAlign w:val="center"/>
          </w:tcPr>
          <w:p w14:paraId="0298EF52" w14:textId="77777777" w:rsidR="00757ADD" w:rsidRPr="00A00F00" w:rsidRDefault="00757ADD" w:rsidP="00BC0E9C">
            <w:pPr>
              <w:spacing w:after="0"/>
              <w:rPr>
                <w:sz w:val="20"/>
              </w:rPr>
            </w:pPr>
            <w:r w:rsidRPr="00A00F00">
              <w:rPr>
                <w:sz w:val="16"/>
              </w:rPr>
              <w:fldChar w:fldCharType="begin">
                <w:ffData>
                  <w:name w:val="Texte2"/>
                  <w:enabled/>
                  <w:calcOnExit w:val="0"/>
                  <w:textInput/>
                </w:ffData>
              </w:fldChar>
            </w:r>
            <w:r w:rsidRPr="00A00F00">
              <w:rPr>
                <w:sz w:val="16"/>
              </w:rPr>
              <w:instrText xml:space="preserve"> FORMTEXT </w:instrText>
            </w:r>
            <w:r w:rsidRPr="00A00F00">
              <w:rPr>
                <w:sz w:val="16"/>
              </w:rPr>
            </w:r>
            <w:r w:rsidRPr="00A00F00">
              <w:rPr>
                <w:sz w:val="16"/>
              </w:rPr>
              <w:fldChar w:fldCharType="separate"/>
            </w:r>
            <w:r w:rsidRPr="00A00F00">
              <w:rPr>
                <w:noProof/>
                <w:sz w:val="16"/>
              </w:rPr>
              <w:t> </w:t>
            </w:r>
            <w:r w:rsidRPr="00A00F00">
              <w:rPr>
                <w:noProof/>
                <w:sz w:val="16"/>
              </w:rPr>
              <w:t> </w:t>
            </w:r>
            <w:r w:rsidRPr="00A00F00">
              <w:rPr>
                <w:noProof/>
                <w:sz w:val="16"/>
              </w:rPr>
              <w:t> </w:t>
            </w:r>
            <w:r w:rsidRPr="00A00F00">
              <w:rPr>
                <w:noProof/>
                <w:sz w:val="16"/>
              </w:rPr>
              <w:t> </w:t>
            </w:r>
            <w:r w:rsidRPr="00A00F00">
              <w:rPr>
                <w:noProof/>
                <w:sz w:val="16"/>
              </w:rPr>
              <w:t> </w:t>
            </w:r>
            <w:r w:rsidRPr="00A00F00">
              <w:rPr>
                <w:sz w:val="16"/>
              </w:rPr>
              <w:fldChar w:fldCharType="end"/>
            </w:r>
          </w:p>
        </w:tc>
      </w:tr>
    </w:tbl>
    <w:p w14:paraId="6E89F7FE" w14:textId="7CE194AE" w:rsidR="00132A34" w:rsidRPr="00132A34" w:rsidRDefault="00132A34" w:rsidP="009125FB">
      <w:pPr>
        <w:spacing w:before="240" w:after="0" w:line="240" w:lineRule="auto"/>
        <w:rPr>
          <w:sz w:val="16"/>
        </w:rPr>
      </w:pPr>
      <w:r w:rsidRPr="00132A34">
        <w:rPr>
          <w:rStyle w:val="Titre6Car"/>
        </w:rPr>
        <w:t>Autres contributions : Travaux soumis</w:t>
      </w:r>
      <w:r w:rsidR="009C0CB5">
        <w:rPr>
          <w:rStyle w:val="Titre6Car"/>
        </w:rPr>
        <w:t>,</w:t>
      </w:r>
      <w:r w:rsidR="00757ADD" w:rsidRPr="00132A34">
        <w:rPr>
          <w:rStyle w:val="Titre6Car"/>
        </w:rPr>
        <w:t xml:space="preserve"> </w:t>
      </w:r>
      <w:r w:rsidR="009C0CB5">
        <w:rPr>
          <w:rStyle w:val="Titre6Car"/>
        </w:rPr>
        <w:t xml:space="preserve">rapports de recherche, guides, </w:t>
      </w:r>
      <w:r w:rsidR="00BE5651">
        <w:rPr>
          <w:rStyle w:val="Titre6Car"/>
        </w:rPr>
        <w:t xml:space="preserve">articles de vulgarisation, </w:t>
      </w:r>
      <w:r w:rsidRPr="00132A34">
        <w:rPr>
          <w:rStyle w:val="Titre6Car"/>
        </w:rPr>
        <w:t xml:space="preserve">etc. </w:t>
      </w:r>
      <w:r w:rsidR="00E36D90">
        <w:rPr>
          <w:sz w:val="20"/>
        </w:rPr>
        <w:t>Pour les contributions soumises, joindre les pièces justificatives à votre dossier</w:t>
      </w:r>
      <w:r w:rsidR="00F82F6B">
        <w:rPr>
          <w:sz w:val="20"/>
        </w:rPr>
        <w:t xml:space="preserve">. </w:t>
      </w:r>
      <w:r w:rsidR="00F82F6B">
        <w:t>(</w:t>
      </w:r>
      <w:r w:rsidR="00F82F6B" w:rsidRPr="00070ED6">
        <w:rPr>
          <w:i/>
          <w:sz w:val="20"/>
        </w:rPr>
        <w:t>Ajoutez des lignes au besoin</w:t>
      </w:r>
      <w:r w:rsidR="00F82F6B">
        <w:rPr>
          <w:i/>
          <w:sz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0"/>
      </w:tblGrid>
      <w:tr w:rsidR="00132A34" w:rsidRPr="00A00F00" w14:paraId="7DD9CE96" w14:textId="77777777" w:rsidTr="009125FB">
        <w:trPr>
          <w:cantSplit/>
        </w:trPr>
        <w:tc>
          <w:tcPr>
            <w:tcW w:w="5000" w:type="pct"/>
            <w:vAlign w:val="center"/>
          </w:tcPr>
          <w:p w14:paraId="3DFBBEF7" w14:textId="77777777" w:rsidR="00132A34" w:rsidRPr="00A00F00" w:rsidRDefault="00132A34" w:rsidP="009125FB">
            <w:pPr>
              <w:spacing w:after="0"/>
              <w:rPr>
                <w:sz w:val="20"/>
              </w:rPr>
            </w:pPr>
            <w:r w:rsidRPr="00A00F00">
              <w:rPr>
                <w:sz w:val="20"/>
              </w:rPr>
              <w:t xml:space="preserve">1. </w:t>
            </w:r>
            <w:r w:rsidR="00293090" w:rsidRPr="00A00F00">
              <w:rPr>
                <w:sz w:val="16"/>
              </w:rPr>
              <w:fldChar w:fldCharType="begin">
                <w:ffData>
                  <w:name w:val="Texte2"/>
                  <w:enabled/>
                  <w:calcOnExit w:val="0"/>
                  <w:textInput/>
                </w:ffData>
              </w:fldChar>
            </w:r>
            <w:r w:rsidR="009125FB" w:rsidRPr="00A00F00">
              <w:rPr>
                <w:sz w:val="16"/>
              </w:rPr>
              <w:instrText xml:space="preserve"> FORMTEXT </w:instrText>
            </w:r>
            <w:r w:rsidR="00293090" w:rsidRPr="00A00F00">
              <w:rPr>
                <w:sz w:val="16"/>
              </w:rPr>
            </w:r>
            <w:r w:rsidR="00293090"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293090" w:rsidRPr="00A00F00">
              <w:rPr>
                <w:sz w:val="16"/>
              </w:rPr>
              <w:fldChar w:fldCharType="end"/>
            </w:r>
          </w:p>
        </w:tc>
      </w:tr>
      <w:tr w:rsidR="00132A34" w:rsidRPr="00A00F00" w14:paraId="09D53346" w14:textId="77777777" w:rsidTr="009125FB">
        <w:trPr>
          <w:cantSplit/>
        </w:trPr>
        <w:tc>
          <w:tcPr>
            <w:tcW w:w="5000" w:type="pct"/>
            <w:vAlign w:val="center"/>
          </w:tcPr>
          <w:p w14:paraId="27D74DED" w14:textId="77777777" w:rsidR="00132A34" w:rsidRPr="00A00F00" w:rsidRDefault="00132A34" w:rsidP="009125FB">
            <w:pPr>
              <w:spacing w:after="0"/>
              <w:rPr>
                <w:sz w:val="20"/>
              </w:rPr>
            </w:pPr>
            <w:r w:rsidRPr="00A00F00">
              <w:rPr>
                <w:sz w:val="20"/>
              </w:rPr>
              <w:t xml:space="preserve">2. </w:t>
            </w:r>
            <w:r w:rsidR="00293090" w:rsidRPr="00A00F00">
              <w:rPr>
                <w:sz w:val="16"/>
              </w:rPr>
              <w:fldChar w:fldCharType="begin">
                <w:ffData>
                  <w:name w:val="Texte2"/>
                  <w:enabled/>
                  <w:calcOnExit w:val="0"/>
                  <w:textInput/>
                </w:ffData>
              </w:fldChar>
            </w:r>
            <w:r w:rsidR="009125FB" w:rsidRPr="00A00F00">
              <w:rPr>
                <w:sz w:val="16"/>
              </w:rPr>
              <w:instrText xml:space="preserve"> FORMTEXT </w:instrText>
            </w:r>
            <w:r w:rsidR="00293090" w:rsidRPr="00A00F00">
              <w:rPr>
                <w:sz w:val="16"/>
              </w:rPr>
            </w:r>
            <w:r w:rsidR="00293090"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293090" w:rsidRPr="00A00F00">
              <w:rPr>
                <w:sz w:val="16"/>
              </w:rPr>
              <w:fldChar w:fldCharType="end"/>
            </w:r>
          </w:p>
        </w:tc>
      </w:tr>
      <w:tr w:rsidR="00132A34" w:rsidRPr="00A00F00" w14:paraId="11A81B5C" w14:textId="77777777" w:rsidTr="009125FB">
        <w:trPr>
          <w:cantSplit/>
        </w:trPr>
        <w:tc>
          <w:tcPr>
            <w:tcW w:w="5000" w:type="pct"/>
            <w:vAlign w:val="center"/>
          </w:tcPr>
          <w:p w14:paraId="531CC46B" w14:textId="77777777" w:rsidR="00132A34" w:rsidRPr="00A00F00" w:rsidRDefault="00132A34" w:rsidP="009125FB">
            <w:pPr>
              <w:spacing w:after="0"/>
              <w:rPr>
                <w:sz w:val="20"/>
              </w:rPr>
            </w:pPr>
            <w:r w:rsidRPr="00A00F00">
              <w:rPr>
                <w:sz w:val="20"/>
              </w:rPr>
              <w:t xml:space="preserve">3. </w:t>
            </w:r>
            <w:r w:rsidR="00293090" w:rsidRPr="00A00F00">
              <w:rPr>
                <w:sz w:val="16"/>
              </w:rPr>
              <w:fldChar w:fldCharType="begin">
                <w:ffData>
                  <w:name w:val="Texte2"/>
                  <w:enabled/>
                  <w:calcOnExit w:val="0"/>
                  <w:textInput/>
                </w:ffData>
              </w:fldChar>
            </w:r>
            <w:r w:rsidR="009125FB" w:rsidRPr="00A00F00">
              <w:rPr>
                <w:sz w:val="16"/>
              </w:rPr>
              <w:instrText xml:space="preserve"> FORMTEXT </w:instrText>
            </w:r>
            <w:r w:rsidR="00293090" w:rsidRPr="00A00F00">
              <w:rPr>
                <w:sz w:val="16"/>
              </w:rPr>
            </w:r>
            <w:r w:rsidR="00293090"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293090" w:rsidRPr="00A00F00">
              <w:rPr>
                <w:sz w:val="16"/>
              </w:rPr>
              <w:fldChar w:fldCharType="end"/>
            </w:r>
          </w:p>
        </w:tc>
      </w:tr>
      <w:tr w:rsidR="00132A34" w:rsidRPr="00A00F00" w14:paraId="006A64FF" w14:textId="77777777" w:rsidTr="009125FB">
        <w:trPr>
          <w:cantSplit/>
        </w:trPr>
        <w:tc>
          <w:tcPr>
            <w:tcW w:w="5000" w:type="pct"/>
            <w:vAlign w:val="center"/>
          </w:tcPr>
          <w:p w14:paraId="792E4DC5" w14:textId="77777777" w:rsidR="00132A34" w:rsidRPr="00A00F00" w:rsidRDefault="00132A34" w:rsidP="009125FB">
            <w:pPr>
              <w:spacing w:after="0"/>
              <w:rPr>
                <w:sz w:val="20"/>
              </w:rPr>
            </w:pPr>
            <w:r w:rsidRPr="00A00F00">
              <w:rPr>
                <w:sz w:val="20"/>
              </w:rPr>
              <w:t xml:space="preserve">4. </w:t>
            </w:r>
            <w:r w:rsidR="00293090" w:rsidRPr="00A00F00">
              <w:rPr>
                <w:sz w:val="16"/>
              </w:rPr>
              <w:fldChar w:fldCharType="begin">
                <w:ffData>
                  <w:name w:val="Texte2"/>
                  <w:enabled/>
                  <w:calcOnExit w:val="0"/>
                  <w:textInput/>
                </w:ffData>
              </w:fldChar>
            </w:r>
            <w:r w:rsidR="009125FB" w:rsidRPr="00A00F00">
              <w:rPr>
                <w:sz w:val="16"/>
              </w:rPr>
              <w:instrText xml:space="preserve"> FORMTEXT </w:instrText>
            </w:r>
            <w:r w:rsidR="00293090" w:rsidRPr="00A00F00">
              <w:rPr>
                <w:sz w:val="16"/>
              </w:rPr>
            </w:r>
            <w:r w:rsidR="00293090"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293090" w:rsidRPr="00A00F00">
              <w:rPr>
                <w:sz w:val="16"/>
              </w:rPr>
              <w:fldChar w:fldCharType="end"/>
            </w:r>
          </w:p>
        </w:tc>
      </w:tr>
    </w:tbl>
    <w:p w14:paraId="7685A4A0" w14:textId="77777777" w:rsidR="006045EA" w:rsidRDefault="006045EA" w:rsidP="006045EA">
      <w:pPr>
        <w:spacing w:after="0" w:line="240" w:lineRule="auto"/>
        <w:ind w:left="142"/>
        <w:jc w:val="both"/>
        <w:rPr>
          <w:rFonts w:ascii="Segoe UI" w:hAnsi="Segoe UI"/>
          <w:sz w:val="20"/>
          <w:szCs w:val="20"/>
        </w:rPr>
      </w:pPr>
    </w:p>
    <w:p w14:paraId="4FED6443" w14:textId="6ABE61DD" w:rsidR="006045EA" w:rsidRDefault="006045EA" w:rsidP="004B1818">
      <w:pPr>
        <w:spacing w:after="0" w:line="240" w:lineRule="auto"/>
        <w:rPr>
          <w:rFonts w:cs="Segoe UI Light"/>
          <w:sz w:val="22"/>
        </w:rPr>
      </w:pPr>
      <w:r w:rsidRPr="000475AF">
        <w:rPr>
          <w:rFonts w:cs="Segoe UI Light"/>
          <w:sz w:val="22"/>
        </w:rPr>
        <w:t xml:space="preserve">L’expérience professionnelle, les stages, le bénévolat en recherche ou communautaire et toute </w:t>
      </w:r>
      <w:r w:rsidR="000475AF">
        <w:rPr>
          <w:rFonts w:cs="Segoe UI Light"/>
          <w:sz w:val="22"/>
        </w:rPr>
        <w:t>autre expérience pertinente doivent être</w:t>
      </w:r>
      <w:r w:rsidRPr="000475AF">
        <w:rPr>
          <w:rFonts w:cs="Segoe UI Light"/>
          <w:sz w:val="22"/>
        </w:rPr>
        <w:t xml:space="preserve"> inscrits dans la section portant le même nom. Ces contributions seront prises en compte en cas d’égalité pour départager quelle candidature mettre avant l’autre.</w:t>
      </w:r>
    </w:p>
    <w:p w14:paraId="41C420C4" w14:textId="77777777" w:rsidR="000475AF" w:rsidRPr="000475AF" w:rsidRDefault="000475AF" w:rsidP="004B1818">
      <w:pPr>
        <w:spacing w:after="0" w:line="240" w:lineRule="auto"/>
        <w:rPr>
          <w:rFonts w:cs="Segoe UI Light"/>
          <w:sz w:val="22"/>
        </w:rPr>
      </w:pPr>
    </w:p>
    <w:p w14:paraId="0CB149CE" w14:textId="4129B479" w:rsidR="00132A34" w:rsidRPr="004C6E2B" w:rsidRDefault="00A66892" w:rsidP="000475AF">
      <w:pPr>
        <w:pStyle w:val="Titre2"/>
        <w:spacing w:before="0" w:line="240" w:lineRule="auto"/>
      </w:pPr>
      <w:r w:rsidRPr="004C6E2B">
        <w:t>Expérience professionnelle</w:t>
      </w:r>
      <w:r w:rsidR="009C0CB5">
        <w:t>,</w:t>
      </w:r>
      <w:r w:rsidR="006A7310" w:rsidRPr="004C6E2B">
        <w:t xml:space="preserve"> </w:t>
      </w:r>
      <w:r w:rsidR="009C0CB5">
        <w:t>s</w:t>
      </w:r>
      <w:r w:rsidR="009C0CB5" w:rsidRPr="006A7310">
        <w:t>tages, bénévolat ou autres expériences pertinentes</w:t>
      </w:r>
      <w:r w:rsidR="009C0CB5" w:rsidRPr="004C6E2B">
        <w:t xml:space="preserve"> </w:t>
      </w:r>
      <w:r w:rsidR="00F82F6B">
        <w:t>(</w:t>
      </w:r>
      <w:r w:rsidR="00F82F6B" w:rsidRPr="00070ED6">
        <w:rPr>
          <w:i/>
          <w:sz w:val="20"/>
        </w:rPr>
        <w:t>Ajoutez des lignes au besoin</w:t>
      </w:r>
      <w:r w:rsidR="00F82F6B">
        <w:rPr>
          <w:i/>
          <w:sz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A0" w:firstRow="1" w:lastRow="0" w:firstColumn="1" w:lastColumn="0" w:noHBand="0" w:noVBand="0"/>
      </w:tblPr>
      <w:tblGrid>
        <w:gridCol w:w="1772"/>
        <w:gridCol w:w="9018"/>
      </w:tblGrid>
      <w:tr w:rsidR="00132A34" w:rsidRPr="00A00F00" w14:paraId="204B35F3" w14:textId="77777777" w:rsidTr="009125FB">
        <w:tc>
          <w:tcPr>
            <w:tcW w:w="821" w:type="pct"/>
          </w:tcPr>
          <w:p w14:paraId="08691C09" w14:textId="77777777" w:rsidR="00132A34" w:rsidRPr="00A00F00" w:rsidRDefault="00132A34" w:rsidP="009125FB">
            <w:pPr>
              <w:spacing w:after="0"/>
              <w:jc w:val="center"/>
              <w:rPr>
                <w:rFonts w:ascii="Segoe UI Semibold" w:hAnsi="Segoe UI Semibold"/>
                <w:sz w:val="20"/>
              </w:rPr>
            </w:pPr>
            <w:r w:rsidRPr="00A00F00">
              <w:rPr>
                <w:rFonts w:ascii="Segoe UI Semibold" w:hAnsi="Segoe UI Semibold"/>
                <w:sz w:val="20"/>
              </w:rPr>
              <w:t>Début et fin</w:t>
            </w:r>
          </w:p>
        </w:tc>
        <w:tc>
          <w:tcPr>
            <w:tcW w:w="4179" w:type="pct"/>
          </w:tcPr>
          <w:p w14:paraId="43654D17" w14:textId="77777777" w:rsidR="00132A34" w:rsidRPr="00A00F00" w:rsidRDefault="00132A34" w:rsidP="009125FB">
            <w:pPr>
              <w:spacing w:after="0"/>
              <w:jc w:val="center"/>
              <w:rPr>
                <w:rFonts w:ascii="Segoe UI Semibold" w:hAnsi="Segoe UI Semibold"/>
                <w:sz w:val="20"/>
              </w:rPr>
            </w:pPr>
            <w:r w:rsidRPr="00A00F00">
              <w:rPr>
                <w:rFonts w:ascii="Segoe UI Semibold" w:hAnsi="Segoe UI Semibold"/>
                <w:sz w:val="20"/>
              </w:rPr>
              <w:t>Description (énumérer les tâches)</w:t>
            </w:r>
          </w:p>
        </w:tc>
      </w:tr>
      <w:tr w:rsidR="00132A34" w:rsidRPr="00A00F00" w14:paraId="0F9DAF60" w14:textId="77777777" w:rsidTr="009125FB">
        <w:tc>
          <w:tcPr>
            <w:tcW w:w="821" w:type="pct"/>
            <w:vAlign w:val="center"/>
          </w:tcPr>
          <w:p w14:paraId="00616B1F" w14:textId="77777777" w:rsidR="00132A34" w:rsidRPr="00A00F00" w:rsidRDefault="00293090" w:rsidP="009125FB">
            <w:pPr>
              <w:pStyle w:val="Paragraphedeliste"/>
              <w:tabs>
                <w:tab w:val="left" w:pos="709"/>
                <w:tab w:val="left" w:pos="993"/>
              </w:tabs>
              <w:spacing w:after="0"/>
              <w:ind w:left="0"/>
              <w:rPr>
                <w:sz w:val="20"/>
              </w:rPr>
            </w:pPr>
            <w:r w:rsidRPr="00A00F00">
              <w:rPr>
                <w:sz w:val="20"/>
              </w:rPr>
              <w:fldChar w:fldCharType="begin">
                <w:ffData>
                  <w:name w:val=""/>
                  <w:enabled/>
                  <w:calcOnExit w:val="0"/>
                  <w:textInput>
                    <w:type w:val="date"/>
                    <w:format w:val="MM-yyyy"/>
                  </w:textInput>
                </w:ffData>
              </w:fldChar>
            </w:r>
            <w:r w:rsidR="00132A34" w:rsidRPr="00A00F00">
              <w:rPr>
                <w:sz w:val="20"/>
              </w:rPr>
              <w:instrText xml:space="preserve"> FORMTEXT </w:instrText>
            </w:r>
            <w:r w:rsidRPr="00A00F00">
              <w:rPr>
                <w:sz w:val="20"/>
              </w:rPr>
            </w:r>
            <w:r w:rsidRPr="00A00F00">
              <w:rPr>
                <w:sz w:val="20"/>
              </w:rPr>
              <w:fldChar w:fldCharType="separate"/>
            </w:r>
            <w:r w:rsidR="00132A34" w:rsidRPr="00A00F00">
              <w:rPr>
                <w:noProof/>
                <w:sz w:val="20"/>
              </w:rPr>
              <w:t> </w:t>
            </w:r>
            <w:r w:rsidR="00132A34" w:rsidRPr="00A00F00">
              <w:rPr>
                <w:noProof/>
                <w:sz w:val="20"/>
              </w:rPr>
              <w:t> </w:t>
            </w:r>
            <w:r w:rsidR="00132A34" w:rsidRPr="00A00F00">
              <w:rPr>
                <w:noProof/>
                <w:sz w:val="20"/>
              </w:rPr>
              <w:t> </w:t>
            </w:r>
            <w:r w:rsidR="00132A34" w:rsidRPr="00A00F00">
              <w:rPr>
                <w:noProof/>
                <w:sz w:val="20"/>
              </w:rPr>
              <w:t> </w:t>
            </w:r>
            <w:r w:rsidR="00132A34" w:rsidRPr="00A00F00">
              <w:rPr>
                <w:noProof/>
                <w:sz w:val="20"/>
              </w:rPr>
              <w:t> </w:t>
            </w:r>
            <w:r w:rsidRPr="00A00F00">
              <w:rPr>
                <w:sz w:val="20"/>
              </w:rPr>
              <w:fldChar w:fldCharType="end"/>
            </w:r>
            <w:r w:rsidR="00132A34" w:rsidRPr="00A00F00">
              <w:rPr>
                <w:sz w:val="20"/>
              </w:rPr>
              <w:tab/>
              <w:t>à</w:t>
            </w:r>
            <w:r w:rsidR="00132A34" w:rsidRPr="00A00F00">
              <w:rPr>
                <w:sz w:val="20"/>
              </w:rPr>
              <w:tab/>
            </w:r>
            <w:r w:rsidRPr="00A00F00">
              <w:rPr>
                <w:sz w:val="20"/>
              </w:rPr>
              <w:fldChar w:fldCharType="begin">
                <w:ffData>
                  <w:name w:val=""/>
                  <w:enabled/>
                  <w:calcOnExit w:val="0"/>
                  <w:textInput>
                    <w:type w:val="date"/>
                    <w:format w:val="MM-yyyy"/>
                  </w:textInput>
                </w:ffData>
              </w:fldChar>
            </w:r>
            <w:r w:rsidR="00132A34" w:rsidRPr="00A00F00">
              <w:rPr>
                <w:sz w:val="20"/>
              </w:rPr>
              <w:instrText xml:space="preserve"> FORMTEXT </w:instrText>
            </w:r>
            <w:r w:rsidRPr="00A00F00">
              <w:rPr>
                <w:sz w:val="20"/>
              </w:rPr>
            </w:r>
            <w:r w:rsidRPr="00A00F00">
              <w:rPr>
                <w:sz w:val="20"/>
              </w:rPr>
              <w:fldChar w:fldCharType="separate"/>
            </w:r>
            <w:r w:rsidR="00132A34" w:rsidRPr="00A00F00">
              <w:rPr>
                <w:noProof/>
                <w:sz w:val="20"/>
              </w:rPr>
              <w:t> </w:t>
            </w:r>
            <w:r w:rsidR="00132A34" w:rsidRPr="00A00F00">
              <w:rPr>
                <w:noProof/>
                <w:sz w:val="20"/>
              </w:rPr>
              <w:t> </w:t>
            </w:r>
            <w:r w:rsidR="00132A34" w:rsidRPr="00A00F00">
              <w:rPr>
                <w:noProof/>
                <w:sz w:val="20"/>
              </w:rPr>
              <w:t> </w:t>
            </w:r>
            <w:r w:rsidR="00132A34" w:rsidRPr="00A00F00">
              <w:rPr>
                <w:noProof/>
                <w:sz w:val="20"/>
              </w:rPr>
              <w:t> </w:t>
            </w:r>
            <w:r w:rsidR="00132A34" w:rsidRPr="00A00F00">
              <w:rPr>
                <w:noProof/>
                <w:sz w:val="20"/>
              </w:rPr>
              <w:t> </w:t>
            </w:r>
            <w:r w:rsidRPr="00A00F00">
              <w:rPr>
                <w:sz w:val="20"/>
              </w:rPr>
              <w:fldChar w:fldCharType="end"/>
            </w:r>
          </w:p>
        </w:tc>
        <w:tc>
          <w:tcPr>
            <w:tcW w:w="4179" w:type="pct"/>
            <w:vAlign w:val="center"/>
          </w:tcPr>
          <w:p w14:paraId="34572E73" w14:textId="77777777" w:rsidR="00132A34" w:rsidRPr="00A00F00" w:rsidRDefault="00293090" w:rsidP="009125FB">
            <w:pPr>
              <w:spacing w:after="0"/>
              <w:rPr>
                <w:sz w:val="20"/>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r w:rsidR="00132A34" w:rsidRPr="00A00F00" w14:paraId="7FFCF43F" w14:textId="77777777" w:rsidTr="009125FB">
        <w:tc>
          <w:tcPr>
            <w:tcW w:w="821" w:type="pct"/>
            <w:vAlign w:val="center"/>
          </w:tcPr>
          <w:p w14:paraId="2F5D9D37" w14:textId="77777777" w:rsidR="00132A34" w:rsidRPr="00A00F00" w:rsidRDefault="00293090" w:rsidP="009125FB">
            <w:pPr>
              <w:pStyle w:val="Paragraphedeliste"/>
              <w:tabs>
                <w:tab w:val="left" w:pos="709"/>
                <w:tab w:val="left" w:pos="993"/>
              </w:tabs>
              <w:spacing w:after="0"/>
              <w:ind w:left="0"/>
              <w:rPr>
                <w:sz w:val="20"/>
              </w:rPr>
            </w:pPr>
            <w:r w:rsidRPr="00A00F00">
              <w:rPr>
                <w:sz w:val="20"/>
              </w:rPr>
              <w:fldChar w:fldCharType="begin">
                <w:ffData>
                  <w:name w:val=""/>
                  <w:enabled/>
                  <w:calcOnExit w:val="0"/>
                  <w:textInput>
                    <w:type w:val="date"/>
                    <w:format w:val="MM-yyyy"/>
                  </w:textInput>
                </w:ffData>
              </w:fldChar>
            </w:r>
            <w:r w:rsidR="00132A34" w:rsidRPr="00A00F00">
              <w:rPr>
                <w:sz w:val="20"/>
              </w:rPr>
              <w:instrText xml:space="preserve"> FORMTEXT </w:instrText>
            </w:r>
            <w:r w:rsidRPr="00A00F00">
              <w:rPr>
                <w:sz w:val="20"/>
              </w:rPr>
            </w:r>
            <w:r w:rsidRPr="00A00F00">
              <w:rPr>
                <w:sz w:val="20"/>
              </w:rPr>
              <w:fldChar w:fldCharType="separate"/>
            </w:r>
            <w:r w:rsidR="00132A34" w:rsidRPr="00A00F00">
              <w:rPr>
                <w:noProof/>
                <w:sz w:val="20"/>
              </w:rPr>
              <w:t> </w:t>
            </w:r>
            <w:r w:rsidR="00132A34" w:rsidRPr="00A00F00">
              <w:rPr>
                <w:noProof/>
                <w:sz w:val="20"/>
              </w:rPr>
              <w:t> </w:t>
            </w:r>
            <w:r w:rsidR="00132A34" w:rsidRPr="00A00F00">
              <w:rPr>
                <w:noProof/>
                <w:sz w:val="20"/>
              </w:rPr>
              <w:t> </w:t>
            </w:r>
            <w:r w:rsidR="00132A34" w:rsidRPr="00A00F00">
              <w:rPr>
                <w:noProof/>
                <w:sz w:val="20"/>
              </w:rPr>
              <w:t> </w:t>
            </w:r>
            <w:r w:rsidR="00132A34" w:rsidRPr="00A00F00">
              <w:rPr>
                <w:noProof/>
                <w:sz w:val="20"/>
              </w:rPr>
              <w:t> </w:t>
            </w:r>
            <w:r w:rsidRPr="00A00F00">
              <w:rPr>
                <w:sz w:val="20"/>
              </w:rPr>
              <w:fldChar w:fldCharType="end"/>
            </w:r>
            <w:r w:rsidR="00132A34" w:rsidRPr="00A00F00">
              <w:rPr>
                <w:sz w:val="20"/>
              </w:rPr>
              <w:tab/>
              <w:t>à</w:t>
            </w:r>
            <w:r w:rsidR="00132A34" w:rsidRPr="00A00F00">
              <w:rPr>
                <w:sz w:val="20"/>
              </w:rPr>
              <w:tab/>
            </w:r>
            <w:r w:rsidRPr="00A00F00">
              <w:rPr>
                <w:sz w:val="20"/>
              </w:rPr>
              <w:fldChar w:fldCharType="begin">
                <w:ffData>
                  <w:name w:val=""/>
                  <w:enabled/>
                  <w:calcOnExit w:val="0"/>
                  <w:textInput>
                    <w:type w:val="date"/>
                    <w:format w:val="MM-yyyy"/>
                  </w:textInput>
                </w:ffData>
              </w:fldChar>
            </w:r>
            <w:r w:rsidR="00132A34" w:rsidRPr="00A00F00">
              <w:rPr>
                <w:sz w:val="20"/>
              </w:rPr>
              <w:instrText xml:space="preserve"> FORMTEXT </w:instrText>
            </w:r>
            <w:r w:rsidRPr="00A00F00">
              <w:rPr>
                <w:sz w:val="20"/>
              </w:rPr>
            </w:r>
            <w:r w:rsidRPr="00A00F00">
              <w:rPr>
                <w:sz w:val="20"/>
              </w:rPr>
              <w:fldChar w:fldCharType="separate"/>
            </w:r>
            <w:r w:rsidR="00132A34" w:rsidRPr="00A00F00">
              <w:rPr>
                <w:noProof/>
                <w:sz w:val="20"/>
              </w:rPr>
              <w:t> </w:t>
            </w:r>
            <w:r w:rsidR="00132A34" w:rsidRPr="00A00F00">
              <w:rPr>
                <w:noProof/>
                <w:sz w:val="20"/>
              </w:rPr>
              <w:t> </w:t>
            </w:r>
            <w:r w:rsidR="00132A34" w:rsidRPr="00A00F00">
              <w:rPr>
                <w:noProof/>
                <w:sz w:val="20"/>
              </w:rPr>
              <w:t> </w:t>
            </w:r>
            <w:r w:rsidR="00132A34" w:rsidRPr="00A00F00">
              <w:rPr>
                <w:noProof/>
                <w:sz w:val="20"/>
              </w:rPr>
              <w:t> </w:t>
            </w:r>
            <w:r w:rsidR="00132A34" w:rsidRPr="00A00F00">
              <w:rPr>
                <w:noProof/>
                <w:sz w:val="20"/>
              </w:rPr>
              <w:t> </w:t>
            </w:r>
            <w:r w:rsidRPr="00A00F00">
              <w:rPr>
                <w:sz w:val="20"/>
              </w:rPr>
              <w:fldChar w:fldCharType="end"/>
            </w:r>
          </w:p>
        </w:tc>
        <w:tc>
          <w:tcPr>
            <w:tcW w:w="4179" w:type="pct"/>
            <w:vAlign w:val="center"/>
          </w:tcPr>
          <w:p w14:paraId="35650852" w14:textId="77777777" w:rsidR="00132A34" w:rsidRPr="00A00F00" w:rsidRDefault="00293090" w:rsidP="009125FB">
            <w:pPr>
              <w:spacing w:after="0"/>
              <w:rPr>
                <w:sz w:val="20"/>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r w:rsidR="00132A34" w:rsidRPr="00A00F00" w14:paraId="23EB3E3A" w14:textId="77777777" w:rsidTr="009125FB">
        <w:tc>
          <w:tcPr>
            <w:tcW w:w="821" w:type="pct"/>
            <w:vAlign w:val="center"/>
          </w:tcPr>
          <w:p w14:paraId="26331983" w14:textId="77777777" w:rsidR="00132A34" w:rsidRPr="00A00F00" w:rsidRDefault="00293090" w:rsidP="009125FB">
            <w:pPr>
              <w:pStyle w:val="Paragraphedeliste"/>
              <w:tabs>
                <w:tab w:val="left" w:pos="709"/>
                <w:tab w:val="left" w:pos="993"/>
              </w:tabs>
              <w:spacing w:after="0"/>
              <w:ind w:left="0"/>
              <w:rPr>
                <w:sz w:val="20"/>
              </w:rPr>
            </w:pPr>
            <w:r w:rsidRPr="00A00F00">
              <w:rPr>
                <w:sz w:val="20"/>
              </w:rPr>
              <w:fldChar w:fldCharType="begin">
                <w:ffData>
                  <w:name w:val=""/>
                  <w:enabled/>
                  <w:calcOnExit w:val="0"/>
                  <w:textInput>
                    <w:type w:val="date"/>
                    <w:format w:val="MM-yyyy"/>
                  </w:textInput>
                </w:ffData>
              </w:fldChar>
            </w:r>
            <w:r w:rsidR="00132A34" w:rsidRPr="00A00F00">
              <w:rPr>
                <w:sz w:val="20"/>
              </w:rPr>
              <w:instrText xml:space="preserve"> FORMTEXT </w:instrText>
            </w:r>
            <w:r w:rsidRPr="00A00F00">
              <w:rPr>
                <w:sz w:val="20"/>
              </w:rPr>
            </w:r>
            <w:r w:rsidRPr="00A00F00">
              <w:rPr>
                <w:sz w:val="20"/>
              </w:rPr>
              <w:fldChar w:fldCharType="separate"/>
            </w:r>
            <w:r w:rsidR="00132A34" w:rsidRPr="00A00F00">
              <w:rPr>
                <w:noProof/>
                <w:sz w:val="20"/>
              </w:rPr>
              <w:t> </w:t>
            </w:r>
            <w:r w:rsidR="00132A34" w:rsidRPr="00A00F00">
              <w:rPr>
                <w:noProof/>
                <w:sz w:val="20"/>
              </w:rPr>
              <w:t> </w:t>
            </w:r>
            <w:r w:rsidR="00132A34" w:rsidRPr="00A00F00">
              <w:rPr>
                <w:noProof/>
                <w:sz w:val="20"/>
              </w:rPr>
              <w:t> </w:t>
            </w:r>
            <w:r w:rsidR="00132A34" w:rsidRPr="00A00F00">
              <w:rPr>
                <w:noProof/>
                <w:sz w:val="20"/>
              </w:rPr>
              <w:t> </w:t>
            </w:r>
            <w:r w:rsidR="00132A34" w:rsidRPr="00A00F00">
              <w:rPr>
                <w:noProof/>
                <w:sz w:val="20"/>
              </w:rPr>
              <w:t> </w:t>
            </w:r>
            <w:r w:rsidRPr="00A00F00">
              <w:rPr>
                <w:sz w:val="20"/>
              </w:rPr>
              <w:fldChar w:fldCharType="end"/>
            </w:r>
            <w:r w:rsidR="00132A34" w:rsidRPr="00A00F00">
              <w:rPr>
                <w:sz w:val="20"/>
              </w:rPr>
              <w:tab/>
              <w:t>à</w:t>
            </w:r>
            <w:r w:rsidR="00132A34" w:rsidRPr="00A00F00">
              <w:rPr>
                <w:sz w:val="20"/>
              </w:rPr>
              <w:tab/>
            </w:r>
            <w:r w:rsidRPr="00A00F00">
              <w:rPr>
                <w:sz w:val="20"/>
              </w:rPr>
              <w:fldChar w:fldCharType="begin">
                <w:ffData>
                  <w:name w:val=""/>
                  <w:enabled/>
                  <w:calcOnExit w:val="0"/>
                  <w:textInput>
                    <w:type w:val="date"/>
                    <w:format w:val="MM-yyyy"/>
                  </w:textInput>
                </w:ffData>
              </w:fldChar>
            </w:r>
            <w:r w:rsidR="00132A34" w:rsidRPr="00A00F00">
              <w:rPr>
                <w:sz w:val="20"/>
              </w:rPr>
              <w:instrText xml:space="preserve"> FORMTEXT </w:instrText>
            </w:r>
            <w:r w:rsidRPr="00A00F00">
              <w:rPr>
                <w:sz w:val="20"/>
              </w:rPr>
            </w:r>
            <w:r w:rsidRPr="00A00F00">
              <w:rPr>
                <w:sz w:val="20"/>
              </w:rPr>
              <w:fldChar w:fldCharType="separate"/>
            </w:r>
            <w:r w:rsidR="00132A34" w:rsidRPr="00A00F00">
              <w:rPr>
                <w:noProof/>
                <w:sz w:val="20"/>
              </w:rPr>
              <w:t> </w:t>
            </w:r>
            <w:r w:rsidR="00132A34" w:rsidRPr="00A00F00">
              <w:rPr>
                <w:noProof/>
                <w:sz w:val="20"/>
              </w:rPr>
              <w:t> </w:t>
            </w:r>
            <w:r w:rsidR="00132A34" w:rsidRPr="00A00F00">
              <w:rPr>
                <w:noProof/>
                <w:sz w:val="20"/>
              </w:rPr>
              <w:t> </w:t>
            </w:r>
            <w:r w:rsidR="00132A34" w:rsidRPr="00A00F00">
              <w:rPr>
                <w:noProof/>
                <w:sz w:val="20"/>
              </w:rPr>
              <w:t> </w:t>
            </w:r>
            <w:r w:rsidR="00132A34" w:rsidRPr="00A00F00">
              <w:rPr>
                <w:noProof/>
                <w:sz w:val="20"/>
              </w:rPr>
              <w:t> </w:t>
            </w:r>
            <w:r w:rsidRPr="00A00F00">
              <w:rPr>
                <w:sz w:val="20"/>
              </w:rPr>
              <w:fldChar w:fldCharType="end"/>
            </w:r>
          </w:p>
        </w:tc>
        <w:tc>
          <w:tcPr>
            <w:tcW w:w="4179" w:type="pct"/>
            <w:vAlign w:val="center"/>
          </w:tcPr>
          <w:p w14:paraId="11667D8D" w14:textId="77777777" w:rsidR="00132A34" w:rsidRPr="00A00F00" w:rsidRDefault="00293090" w:rsidP="009125FB">
            <w:pPr>
              <w:spacing w:after="0"/>
              <w:rPr>
                <w:sz w:val="20"/>
              </w:rPr>
            </w:pPr>
            <w:r w:rsidRPr="00A00F00">
              <w:rPr>
                <w:sz w:val="16"/>
              </w:rPr>
              <w:fldChar w:fldCharType="begin">
                <w:ffData>
                  <w:name w:val="Texte2"/>
                  <w:enabled/>
                  <w:calcOnExit w:val="0"/>
                  <w:textInput/>
                </w:ffData>
              </w:fldChar>
            </w:r>
            <w:r w:rsidR="009125FB" w:rsidRPr="00A00F00">
              <w:rPr>
                <w:sz w:val="16"/>
              </w:rPr>
              <w:instrText xml:space="preserve"> FORMTEXT </w:instrText>
            </w:r>
            <w:r w:rsidRPr="00A00F00">
              <w:rPr>
                <w:sz w:val="16"/>
              </w:rPr>
            </w:r>
            <w:r w:rsidRPr="00A00F00">
              <w:rPr>
                <w:sz w:val="16"/>
              </w:rPr>
              <w:fldChar w:fldCharType="separate"/>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009125FB" w:rsidRPr="00A00F00">
              <w:rPr>
                <w:noProof/>
                <w:sz w:val="16"/>
              </w:rPr>
              <w:t> </w:t>
            </w:r>
            <w:r w:rsidRPr="00A00F00">
              <w:rPr>
                <w:sz w:val="16"/>
              </w:rPr>
              <w:fldChar w:fldCharType="end"/>
            </w:r>
          </w:p>
        </w:tc>
      </w:tr>
    </w:tbl>
    <w:p w14:paraId="3CE95C11" w14:textId="108CBA1B" w:rsidR="00B23E89" w:rsidRPr="00B23E89" w:rsidRDefault="00B23E89" w:rsidP="00DA3A03">
      <w:pPr>
        <w:pStyle w:val="Titre1"/>
        <w:shd w:val="clear" w:color="auto" w:fill="5B9BD5" w:themeFill="accent1"/>
      </w:pPr>
      <w:r w:rsidRPr="00B23E89">
        <w:t xml:space="preserve">Documents à joindre à </w:t>
      </w:r>
      <w:r w:rsidR="00F82F6B">
        <w:t>ce formulaire</w:t>
      </w:r>
    </w:p>
    <w:p w14:paraId="5F7DBFCE" w14:textId="77777777" w:rsidR="00B23E89" w:rsidRPr="00ED60BB" w:rsidRDefault="00B23E89" w:rsidP="00ED60BB">
      <w:pPr>
        <w:spacing w:after="120"/>
      </w:pPr>
      <w:r>
        <w:t xml:space="preserve">J’ai joint à </w:t>
      </w:r>
      <w:r w:rsidR="00F82F6B">
        <w:t>ce formulaire les</w:t>
      </w:r>
      <w:r w:rsidR="00ED60BB">
        <w:t xml:space="preserve"> documents suivants :</w:t>
      </w:r>
    </w:p>
    <w:p w14:paraId="7634348C" w14:textId="3B6DF489" w:rsidR="00E35D9E" w:rsidRDefault="00E35D9E" w:rsidP="00E35D9E">
      <w:pPr>
        <w:spacing w:after="120" w:line="240" w:lineRule="auto"/>
        <w:ind w:left="993" w:hanging="426"/>
        <w:rPr>
          <w:rFonts w:ascii="Segoe UI Semibold" w:hAnsi="Segoe UI Semibold"/>
          <w:sz w:val="22"/>
        </w:rPr>
      </w:pPr>
      <w:r w:rsidRPr="00604133">
        <w:rPr>
          <w:sz w:val="22"/>
        </w:rPr>
        <w:fldChar w:fldCharType="begin">
          <w:ffData>
            <w:name w:val="CaseACocher11"/>
            <w:enabled/>
            <w:calcOnExit w:val="0"/>
            <w:checkBox>
              <w:sizeAuto/>
              <w:default w:val="0"/>
              <w:checked w:val="0"/>
            </w:checkBox>
          </w:ffData>
        </w:fldChar>
      </w:r>
      <w:r w:rsidRPr="00604133">
        <w:rPr>
          <w:sz w:val="22"/>
        </w:rPr>
        <w:instrText xml:space="preserve"> FORMCHECKBOX </w:instrText>
      </w:r>
      <w:r w:rsidR="00DA3A03">
        <w:rPr>
          <w:sz w:val="22"/>
        </w:rPr>
      </w:r>
      <w:r w:rsidR="00DA3A03">
        <w:rPr>
          <w:sz w:val="22"/>
        </w:rPr>
        <w:fldChar w:fldCharType="separate"/>
      </w:r>
      <w:r w:rsidRPr="00604133">
        <w:rPr>
          <w:sz w:val="22"/>
        </w:rPr>
        <w:fldChar w:fldCharType="end"/>
      </w:r>
      <w:r w:rsidRPr="00070ED6">
        <w:rPr>
          <w:rFonts w:ascii="Segoe UI Semibold" w:hAnsi="Segoe UI Semibold"/>
          <w:sz w:val="22"/>
        </w:rPr>
        <w:t xml:space="preserve"> Les</w:t>
      </w:r>
      <w:r w:rsidRPr="00604133">
        <w:rPr>
          <w:sz w:val="22"/>
        </w:rPr>
        <w:t xml:space="preserve"> </w:t>
      </w:r>
      <w:r w:rsidRPr="00604133">
        <w:rPr>
          <w:rFonts w:ascii="Segoe UI Semibold" w:hAnsi="Segoe UI Semibold"/>
          <w:sz w:val="22"/>
        </w:rPr>
        <w:t>p</w:t>
      </w:r>
      <w:r>
        <w:rPr>
          <w:rFonts w:ascii="Segoe UI Semibold" w:hAnsi="Segoe UI Semibold"/>
          <w:sz w:val="22"/>
        </w:rPr>
        <w:t>ièc</w:t>
      </w:r>
      <w:r w:rsidRPr="00604133">
        <w:rPr>
          <w:rFonts w:ascii="Segoe UI Semibold" w:hAnsi="Segoe UI Semibold"/>
          <w:sz w:val="22"/>
        </w:rPr>
        <w:t xml:space="preserve">es </w:t>
      </w:r>
      <w:r>
        <w:rPr>
          <w:rFonts w:ascii="Segoe UI Semibold" w:hAnsi="Segoe UI Semibold"/>
          <w:sz w:val="22"/>
        </w:rPr>
        <w:t>justificatives</w:t>
      </w:r>
      <w:r w:rsidRPr="00604133">
        <w:rPr>
          <w:sz w:val="22"/>
        </w:rPr>
        <w:t xml:space="preserve"> </w:t>
      </w:r>
      <w:r>
        <w:rPr>
          <w:rFonts w:ascii="Segoe UI Semibold" w:hAnsi="Segoe UI Semibold"/>
          <w:sz w:val="22"/>
        </w:rPr>
        <w:t xml:space="preserve">pour </w:t>
      </w:r>
      <w:r w:rsidR="002B73FC">
        <w:rPr>
          <w:rFonts w:ascii="Segoe UI Semibold" w:hAnsi="Segoe UI Semibold"/>
          <w:sz w:val="22"/>
        </w:rPr>
        <w:t>me</w:t>
      </w:r>
      <w:r w:rsidR="00A86F3D">
        <w:rPr>
          <w:rFonts w:ascii="Segoe UI Semibold" w:hAnsi="Segoe UI Semibold"/>
          <w:sz w:val="22"/>
        </w:rPr>
        <w:t>s</w:t>
      </w:r>
      <w:r>
        <w:rPr>
          <w:rFonts w:ascii="Segoe UI Semibold" w:hAnsi="Segoe UI Semibold"/>
          <w:sz w:val="22"/>
        </w:rPr>
        <w:t xml:space="preserve"> </w:t>
      </w:r>
      <w:r w:rsidRPr="00070ED6">
        <w:rPr>
          <w:rFonts w:ascii="Segoe UI Semibold" w:hAnsi="Segoe UI Semibold"/>
          <w:sz w:val="22"/>
        </w:rPr>
        <w:t>contributions acceptées, en révision ou soumises</w:t>
      </w:r>
    </w:p>
    <w:p w14:paraId="57F09F60" w14:textId="77777777" w:rsidR="00DA3A03" w:rsidRDefault="00DA3A03" w:rsidP="00AF354E">
      <w:pPr>
        <w:spacing w:after="120" w:line="240" w:lineRule="auto"/>
        <w:rPr>
          <w:rFonts w:ascii="Segoe UI Semibold" w:hAnsi="Segoe UI Semibold"/>
          <w:sz w:val="22"/>
        </w:rPr>
      </w:pPr>
    </w:p>
    <w:p w14:paraId="4D47D851" w14:textId="77777777" w:rsidR="00DA3A03" w:rsidRDefault="00DA3A03" w:rsidP="00AF354E">
      <w:pPr>
        <w:spacing w:after="120" w:line="240" w:lineRule="auto"/>
        <w:rPr>
          <w:rFonts w:ascii="Segoe UI Semibold" w:hAnsi="Segoe UI Semibold"/>
          <w:sz w:val="22"/>
        </w:rPr>
      </w:pPr>
    </w:p>
    <w:p w14:paraId="62AC76B1" w14:textId="3603DD26" w:rsidR="00AF354E" w:rsidRPr="00070ED6" w:rsidRDefault="00AF354E" w:rsidP="00AF354E">
      <w:pPr>
        <w:spacing w:after="120" w:line="240" w:lineRule="auto"/>
        <w:rPr>
          <w:rFonts w:ascii="Segoe UI Semibold" w:hAnsi="Segoe UI Semibold"/>
          <w:sz w:val="22"/>
        </w:rPr>
      </w:pPr>
      <w:r>
        <w:rPr>
          <w:rFonts w:ascii="Segoe UI Semibold" w:hAnsi="Segoe UI Semibold"/>
          <w:sz w:val="22"/>
        </w:rPr>
        <w:t xml:space="preserve">Après avoir rempli le formulaire, vous devez l’enregistrer en format </w:t>
      </w:r>
      <w:proofErr w:type="spellStart"/>
      <w:r>
        <w:rPr>
          <w:rFonts w:ascii="Segoe UI Semibold" w:hAnsi="Segoe UI Semibold"/>
          <w:sz w:val="22"/>
        </w:rPr>
        <w:t>pdf</w:t>
      </w:r>
      <w:proofErr w:type="spellEnd"/>
      <w:r>
        <w:rPr>
          <w:rFonts w:ascii="Segoe UI Semibold" w:hAnsi="Segoe UI Semibold"/>
          <w:sz w:val="22"/>
        </w:rPr>
        <w:t xml:space="preserve"> et le fusionner avec les pièces justificatives afin d’avoir un seul document à joindre à votre dossier de candidature.</w:t>
      </w:r>
    </w:p>
    <w:p w14:paraId="0D65B10B" w14:textId="77777777" w:rsidR="00EB4B1C" w:rsidRDefault="00EB4B1C" w:rsidP="00D4051A">
      <w:pPr>
        <w:spacing w:after="120" w:line="240" w:lineRule="auto"/>
        <w:rPr>
          <w:sz w:val="22"/>
        </w:rPr>
      </w:pPr>
    </w:p>
    <w:p w14:paraId="15619DE2" w14:textId="77777777" w:rsidR="00D4051A" w:rsidRDefault="00D4051A" w:rsidP="00D4051A">
      <w:pPr>
        <w:spacing w:after="120" w:line="240" w:lineRule="auto"/>
        <w:rPr>
          <w:sz w:val="22"/>
        </w:rPr>
      </w:pPr>
    </w:p>
    <w:sectPr w:rsidR="00D4051A" w:rsidSect="00EB4B1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35"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8890C" w16cid:durableId="214059D1"/>
  <w16cid:commentId w16cid:paraId="38E2157A" w16cid:durableId="21405BC8"/>
  <w16cid:commentId w16cid:paraId="06B32C03" w16cid:durableId="21405C68"/>
  <w16cid:commentId w16cid:paraId="1C75E677" w16cid:durableId="214060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51981" w14:textId="77777777" w:rsidR="00F63157" w:rsidRDefault="00F63157" w:rsidP="00B71DE1">
      <w:pPr>
        <w:spacing w:after="0" w:line="240" w:lineRule="auto"/>
      </w:pPr>
      <w:r>
        <w:separator/>
      </w:r>
    </w:p>
  </w:endnote>
  <w:endnote w:type="continuationSeparator" w:id="0">
    <w:p w14:paraId="3C48CA02" w14:textId="77777777" w:rsidR="00F63157" w:rsidRDefault="00F63157" w:rsidP="00B7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C776" w14:textId="77777777" w:rsidR="00DA3A03" w:rsidRDefault="00DA3A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172581"/>
      <w:docPartObj>
        <w:docPartGallery w:val="Page Numbers (Bottom of Page)"/>
        <w:docPartUnique/>
      </w:docPartObj>
    </w:sdtPr>
    <w:sdtEndPr/>
    <w:sdtContent>
      <w:p w14:paraId="0A6E8AF8" w14:textId="624656D3" w:rsidR="00F63157" w:rsidRDefault="00F63157">
        <w:pPr>
          <w:pStyle w:val="Pieddepage"/>
          <w:jc w:val="right"/>
        </w:pPr>
        <w:r>
          <w:fldChar w:fldCharType="begin"/>
        </w:r>
        <w:r>
          <w:instrText>PAGE   \* MERGEFORMAT</w:instrText>
        </w:r>
        <w:r>
          <w:fldChar w:fldCharType="separate"/>
        </w:r>
        <w:r w:rsidR="00DA3A03" w:rsidRPr="00DA3A03">
          <w:rPr>
            <w:noProof/>
            <w:lang w:val="fr-FR"/>
          </w:rPr>
          <w:t>5</w:t>
        </w:r>
        <w:r>
          <w:fldChar w:fldCharType="end"/>
        </w:r>
      </w:p>
    </w:sdtContent>
  </w:sdt>
  <w:p w14:paraId="4DD60244" w14:textId="6AE3E69F" w:rsidR="00F63157" w:rsidRDefault="00DA3A03" w:rsidP="00EB4B1C">
    <w:pPr>
      <w:pStyle w:val="Pieddepage"/>
      <w:ind w:left="142"/>
    </w:pPr>
    <w:r>
      <w:t xml:space="preserve">24 janvier </w:t>
    </w:r>
    <w:r>
      <w:t>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30A0" w14:textId="77777777" w:rsidR="00DA3A03" w:rsidRDefault="00DA3A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776E" w14:textId="77777777" w:rsidR="00F63157" w:rsidRDefault="00F63157" w:rsidP="00B71DE1">
      <w:pPr>
        <w:spacing w:after="0" w:line="240" w:lineRule="auto"/>
      </w:pPr>
      <w:r>
        <w:separator/>
      </w:r>
    </w:p>
  </w:footnote>
  <w:footnote w:type="continuationSeparator" w:id="0">
    <w:p w14:paraId="109C5298" w14:textId="77777777" w:rsidR="00F63157" w:rsidRDefault="00F63157" w:rsidP="00B71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1803" w14:textId="77777777" w:rsidR="00DA3A03" w:rsidRDefault="00DA3A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C280" w14:textId="77777777" w:rsidR="00DA3A03" w:rsidRDefault="00DA3A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31C7" w14:textId="70F7B103" w:rsidR="000F31D0" w:rsidRDefault="000F31D0">
    <w:pPr>
      <w:pStyle w:val="En-tte"/>
      <w:rPr>
        <w:rFonts w:asciiTheme="minorHAnsi" w:hAnsiTheme="minorHAnsi"/>
        <w:b/>
        <w:sz w:val="28"/>
      </w:rPr>
    </w:pPr>
    <w:r w:rsidRPr="000F31D0">
      <w:rPr>
        <w:rFonts w:asciiTheme="minorHAnsi" w:hAnsiTheme="minorHAnsi"/>
        <w:b/>
        <w:sz w:val="28"/>
      </w:rPr>
      <w:t>F</w:t>
    </w:r>
    <w:r>
      <w:rPr>
        <w:rFonts w:asciiTheme="minorHAnsi" w:hAnsiTheme="minorHAnsi"/>
        <w:b/>
        <w:sz w:val="28"/>
      </w:rPr>
      <w:t>ORMULAIRE DE DEMANDE</w:t>
    </w:r>
  </w:p>
  <w:p w14:paraId="7F1690BF" w14:textId="01878C2A" w:rsidR="00F63157" w:rsidRDefault="000F31D0">
    <w:pPr>
      <w:pStyle w:val="En-tte"/>
      <w:rPr>
        <w:rFonts w:asciiTheme="minorHAnsi" w:hAnsiTheme="minorHAnsi"/>
        <w:color w:val="000000"/>
        <w:sz w:val="28"/>
      </w:rPr>
    </w:pPr>
    <w:r w:rsidRPr="000F31D0">
      <w:rPr>
        <w:rFonts w:asciiTheme="minorHAnsi" w:hAnsiTheme="minorHAnsi"/>
        <w:color w:val="000000"/>
        <w:sz w:val="28"/>
      </w:rPr>
      <w:t>Bourses institutionnelles au doctorat en psychologie - Mesure de transition</w:t>
    </w:r>
  </w:p>
  <w:p w14:paraId="4818D27E" w14:textId="611A24B0" w:rsidR="000F31D0" w:rsidRPr="000F31D0" w:rsidRDefault="000F31D0">
    <w:pPr>
      <w:pStyle w:val="En-tte"/>
      <w:rPr>
        <w:rFonts w:asciiTheme="minorHAnsi" w:hAnsiTheme="minorHAnsi"/>
        <w:color w:val="000000"/>
        <w:sz w:val="28"/>
      </w:rPr>
    </w:pPr>
    <w:r>
      <w:rPr>
        <w:rFonts w:asciiTheme="minorHAnsi" w:hAnsiTheme="minorHAnsi"/>
        <w:color w:val="000000"/>
        <w:sz w:val="28"/>
      </w:rPr>
      <w:t>Hiver 2020</w:t>
    </w:r>
  </w:p>
  <w:p w14:paraId="037787BF" w14:textId="77777777" w:rsidR="000F31D0" w:rsidRDefault="000F31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861"/>
    <w:multiLevelType w:val="hybridMultilevel"/>
    <w:tmpl w:val="8A182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2C5808"/>
    <w:multiLevelType w:val="hybridMultilevel"/>
    <w:tmpl w:val="FB0E079A"/>
    <w:lvl w:ilvl="0" w:tplc="0C0C0001">
      <w:start w:val="1"/>
      <w:numFmt w:val="bullet"/>
      <w:lvlText w:val=""/>
      <w:lvlJc w:val="left"/>
      <w:pPr>
        <w:ind w:left="360" w:hanging="360"/>
      </w:pPr>
      <w:rPr>
        <w:rFonts w:ascii="Symbol" w:hAnsi="Symbol" w:hint="default"/>
      </w:rPr>
    </w:lvl>
    <w:lvl w:ilvl="1" w:tplc="AD16CF2E">
      <w:start w:val="1"/>
      <w:numFmt w:val="bullet"/>
      <w:lvlText w:val=""/>
      <w:lvlJc w:val="left"/>
      <w:pPr>
        <w:ind w:left="1080" w:hanging="360"/>
      </w:pPr>
      <w:rPr>
        <w:rFonts w:ascii="Wingdings" w:hAnsi="Wingdings" w:hint="default"/>
        <w:b w:val="0"/>
        <w:sz w:val="28"/>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34A02F1F"/>
    <w:multiLevelType w:val="hybridMultilevel"/>
    <w:tmpl w:val="9AA8B786"/>
    <w:lvl w:ilvl="0" w:tplc="146CB58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3C61D01"/>
    <w:multiLevelType w:val="hybridMultilevel"/>
    <w:tmpl w:val="25B4F0D6"/>
    <w:lvl w:ilvl="0" w:tplc="0EECC982">
      <w:start w:val="4"/>
      <w:numFmt w:val="bullet"/>
      <w:lvlText w:val="-"/>
      <w:lvlJc w:val="left"/>
      <w:pPr>
        <w:ind w:left="720" w:hanging="360"/>
      </w:pPr>
      <w:rPr>
        <w:rFonts w:ascii="Segoe UI Light" w:eastAsia="Times New Roman"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860904"/>
    <w:multiLevelType w:val="multilevel"/>
    <w:tmpl w:val="1A5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E522D"/>
    <w:multiLevelType w:val="multilevel"/>
    <w:tmpl w:val="926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B95B59"/>
    <w:multiLevelType w:val="hybridMultilevel"/>
    <w:tmpl w:val="3D14A1DC"/>
    <w:lvl w:ilvl="0" w:tplc="AD16CF2E">
      <w:start w:val="1"/>
      <w:numFmt w:val="bullet"/>
      <w:lvlText w:val=""/>
      <w:lvlJc w:val="left"/>
      <w:pPr>
        <w:ind w:left="720" w:hanging="360"/>
      </w:pPr>
      <w:rPr>
        <w:rFonts w:ascii="Wingdings" w:hAnsi="Wingdings" w:hint="default"/>
        <w:b w:val="0"/>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drawingGridHorizontalSpacing w:val="110"/>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E1"/>
    <w:rsid w:val="00000B19"/>
    <w:rsid w:val="00000CAE"/>
    <w:rsid w:val="000016A5"/>
    <w:rsid w:val="00003166"/>
    <w:rsid w:val="000109DE"/>
    <w:rsid w:val="0001173D"/>
    <w:rsid w:val="00011CD7"/>
    <w:rsid w:val="00011F15"/>
    <w:rsid w:val="0001414B"/>
    <w:rsid w:val="000206A8"/>
    <w:rsid w:val="00020D53"/>
    <w:rsid w:val="000211A1"/>
    <w:rsid w:val="000212EA"/>
    <w:rsid w:val="000225D9"/>
    <w:rsid w:val="00023FC2"/>
    <w:rsid w:val="00025B83"/>
    <w:rsid w:val="00026348"/>
    <w:rsid w:val="00027EFE"/>
    <w:rsid w:val="00030034"/>
    <w:rsid w:val="000321EA"/>
    <w:rsid w:val="00045D3E"/>
    <w:rsid w:val="000475AF"/>
    <w:rsid w:val="000513DB"/>
    <w:rsid w:val="00051A39"/>
    <w:rsid w:val="00051A4B"/>
    <w:rsid w:val="00053243"/>
    <w:rsid w:val="00061BD4"/>
    <w:rsid w:val="0006703D"/>
    <w:rsid w:val="00070ED6"/>
    <w:rsid w:val="00071636"/>
    <w:rsid w:val="00072E47"/>
    <w:rsid w:val="00076408"/>
    <w:rsid w:val="0007692D"/>
    <w:rsid w:val="00083EC0"/>
    <w:rsid w:val="000845F9"/>
    <w:rsid w:val="000865B6"/>
    <w:rsid w:val="00092818"/>
    <w:rsid w:val="0009287E"/>
    <w:rsid w:val="000937E1"/>
    <w:rsid w:val="00094A82"/>
    <w:rsid w:val="000953B6"/>
    <w:rsid w:val="00095DB4"/>
    <w:rsid w:val="000A4199"/>
    <w:rsid w:val="000A4DFA"/>
    <w:rsid w:val="000A7C72"/>
    <w:rsid w:val="000B1A91"/>
    <w:rsid w:val="000B324A"/>
    <w:rsid w:val="000B6A1E"/>
    <w:rsid w:val="000B74AE"/>
    <w:rsid w:val="000B789A"/>
    <w:rsid w:val="000C01E5"/>
    <w:rsid w:val="000C3560"/>
    <w:rsid w:val="000C37AC"/>
    <w:rsid w:val="000D02C3"/>
    <w:rsid w:val="000D36AF"/>
    <w:rsid w:val="000D50A9"/>
    <w:rsid w:val="000E2BED"/>
    <w:rsid w:val="000E4561"/>
    <w:rsid w:val="000E50F0"/>
    <w:rsid w:val="000F1EA0"/>
    <w:rsid w:val="000F31D0"/>
    <w:rsid w:val="000F4B2B"/>
    <w:rsid w:val="000F6DE1"/>
    <w:rsid w:val="00107229"/>
    <w:rsid w:val="00111180"/>
    <w:rsid w:val="00114103"/>
    <w:rsid w:val="001170B2"/>
    <w:rsid w:val="00120584"/>
    <w:rsid w:val="001208C2"/>
    <w:rsid w:val="00125F9E"/>
    <w:rsid w:val="00127D4A"/>
    <w:rsid w:val="00131E55"/>
    <w:rsid w:val="00132A34"/>
    <w:rsid w:val="0014055D"/>
    <w:rsid w:val="001421E3"/>
    <w:rsid w:val="00150B57"/>
    <w:rsid w:val="00163C4A"/>
    <w:rsid w:val="00163DDE"/>
    <w:rsid w:val="0016575E"/>
    <w:rsid w:val="00167C08"/>
    <w:rsid w:val="00170A55"/>
    <w:rsid w:val="001732CF"/>
    <w:rsid w:val="00173C8B"/>
    <w:rsid w:val="001742A2"/>
    <w:rsid w:val="0017587F"/>
    <w:rsid w:val="00183DEE"/>
    <w:rsid w:val="001851BE"/>
    <w:rsid w:val="00186DB5"/>
    <w:rsid w:val="001949CD"/>
    <w:rsid w:val="001958AB"/>
    <w:rsid w:val="001A122E"/>
    <w:rsid w:val="001A2F5D"/>
    <w:rsid w:val="001A6D65"/>
    <w:rsid w:val="001C1D55"/>
    <w:rsid w:val="001C1EC6"/>
    <w:rsid w:val="001C223C"/>
    <w:rsid w:val="001C79C8"/>
    <w:rsid w:val="001C7E93"/>
    <w:rsid w:val="001D5A1C"/>
    <w:rsid w:val="001E0206"/>
    <w:rsid w:val="001E2416"/>
    <w:rsid w:val="001E2902"/>
    <w:rsid w:val="001E2C61"/>
    <w:rsid w:val="001E5F4C"/>
    <w:rsid w:val="001E660D"/>
    <w:rsid w:val="001E7113"/>
    <w:rsid w:val="001E729B"/>
    <w:rsid w:val="001F0325"/>
    <w:rsid w:val="001F425A"/>
    <w:rsid w:val="001F5AEE"/>
    <w:rsid w:val="00200367"/>
    <w:rsid w:val="00205D98"/>
    <w:rsid w:val="00206AAC"/>
    <w:rsid w:val="0021327F"/>
    <w:rsid w:val="0021347F"/>
    <w:rsid w:val="002167B5"/>
    <w:rsid w:val="00221272"/>
    <w:rsid w:val="00221468"/>
    <w:rsid w:val="002239F5"/>
    <w:rsid w:val="0022552E"/>
    <w:rsid w:val="00225FEC"/>
    <w:rsid w:val="00226EF8"/>
    <w:rsid w:val="00227A2F"/>
    <w:rsid w:val="00230DA7"/>
    <w:rsid w:val="00231CCC"/>
    <w:rsid w:val="00233E86"/>
    <w:rsid w:val="00234A16"/>
    <w:rsid w:val="00236EC9"/>
    <w:rsid w:val="00237539"/>
    <w:rsid w:val="0024032F"/>
    <w:rsid w:val="00253B98"/>
    <w:rsid w:val="00254A9D"/>
    <w:rsid w:val="00265F0B"/>
    <w:rsid w:val="002670CE"/>
    <w:rsid w:val="00267D36"/>
    <w:rsid w:val="00267E25"/>
    <w:rsid w:val="0027287D"/>
    <w:rsid w:val="00273DDD"/>
    <w:rsid w:val="00273EC0"/>
    <w:rsid w:val="00274621"/>
    <w:rsid w:val="00282507"/>
    <w:rsid w:val="00282595"/>
    <w:rsid w:val="00290A3F"/>
    <w:rsid w:val="00293090"/>
    <w:rsid w:val="002A0E07"/>
    <w:rsid w:val="002A2A9F"/>
    <w:rsid w:val="002A3E78"/>
    <w:rsid w:val="002A43B0"/>
    <w:rsid w:val="002A5F85"/>
    <w:rsid w:val="002B2A3D"/>
    <w:rsid w:val="002B4A1F"/>
    <w:rsid w:val="002B54F0"/>
    <w:rsid w:val="002B5F7E"/>
    <w:rsid w:val="002B73FC"/>
    <w:rsid w:val="002B7A48"/>
    <w:rsid w:val="002C2004"/>
    <w:rsid w:val="002C258D"/>
    <w:rsid w:val="002C272D"/>
    <w:rsid w:val="002C36FE"/>
    <w:rsid w:val="002C7AE6"/>
    <w:rsid w:val="002D4966"/>
    <w:rsid w:val="002D4AD9"/>
    <w:rsid w:val="002E283D"/>
    <w:rsid w:val="002E45FC"/>
    <w:rsid w:val="002F2804"/>
    <w:rsid w:val="002F2CA3"/>
    <w:rsid w:val="002F311D"/>
    <w:rsid w:val="002F50CF"/>
    <w:rsid w:val="002F55DB"/>
    <w:rsid w:val="002F702D"/>
    <w:rsid w:val="002F76C0"/>
    <w:rsid w:val="003100B3"/>
    <w:rsid w:val="00311353"/>
    <w:rsid w:val="0031492E"/>
    <w:rsid w:val="00314F1C"/>
    <w:rsid w:val="00315A8A"/>
    <w:rsid w:val="00325A84"/>
    <w:rsid w:val="0033098F"/>
    <w:rsid w:val="00331EB6"/>
    <w:rsid w:val="00334DC1"/>
    <w:rsid w:val="0033615F"/>
    <w:rsid w:val="00337CEE"/>
    <w:rsid w:val="00337EDF"/>
    <w:rsid w:val="003410DF"/>
    <w:rsid w:val="00344A3D"/>
    <w:rsid w:val="003469CE"/>
    <w:rsid w:val="0035091E"/>
    <w:rsid w:val="0035348A"/>
    <w:rsid w:val="0035738F"/>
    <w:rsid w:val="00361A21"/>
    <w:rsid w:val="00365A3A"/>
    <w:rsid w:val="00367226"/>
    <w:rsid w:val="0037321C"/>
    <w:rsid w:val="00373A27"/>
    <w:rsid w:val="003757EB"/>
    <w:rsid w:val="003834FC"/>
    <w:rsid w:val="00383CAC"/>
    <w:rsid w:val="003870BB"/>
    <w:rsid w:val="00387F26"/>
    <w:rsid w:val="003904CE"/>
    <w:rsid w:val="003905BD"/>
    <w:rsid w:val="003919A9"/>
    <w:rsid w:val="0039283E"/>
    <w:rsid w:val="00397653"/>
    <w:rsid w:val="003A0297"/>
    <w:rsid w:val="003A1B91"/>
    <w:rsid w:val="003A45EA"/>
    <w:rsid w:val="003B6175"/>
    <w:rsid w:val="003C5076"/>
    <w:rsid w:val="003C5F45"/>
    <w:rsid w:val="003D48A0"/>
    <w:rsid w:val="003D4A4B"/>
    <w:rsid w:val="003D4B1B"/>
    <w:rsid w:val="003D591B"/>
    <w:rsid w:val="003E0286"/>
    <w:rsid w:val="003E2946"/>
    <w:rsid w:val="003E77D2"/>
    <w:rsid w:val="003F131C"/>
    <w:rsid w:val="003F3363"/>
    <w:rsid w:val="003F43ED"/>
    <w:rsid w:val="003F48DF"/>
    <w:rsid w:val="003F5849"/>
    <w:rsid w:val="003F6017"/>
    <w:rsid w:val="00401DA6"/>
    <w:rsid w:val="00406366"/>
    <w:rsid w:val="00406377"/>
    <w:rsid w:val="00411598"/>
    <w:rsid w:val="004120F6"/>
    <w:rsid w:val="004138AC"/>
    <w:rsid w:val="004141CD"/>
    <w:rsid w:val="004161B6"/>
    <w:rsid w:val="004166D6"/>
    <w:rsid w:val="004175AD"/>
    <w:rsid w:val="00417C3C"/>
    <w:rsid w:val="00422572"/>
    <w:rsid w:val="00422F10"/>
    <w:rsid w:val="0042750B"/>
    <w:rsid w:val="00437887"/>
    <w:rsid w:val="00440CC5"/>
    <w:rsid w:val="0044597C"/>
    <w:rsid w:val="00450128"/>
    <w:rsid w:val="004519CB"/>
    <w:rsid w:val="00452208"/>
    <w:rsid w:val="004536B6"/>
    <w:rsid w:val="00454DCB"/>
    <w:rsid w:val="004554EA"/>
    <w:rsid w:val="004564F5"/>
    <w:rsid w:val="0045776C"/>
    <w:rsid w:val="0046160E"/>
    <w:rsid w:val="00465C9F"/>
    <w:rsid w:val="004730B9"/>
    <w:rsid w:val="004750FA"/>
    <w:rsid w:val="004857F2"/>
    <w:rsid w:val="00492854"/>
    <w:rsid w:val="00492DEF"/>
    <w:rsid w:val="004942B0"/>
    <w:rsid w:val="00494706"/>
    <w:rsid w:val="00494EDF"/>
    <w:rsid w:val="00495214"/>
    <w:rsid w:val="00497DB0"/>
    <w:rsid w:val="00497EC7"/>
    <w:rsid w:val="004A0F07"/>
    <w:rsid w:val="004A209E"/>
    <w:rsid w:val="004A621B"/>
    <w:rsid w:val="004A71E1"/>
    <w:rsid w:val="004A752A"/>
    <w:rsid w:val="004A7BCC"/>
    <w:rsid w:val="004B0682"/>
    <w:rsid w:val="004B0EB8"/>
    <w:rsid w:val="004B1818"/>
    <w:rsid w:val="004B343A"/>
    <w:rsid w:val="004B42E7"/>
    <w:rsid w:val="004B51B1"/>
    <w:rsid w:val="004B776D"/>
    <w:rsid w:val="004C0726"/>
    <w:rsid w:val="004C09C7"/>
    <w:rsid w:val="004C130C"/>
    <w:rsid w:val="004C1AB8"/>
    <w:rsid w:val="004C6E2B"/>
    <w:rsid w:val="004D5505"/>
    <w:rsid w:val="004E04A8"/>
    <w:rsid w:val="004E24B2"/>
    <w:rsid w:val="004E26C8"/>
    <w:rsid w:val="004E3DED"/>
    <w:rsid w:val="004E4D63"/>
    <w:rsid w:val="004E5D6D"/>
    <w:rsid w:val="004E7AB6"/>
    <w:rsid w:val="004E7E94"/>
    <w:rsid w:val="004F0333"/>
    <w:rsid w:val="004F132A"/>
    <w:rsid w:val="004F238E"/>
    <w:rsid w:val="004F4968"/>
    <w:rsid w:val="004F7149"/>
    <w:rsid w:val="004F7D99"/>
    <w:rsid w:val="0050324B"/>
    <w:rsid w:val="00503F2E"/>
    <w:rsid w:val="00505FDF"/>
    <w:rsid w:val="00514FE4"/>
    <w:rsid w:val="00516FE1"/>
    <w:rsid w:val="00522E3A"/>
    <w:rsid w:val="00524999"/>
    <w:rsid w:val="0052570A"/>
    <w:rsid w:val="005257B9"/>
    <w:rsid w:val="005270E2"/>
    <w:rsid w:val="00530292"/>
    <w:rsid w:val="00536891"/>
    <w:rsid w:val="005379BD"/>
    <w:rsid w:val="005443EB"/>
    <w:rsid w:val="00544762"/>
    <w:rsid w:val="00546176"/>
    <w:rsid w:val="00552F6B"/>
    <w:rsid w:val="00555887"/>
    <w:rsid w:val="00557A5D"/>
    <w:rsid w:val="00557E1C"/>
    <w:rsid w:val="00560317"/>
    <w:rsid w:val="005627BC"/>
    <w:rsid w:val="0056403E"/>
    <w:rsid w:val="005679BC"/>
    <w:rsid w:val="00567E42"/>
    <w:rsid w:val="00570DA3"/>
    <w:rsid w:val="00570F77"/>
    <w:rsid w:val="005740D9"/>
    <w:rsid w:val="0057446A"/>
    <w:rsid w:val="00580F33"/>
    <w:rsid w:val="00585502"/>
    <w:rsid w:val="005932BC"/>
    <w:rsid w:val="00595A8B"/>
    <w:rsid w:val="005963F2"/>
    <w:rsid w:val="0059707E"/>
    <w:rsid w:val="005A008F"/>
    <w:rsid w:val="005A37EB"/>
    <w:rsid w:val="005A49C7"/>
    <w:rsid w:val="005A6753"/>
    <w:rsid w:val="005A78BA"/>
    <w:rsid w:val="005B00F5"/>
    <w:rsid w:val="005B121C"/>
    <w:rsid w:val="005B6FF1"/>
    <w:rsid w:val="005C04EC"/>
    <w:rsid w:val="005C2ACB"/>
    <w:rsid w:val="005C32B9"/>
    <w:rsid w:val="005C47EA"/>
    <w:rsid w:val="005C65F7"/>
    <w:rsid w:val="005D615E"/>
    <w:rsid w:val="005D6535"/>
    <w:rsid w:val="005D70D0"/>
    <w:rsid w:val="005E50FD"/>
    <w:rsid w:val="005F3FBC"/>
    <w:rsid w:val="006007E4"/>
    <w:rsid w:val="00604133"/>
    <w:rsid w:val="006045EA"/>
    <w:rsid w:val="006050F1"/>
    <w:rsid w:val="006064AC"/>
    <w:rsid w:val="0060726A"/>
    <w:rsid w:val="00610414"/>
    <w:rsid w:val="00611D40"/>
    <w:rsid w:val="00616ED0"/>
    <w:rsid w:val="00620776"/>
    <w:rsid w:val="0062088B"/>
    <w:rsid w:val="0062285E"/>
    <w:rsid w:val="006266BB"/>
    <w:rsid w:val="006270FA"/>
    <w:rsid w:val="00627E64"/>
    <w:rsid w:val="0063064F"/>
    <w:rsid w:val="00634D82"/>
    <w:rsid w:val="00635B60"/>
    <w:rsid w:val="00647B4F"/>
    <w:rsid w:val="0065011F"/>
    <w:rsid w:val="0065584E"/>
    <w:rsid w:val="00656246"/>
    <w:rsid w:val="0065667E"/>
    <w:rsid w:val="006568F3"/>
    <w:rsid w:val="00656C7F"/>
    <w:rsid w:val="006674CC"/>
    <w:rsid w:val="00667D0D"/>
    <w:rsid w:val="00670B9D"/>
    <w:rsid w:val="00671BF4"/>
    <w:rsid w:val="006737F8"/>
    <w:rsid w:val="00675707"/>
    <w:rsid w:val="00682334"/>
    <w:rsid w:val="00694B65"/>
    <w:rsid w:val="0069587C"/>
    <w:rsid w:val="006A2CBD"/>
    <w:rsid w:val="006A36C0"/>
    <w:rsid w:val="006A7310"/>
    <w:rsid w:val="006A75E5"/>
    <w:rsid w:val="006A78BD"/>
    <w:rsid w:val="006B0E31"/>
    <w:rsid w:val="006B4BE6"/>
    <w:rsid w:val="006B53C6"/>
    <w:rsid w:val="006B55B1"/>
    <w:rsid w:val="006B755D"/>
    <w:rsid w:val="006B7C15"/>
    <w:rsid w:val="006C0FFF"/>
    <w:rsid w:val="006C101E"/>
    <w:rsid w:val="006C14B9"/>
    <w:rsid w:val="006C187E"/>
    <w:rsid w:val="006C2DA8"/>
    <w:rsid w:val="006C3FEA"/>
    <w:rsid w:val="006C642E"/>
    <w:rsid w:val="006C76B7"/>
    <w:rsid w:val="006D7CBE"/>
    <w:rsid w:val="006E38F7"/>
    <w:rsid w:val="006E47D4"/>
    <w:rsid w:val="006E64C4"/>
    <w:rsid w:val="006E6658"/>
    <w:rsid w:val="006E78E1"/>
    <w:rsid w:val="006F306C"/>
    <w:rsid w:val="006F3E0D"/>
    <w:rsid w:val="006F4044"/>
    <w:rsid w:val="006F4B71"/>
    <w:rsid w:val="006F55E7"/>
    <w:rsid w:val="006F5C57"/>
    <w:rsid w:val="006F739E"/>
    <w:rsid w:val="00702B92"/>
    <w:rsid w:val="007058B0"/>
    <w:rsid w:val="00705CF8"/>
    <w:rsid w:val="00710A1A"/>
    <w:rsid w:val="00722012"/>
    <w:rsid w:val="00725E3E"/>
    <w:rsid w:val="007315A8"/>
    <w:rsid w:val="007317E1"/>
    <w:rsid w:val="00731A9E"/>
    <w:rsid w:val="00732A7B"/>
    <w:rsid w:val="007417BE"/>
    <w:rsid w:val="00741D72"/>
    <w:rsid w:val="0074362D"/>
    <w:rsid w:val="007446F2"/>
    <w:rsid w:val="0074539C"/>
    <w:rsid w:val="00753AA8"/>
    <w:rsid w:val="00753DAC"/>
    <w:rsid w:val="007547B8"/>
    <w:rsid w:val="00757ADD"/>
    <w:rsid w:val="00764BC0"/>
    <w:rsid w:val="00765818"/>
    <w:rsid w:val="00770A1C"/>
    <w:rsid w:val="0077380A"/>
    <w:rsid w:val="007739AE"/>
    <w:rsid w:val="00775F1C"/>
    <w:rsid w:val="00776220"/>
    <w:rsid w:val="00776A96"/>
    <w:rsid w:val="007810D0"/>
    <w:rsid w:val="00783633"/>
    <w:rsid w:val="0078623E"/>
    <w:rsid w:val="0078690D"/>
    <w:rsid w:val="007928C2"/>
    <w:rsid w:val="007929E9"/>
    <w:rsid w:val="00794575"/>
    <w:rsid w:val="007A0955"/>
    <w:rsid w:val="007A1055"/>
    <w:rsid w:val="007A5B26"/>
    <w:rsid w:val="007A682D"/>
    <w:rsid w:val="007B0353"/>
    <w:rsid w:val="007B0B47"/>
    <w:rsid w:val="007B3E8B"/>
    <w:rsid w:val="007B4994"/>
    <w:rsid w:val="007B74E3"/>
    <w:rsid w:val="007C251C"/>
    <w:rsid w:val="007C5C59"/>
    <w:rsid w:val="007C7B3E"/>
    <w:rsid w:val="007D18E5"/>
    <w:rsid w:val="007D1B40"/>
    <w:rsid w:val="007D6740"/>
    <w:rsid w:val="007D699D"/>
    <w:rsid w:val="007D74A9"/>
    <w:rsid w:val="007E1696"/>
    <w:rsid w:val="007E7398"/>
    <w:rsid w:val="007F2755"/>
    <w:rsid w:val="007F3A48"/>
    <w:rsid w:val="007F43F0"/>
    <w:rsid w:val="008003AA"/>
    <w:rsid w:val="00801848"/>
    <w:rsid w:val="008038E7"/>
    <w:rsid w:val="00805546"/>
    <w:rsid w:val="008117E5"/>
    <w:rsid w:val="008130C1"/>
    <w:rsid w:val="008131F4"/>
    <w:rsid w:val="008162FC"/>
    <w:rsid w:val="00821931"/>
    <w:rsid w:val="008231E3"/>
    <w:rsid w:val="00830188"/>
    <w:rsid w:val="00836337"/>
    <w:rsid w:val="008402C8"/>
    <w:rsid w:val="00840CE7"/>
    <w:rsid w:val="008420EF"/>
    <w:rsid w:val="00846E48"/>
    <w:rsid w:val="00846FCD"/>
    <w:rsid w:val="00850D37"/>
    <w:rsid w:val="00852F1A"/>
    <w:rsid w:val="0085424E"/>
    <w:rsid w:val="00854AAA"/>
    <w:rsid w:val="00854F5A"/>
    <w:rsid w:val="00864689"/>
    <w:rsid w:val="0086762D"/>
    <w:rsid w:val="008721B0"/>
    <w:rsid w:val="00875ADF"/>
    <w:rsid w:val="00880C51"/>
    <w:rsid w:val="00881E14"/>
    <w:rsid w:val="00883466"/>
    <w:rsid w:val="00885566"/>
    <w:rsid w:val="00887964"/>
    <w:rsid w:val="0089063F"/>
    <w:rsid w:val="00892B81"/>
    <w:rsid w:val="008A2C89"/>
    <w:rsid w:val="008A3919"/>
    <w:rsid w:val="008A560A"/>
    <w:rsid w:val="008B065C"/>
    <w:rsid w:val="008B2302"/>
    <w:rsid w:val="008B4D95"/>
    <w:rsid w:val="008B7DD9"/>
    <w:rsid w:val="008B7FAF"/>
    <w:rsid w:val="008C0E96"/>
    <w:rsid w:val="008C165A"/>
    <w:rsid w:val="008C22D7"/>
    <w:rsid w:val="008C5AB0"/>
    <w:rsid w:val="008C650C"/>
    <w:rsid w:val="008C7383"/>
    <w:rsid w:val="008C7616"/>
    <w:rsid w:val="008D5478"/>
    <w:rsid w:val="008D5885"/>
    <w:rsid w:val="008D6DBE"/>
    <w:rsid w:val="008D7CE8"/>
    <w:rsid w:val="008E3378"/>
    <w:rsid w:val="008E3DD0"/>
    <w:rsid w:val="008E4213"/>
    <w:rsid w:val="008F77CA"/>
    <w:rsid w:val="009004E6"/>
    <w:rsid w:val="00901228"/>
    <w:rsid w:val="009014FE"/>
    <w:rsid w:val="00902040"/>
    <w:rsid w:val="0090316C"/>
    <w:rsid w:val="00903D16"/>
    <w:rsid w:val="009120DF"/>
    <w:rsid w:val="00912580"/>
    <w:rsid w:val="009125FB"/>
    <w:rsid w:val="00913D10"/>
    <w:rsid w:val="0091450D"/>
    <w:rsid w:val="0091598E"/>
    <w:rsid w:val="009217D8"/>
    <w:rsid w:val="00926B12"/>
    <w:rsid w:val="00927E92"/>
    <w:rsid w:val="00930BA2"/>
    <w:rsid w:val="0093138C"/>
    <w:rsid w:val="009329F6"/>
    <w:rsid w:val="009333AD"/>
    <w:rsid w:val="009360CD"/>
    <w:rsid w:val="00943058"/>
    <w:rsid w:val="00950EE9"/>
    <w:rsid w:val="0095191E"/>
    <w:rsid w:val="0095343E"/>
    <w:rsid w:val="00954117"/>
    <w:rsid w:val="0095605B"/>
    <w:rsid w:val="00957B29"/>
    <w:rsid w:val="00960577"/>
    <w:rsid w:val="00962650"/>
    <w:rsid w:val="009629BC"/>
    <w:rsid w:val="00972665"/>
    <w:rsid w:val="00973DC1"/>
    <w:rsid w:val="00975435"/>
    <w:rsid w:val="009804A6"/>
    <w:rsid w:val="00982D36"/>
    <w:rsid w:val="00985980"/>
    <w:rsid w:val="00996E76"/>
    <w:rsid w:val="009A266E"/>
    <w:rsid w:val="009A6E7A"/>
    <w:rsid w:val="009A7C70"/>
    <w:rsid w:val="009B4F09"/>
    <w:rsid w:val="009B64A6"/>
    <w:rsid w:val="009B6AC5"/>
    <w:rsid w:val="009B6F50"/>
    <w:rsid w:val="009C0CB5"/>
    <w:rsid w:val="009C1344"/>
    <w:rsid w:val="009C276F"/>
    <w:rsid w:val="009C3AC8"/>
    <w:rsid w:val="009C5232"/>
    <w:rsid w:val="009C5926"/>
    <w:rsid w:val="009C6EBC"/>
    <w:rsid w:val="009D0CC4"/>
    <w:rsid w:val="009D17FB"/>
    <w:rsid w:val="009D31A2"/>
    <w:rsid w:val="009E0940"/>
    <w:rsid w:val="009E289D"/>
    <w:rsid w:val="009E4D5E"/>
    <w:rsid w:val="009E75A5"/>
    <w:rsid w:val="009F558B"/>
    <w:rsid w:val="009F622C"/>
    <w:rsid w:val="009F7C10"/>
    <w:rsid w:val="00A00F00"/>
    <w:rsid w:val="00A05E8A"/>
    <w:rsid w:val="00A13D79"/>
    <w:rsid w:val="00A14675"/>
    <w:rsid w:val="00A20006"/>
    <w:rsid w:val="00A22213"/>
    <w:rsid w:val="00A22A03"/>
    <w:rsid w:val="00A23C37"/>
    <w:rsid w:val="00A24B2B"/>
    <w:rsid w:val="00A26134"/>
    <w:rsid w:val="00A32697"/>
    <w:rsid w:val="00A342CF"/>
    <w:rsid w:val="00A41339"/>
    <w:rsid w:val="00A419E5"/>
    <w:rsid w:val="00A43ABC"/>
    <w:rsid w:val="00A63275"/>
    <w:rsid w:val="00A63535"/>
    <w:rsid w:val="00A66892"/>
    <w:rsid w:val="00A66B6C"/>
    <w:rsid w:val="00A74486"/>
    <w:rsid w:val="00A77629"/>
    <w:rsid w:val="00A8287B"/>
    <w:rsid w:val="00A84337"/>
    <w:rsid w:val="00A84698"/>
    <w:rsid w:val="00A86DB7"/>
    <w:rsid w:val="00A86E7F"/>
    <w:rsid w:val="00A86F3D"/>
    <w:rsid w:val="00A87670"/>
    <w:rsid w:val="00A93B79"/>
    <w:rsid w:val="00A95DE7"/>
    <w:rsid w:val="00A967B0"/>
    <w:rsid w:val="00AA10E3"/>
    <w:rsid w:val="00AA15EE"/>
    <w:rsid w:val="00AA4621"/>
    <w:rsid w:val="00AA5591"/>
    <w:rsid w:val="00AA6E61"/>
    <w:rsid w:val="00AB367D"/>
    <w:rsid w:val="00AB52BC"/>
    <w:rsid w:val="00AB574F"/>
    <w:rsid w:val="00AB728D"/>
    <w:rsid w:val="00AC3870"/>
    <w:rsid w:val="00AC4286"/>
    <w:rsid w:val="00AC42FE"/>
    <w:rsid w:val="00AC5908"/>
    <w:rsid w:val="00AC75EB"/>
    <w:rsid w:val="00AD1314"/>
    <w:rsid w:val="00AE1EA1"/>
    <w:rsid w:val="00AE2339"/>
    <w:rsid w:val="00AF354E"/>
    <w:rsid w:val="00AF6424"/>
    <w:rsid w:val="00AF7A4B"/>
    <w:rsid w:val="00B01B94"/>
    <w:rsid w:val="00B02709"/>
    <w:rsid w:val="00B0285C"/>
    <w:rsid w:val="00B02B07"/>
    <w:rsid w:val="00B12ED3"/>
    <w:rsid w:val="00B147DD"/>
    <w:rsid w:val="00B20051"/>
    <w:rsid w:val="00B20126"/>
    <w:rsid w:val="00B22E9B"/>
    <w:rsid w:val="00B2305B"/>
    <w:rsid w:val="00B23115"/>
    <w:rsid w:val="00B23E89"/>
    <w:rsid w:val="00B26B9C"/>
    <w:rsid w:val="00B33F1C"/>
    <w:rsid w:val="00B411CB"/>
    <w:rsid w:val="00B46265"/>
    <w:rsid w:val="00B473B0"/>
    <w:rsid w:val="00B51865"/>
    <w:rsid w:val="00B51AB2"/>
    <w:rsid w:val="00B65E03"/>
    <w:rsid w:val="00B66A2F"/>
    <w:rsid w:val="00B66BC9"/>
    <w:rsid w:val="00B6725A"/>
    <w:rsid w:val="00B71DE1"/>
    <w:rsid w:val="00B728C0"/>
    <w:rsid w:val="00B73076"/>
    <w:rsid w:val="00B75DF9"/>
    <w:rsid w:val="00B8133D"/>
    <w:rsid w:val="00B82617"/>
    <w:rsid w:val="00B83177"/>
    <w:rsid w:val="00B84232"/>
    <w:rsid w:val="00B85CFD"/>
    <w:rsid w:val="00B86B06"/>
    <w:rsid w:val="00B87527"/>
    <w:rsid w:val="00B87CDA"/>
    <w:rsid w:val="00B94E3E"/>
    <w:rsid w:val="00BA1098"/>
    <w:rsid w:val="00BA282A"/>
    <w:rsid w:val="00BB13B3"/>
    <w:rsid w:val="00BB2F9A"/>
    <w:rsid w:val="00BB53F8"/>
    <w:rsid w:val="00BB7C97"/>
    <w:rsid w:val="00BC0642"/>
    <w:rsid w:val="00BC0E9C"/>
    <w:rsid w:val="00BC3861"/>
    <w:rsid w:val="00BE0B62"/>
    <w:rsid w:val="00BE5651"/>
    <w:rsid w:val="00BF00B7"/>
    <w:rsid w:val="00BF0EAD"/>
    <w:rsid w:val="00BF174F"/>
    <w:rsid w:val="00BF1791"/>
    <w:rsid w:val="00BF224C"/>
    <w:rsid w:val="00BF2FBA"/>
    <w:rsid w:val="00BF3A78"/>
    <w:rsid w:val="00BF6631"/>
    <w:rsid w:val="00C00363"/>
    <w:rsid w:val="00C11519"/>
    <w:rsid w:val="00C134DE"/>
    <w:rsid w:val="00C17FCB"/>
    <w:rsid w:val="00C206E0"/>
    <w:rsid w:val="00C23F3C"/>
    <w:rsid w:val="00C2502F"/>
    <w:rsid w:val="00C25A73"/>
    <w:rsid w:val="00C25C16"/>
    <w:rsid w:val="00C30A92"/>
    <w:rsid w:val="00C32EAC"/>
    <w:rsid w:val="00C37B20"/>
    <w:rsid w:val="00C41C44"/>
    <w:rsid w:val="00C41C98"/>
    <w:rsid w:val="00C431F7"/>
    <w:rsid w:val="00C448F7"/>
    <w:rsid w:val="00C4491C"/>
    <w:rsid w:val="00C522CA"/>
    <w:rsid w:val="00C532FD"/>
    <w:rsid w:val="00C5521C"/>
    <w:rsid w:val="00C561C5"/>
    <w:rsid w:val="00C573B4"/>
    <w:rsid w:val="00C57BFF"/>
    <w:rsid w:val="00C57ED7"/>
    <w:rsid w:val="00C57F18"/>
    <w:rsid w:val="00C60E97"/>
    <w:rsid w:val="00C64416"/>
    <w:rsid w:val="00C64F8E"/>
    <w:rsid w:val="00C661A5"/>
    <w:rsid w:val="00C727D1"/>
    <w:rsid w:val="00C75AE7"/>
    <w:rsid w:val="00C77F39"/>
    <w:rsid w:val="00C80233"/>
    <w:rsid w:val="00C804C2"/>
    <w:rsid w:val="00C806F8"/>
    <w:rsid w:val="00C8143E"/>
    <w:rsid w:val="00C851C5"/>
    <w:rsid w:val="00C85849"/>
    <w:rsid w:val="00C86AE3"/>
    <w:rsid w:val="00C91D75"/>
    <w:rsid w:val="00CB7FDE"/>
    <w:rsid w:val="00CC4F01"/>
    <w:rsid w:val="00CC64F2"/>
    <w:rsid w:val="00CD288D"/>
    <w:rsid w:val="00CD4B35"/>
    <w:rsid w:val="00CD5744"/>
    <w:rsid w:val="00CD6DD4"/>
    <w:rsid w:val="00CD7553"/>
    <w:rsid w:val="00CE1017"/>
    <w:rsid w:val="00CE15F8"/>
    <w:rsid w:val="00CE5727"/>
    <w:rsid w:val="00CF12B0"/>
    <w:rsid w:val="00CF42CD"/>
    <w:rsid w:val="00CF4611"/>
    <w:rsid w:val="00D0172B"/>
    <w:rsid w:val="00D02157"/>
    <w:rsid w:val="00D04FE9"/>
    <w:rsid w:val="00D12647"/>
    <w:rsid w:val="00D138C5"/>
    <w:rsid w:val="00D139DC"/>
    <w:rsid w:val="00D13F5A"/>
    <w:rsid w:val="00D14A89"/>
    <w:rsid w:val="00D1523E"/>
    <w:rsid w:val="00D15334"/>
    <w:rsid w:val="00D15518"/>
    <w:rsid w:val="00D17CA0"/>
    <w:rsid w:val="00D20A7B"/>
    <w:rsid w:val="00D20E45"/>
    <w:rsid w:val="00D22045"/>
    <w:rsid w:val="00D22316"/>
    <w:rsid w:val="00D34D8E"/>
    <w:rsid w:val="00D372C1"/>
    <w:rsid w:val="00D4051A"/>
    <w:rsid w:val="00D420FB"/>
    <w:rsid w:val="00D44D65"/>
    <w:rsid w:val="00D44F11"/>
    <w:rsid w:val="00D46455"/>
    <w:rsid w:val="00D4687E"/>
    <w:rsid w:val="00D51D33"/>
    <w:rsid w:val="00D53311"/>
    <w:rsid w:val="00D56D02"/>
    <w:rsid w:val="00D60DC9"/>
    <w:rsid w:val="00D61783"/>
    <w:rsid w:val="00D6760C"/>
    <w:rsid w:val="00D71C2B"/>
    <w:rsid w:val="00D72F08"/>
    <w:rsid w:val="00D74ABC"/>
    <w:rsid w:val="00D75783"/>
    <w:rsid w:val="00D77AE1"/>
    <w:rsid w:val="00D800B6"/>
    <w:rsid w:val="00D833EA"/>
    <w:rsid w:val="00D85EC4"/>
    <w:rsid w:val="00D87330"/>
    <w:rsid w:val="00D8734F"/>
    <w:rsid w:val="00D875F4"/>
    <w:rsid w:val="00D92468"/>
    <w:rsid w:val="00D959EB"/>
    <w:rsid w:val="00D97936"/>
    <w:rsid w:val="00DA1E2B"/>
    <w:rsid w:val="00DA3A03"/>
    <w:rsid w:val="00DB03BF"/>
    <w:rsid w:val="00DB3DA5"/>
    <w:rsid w:val="00DC07D1"/>
    <w:rsid w:val="00DC18E0"/>
    <w:rsid w:val="00DC1B0C"/>
    <w:rsid w:val="00DC1DE3"/>
    <w:rsid w:val="00DC732F"/>
    <w:rsid w:val="00DC7885"/>
    <w:rsid w:val="00DD1E33"/>
    <w:rsid w:val="00DD2071"/>
    <w:rsid w:val="00DD21C2"/>
    <w:rsid w:val="00DD69E6"/>
    <w:rsid w:val="00DE00EC"/>
    <w:rsid w:val="00DE1095"/>
    <w:rsid w:val="00DE1C26"/>
    <w:rsid w:val="00DF6D70"/>
    <w:rsid w:val="00E04E2A"/>
    <w:rsid w:val="00E07849"/>
    <w:rsid w:val="00E12D3F"/>
    <w:rsid w:val="00E12DE5"/>
    <w:rsid w:val="00E16272"/>
    <w:rsid w:val="00E23B14"/>
    <w:rsid w:val="00E23FC9"/>
    <w:rsid w:val="00E24CC0"/>
    <w:rsid w:val="00E31502"/>
    <w:rsid w:val="00E32ABB"/>
    <w:rsid w:val="00E337BF"/>
    <w:rsid w:val="00E35086"/>
    <w:rsid w:val="00E35D9E"/>
    <w:rsid w:val="00E36D90"/>
    <w:rsid w:val="00E410F0"/>
    <w:rsid w:val="00E413B6"/>
    <w:rsid w:val="00E42E95"/>
    <w:rsid w:val="00E42F41"/>
    <w:rsid w:val="00E43D3E"/>
    <w:rsid w:val="00E440DA"/>
    <w:rsid w:val="00E45338"/>
    <w:rsid w:val="00E465DA"/>
    <w:rsid w:val="00E50208"/>
    <w:rsid w:val="00E5208C"/>
    <w:rsid w:val="00E57196"/>
    <w:rsid w:val="00E57498"/>
    <w:rsid w:val="00E57655"/>
    <w:rsid w:val="00E57EA2"/>
    <w:rsid w:val="00E61B96"/>
    <w:rsid w:val="00E62C73"/>
    <w:rsid w:val="00E659FE"/>
    <w:rsid w:val="00E67169"/>
    <w:rsid w:val="00E673E0"/>
    <w:rsid w:val="00E67F77"/>
    <w:rsid w:val="00E777F2"/>
    <w:rsid w:val="00E82886"/>
    <w:rsid w:val="00E8457B"/>
    <w:rsid w:val="00E90AC6"/>
    <w:rsid w:val="00E92E5B"/>
    <w:rsid w:val="00E974E8"/>
    <w:rsid w:val="00EA03C7"/>
    <w:rsid w:val="00EA1EC5"/>
    <w:rsid w:val="00EA785F"/>
    <w:rsid w:val="00EA7C85"/>
    <w:rsid w:val="00EA7D30"/>
    <w:rsid w:val="00EB1C44"/>
    <w:rsid w:val="00EB4B1C"/>
    <w:rsid w:val="00EB7496"/>
    <w:rsid w:val="00ED088C"/>
    <w:rsid w:val="00ED28A1"/>
    <w:rsid w:val="00ED536F"/>
    <w:rsid w:val="00ED60BB"/>
    <w:rsid w:val="00EE4937"/>
    <w:rsid w:val="00EE531D"/>
    <w:rsid w:val="00EF0412"/>
    <w:rsid w:val="00EF270C"/>
    <w:rsid w:val="00EF3D81"/>
    <w:rsid w:val="00EF4E15"/>
    <w:rsid w:val="00EF4FBC"/>
    <w:rsid w:val="00EF712F"/>
    <w:rsid w:val="00F00355"/>
    <w:rsid w:val="00F006FA"/>
    <w:rsid w:val="00F00BA8"/>
    <w:rsid w:val="00F036D7"/>
    <w:rsid w:val="00F05923"/>
    <w:rsid w:val="00F063F2"/>
    <w:rsid w:val="00F0653F"/>
    <w:rsid w:val="00F2032C"/>
    <w:rsid w:val="00F20D32"/>
    <w:rsid w:val="00F20FD3"/>
    <w:rsid w:val="00F217D0"/>
    <w:rsid w:val="00F25056"/>
    <w:rsid w:val="00F27B5C"/>
    <w:rsid w:val="00F3104F"/>
    <w:rsid w:val="00F33649"/>
    <w:rsid w:val="00F33CF0"/>
    <w:rsid w:val="00F35275"/>
    <w:rsid w:val="00F4060E"/>
    <w:rsid w:val="00F41BB9"/>
    <w:rsid w:val="00F43C8C"/>
    <w:rsid w:val="00F46B00"/>
    <w:rsid w:val="00F47984"/>
    <w:rsid w:val="00F50611"/>
    <w:rsid w:val="00F522E7"/>
    <w:rsid w:val="00F53F7A"/>
    <w:rsid w:val="00F5711A"/>
    <w:rsid w:val="00F57E30"/>
    <w:rsid w:val="00F63157"/>
    <w:rsid w:val="00F65D4E"/>
    <w:rsid w:val="00F71A83"/>
    <w:rsid w:val="00F74D37"/>
    <w:rsid w:val="00F77056"/>
    <w:rsid w:val="00F82F6B"/>
    <w:rsid w:val="00F85282"/>
    <w:rsid w:val="00F853E5"/>
    <w:rsid w:val="00F93727"/>
    <w:rsid w:val="00F9414D"/>
    <w:rsid w:val="00F9532B"/>
    <w:rsid w:val="00F965C9"/>
    <w:rsid w:val="00F96CED"/>
    <w:rsid w:val="00F97298"/>
    <w:rsid w:val="00F97AF4"/>
    <w:rsid w:val="00FA2907"/>
    <w:rsid w:val="00FA53BC"/>
    <w:rsid w:val="00FB1269"/>
    <w:rsid w:val="00FB2644"/>
    <w:rsid w:val="00FB5C6F"/>
    <w:rsid w:val="00FC1CA2"/>
    <w:rsid w:val="00FC20EB"/>
    <w:rsid w:val="00FC21AA"/>
    <w:rsid w:val="00FC6EEB"/>
    <w:rsid w:val="00FD4082"/>
    <w:rsid w:val="00FD4A58"/>
    <w:rsid w:val="00FD5048"/>
    <w:rsid w:val="00FE329C"/>
    <w:rsid w:val="00FE4FBF"/>
    <w:rsid w:val="00FE7D80"/>
    <w:rsid w:val="00FF3EBE"/>
    <w:rsid w:val="00FF7287"/>
    <w:rsid w:val="00FF7C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AA6772"/>
  <w15:chartTrackingRefBased/>
  <w15:docId w15:val="{D6792DFB-11AB-4B71-A8D8-82BE2ED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2B"/>
    <w:pPr>
      <w:spacing w:after="200" w:line="276" w:lineRule="auto"/>
    </w:pPr>
    <w:rPr>
      <w:rFonts w:ascii="Segoe UI Light" w:hAnsi="Segoe UI Light"/>
      <w:sz w:val="24"/>
      <w:szCs w:val="22"/>
    </w:rPr>
  </w:style>
  <w:style w:type="paragraph" w:styleId="Titre1">
    <w:name w:val="heading 1"/>
    <w:basedOn w:val="Normal"/>
    <w:next w:val="Normal"/>
    <w:link w:val="Titre1Car"/>
    <w:uiPriority w:val="9"/>
    <w:qFormat/>
    <w:rsid w:val="00132A34"/>
    <w:pPr>
      <w:keepNext/>
      <w:keepLines/>
      <w:shd w:val="clear" w:color="auto" w:fill="A1006A"/>
      <w:spacing w:before="240" w:after="120" w:line="240" w:lineRule="auto"/>
      <w:outlineLvl w:val="0"/>
    </w:pPr>
    <w:rPr>
      <w:rFonts w:ascii="Segoe UI Semibold" w:hAnsi="Segoe UI Semibold"/>
      <w:bCs/>
      <w:color w:val="FFFFFF"/>
      <w:sz w:val="28"/>
      <w:szCs w:val="28"/>
    </w:rPr>
  </w:style>
  <w:style w:type="paragraph" w:styleId="Titre2">
    <w:name w:val="heading 2"/>
    <w:basedOn w:val="Normal"/>
    <w:next w:val="Normal"/>
    <w:link w:val="Titre2Car"/>
    <w:uiPriority w:val="9"/>
    <w:unhideWhenUsed/>
    <w:qFormat/>
    <w:rsid w:val="001E5F4C"/>
    <w:pPr>
      <w:keepNext/>
      <w:keepLines/>
      <w:spacing w:before="200" w:after="0"/>
      <w:outlineLvl w:val="1"/>
    </w:pPr>
    <w:rPr>
      <w:rFonts w:ascii="Segoe UI Semibold" w:hAnsi="Segoe UI Semibold"/>
      <w:bCs/>
      <w:color w:val="000000"/>
      <w:sz w:val="28"/>
      <w:szCs w:val="26"/>
      <w:u w:val="single"/>
    </w:rPr>
  </w:style>
  <w:style w:type="paragraph" w:styleId="Titre6">
    <w:name w:val="heading 6"/>
    <w:basedOn w:val="Normal"/>
    <w:next w:val="Normal"/>
    <w:link w:val="Titre6Car"/>
    <w:uiPriority w:val="9"/>
    <w:unhideWhenUsed/>
    <w:qFormat/>
    <w:rsid w:val="00F853E5"/>
    <w:pPr>
      <w:keepNext/>
      <w:keepLines/>
      <w:spacing w:before="200" w:after="0"/>
      <w:outlineLvl w:val="5"/>
    </w:pPr>
    <w:rPr>
      <w:rFonts w:ascii="Segoe UI Semibold" w:hAnsi="Segoe UI Semibold"/>
      <w:iCs/>
    </w:rPr>
  </w:style>
  <w:style w:type="paragraph" w:styleId="Titre7">
    <w:name w:val="heading 7"/>
    <w:basedOn w:val="Normal"/>
    <w:next w:val="Normal"/>
    <w:link w:val="Titre7Car"/>
    <w:uiPriority w:val="9"/>
    <w:unhideWhenUsed/>
    <w:qFormat/>
    <w:rsid w:val="003D4B1B"/>
    <w:pPr>
      <w:keepNext/>
      <w:keepLines/>
      <w:spacing w:before="200" w:after="0"/>
      <w:outlineLvl w:val="6"/>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32A34"/>
    <w:rPr>
      <w:rFonts w:ascii="Segoe UI Semibold" w:eastAsia="Times New Roman" w:hAnsi="Segoe UI Semibold" w:cs="Times New Roman"/>
      <w:bCs/>
      <w:color w:val="FFFFFF"/>
      <w:sz w:val="28"/>
      <w:szCs w:val="28"/>
      <w:shd w:val="clear" w:color="auto" w:fill="A1006A"/>
    </w:rPr>
  </w:style>
  <w:style w:type="paragraph" w:styleId="Titre">
    <w:name w:val="Title"/>
    <w:basedOn w:val="Normal"/>
    <w:next w:val="Normal"/>
    <w:link w:val="TitreCar"/>
    <w:uiPriority w:val="10"/>
    <w:qFormat/>
    <w:rsid w:val="003D4B1B"/>
    <w:pPr>
      <w:pBdr>
        <w:bottom w:val="single" w:sz="8" w:space="4" w:color="4F81BD"/>
      </w:pBdr>
      <w:spacing w:after="300"/>
      <w:contextualSpacing/>
      <w:jc w:val="center"/>
    </w:pPr>
    <w:rPr>
      <w:rFonts w:ascii="Cambria" w:hAnsi="Cambria"/>
      <w:color w:val="17365D"/>
      <w:spacing w:val="5"/>
      <w:kern w:val="28"/>
      <w:sz w:val="44"/>
      <w:szCs w:val="52"/>
      <w:lang w:eastAsia="fr-FR"/>
    </w:rPr>
  </w:style>
  <w:style w:type="character" w:customStyle="1" w:styleId="TitreCar">
    <w:name w:val="Titre Car"/>
    <w:link w:val="Titre"/>
    <w:uiPriority w:val="10"/>
    <w:rsid w:val="003D4B1B"/>
    <w:rPr>
      <w:rFonts w:ascii="Cambria" w:eastAsia="Times New Roman" w:hAnsi="Cambria" w:cs="Times New Roman"/>
      <w:color w:val="17365D"/>
      <w:spacing w:val="5"/>
      <w:kern w:val="28"/>
      <w:sz w:val="44"/>
      <w:szCs w:val="52"/>
      <w:lang w:eastAsia="fr-FR"/>
    </w:rPr>
  </w:style>
  <w:style w:type="paragraph" w:styleId="Sous-titre">
    <w:name w:val="Subtitle"/>
    <w:basedOn w:val="Normal"/>
    <w:next w:val="Normal"/>
    <w:link w:val="Sous-titreCar"/>
    <w:uiPriority w:val="11"/>
    <w:qFormat/>
    <w:rsid w:val="003D4B1B"/>
    <w:pPr>
      <w:numPr>
        <w:ilvl w:val="1"/>
      </w:numPr>
      <w:spacing w:before="120" w:after="240"/>
      <w:jc w:val="center"/>
    </w:pPr>
    <w:rPr>
      <w:rFonts w:ascii="Cambria" w:hAnsi="Cambria"/>
      <w:i/>
      <w:iCs/>
      <w:color w:val="4F81BD"/>
      <w:spacing w:val="15"/>
      <w:szCs w:val="24"/>
      <w:lang w:eastAsia="fr-FR"/>
    </w:rPr>
  </w:style>
  <w:style w:type="character" w:customStyle="1" w:styleId="Sous-titreCar">
    <w:name w:val="Sous-titre Car"/>
    <w:link w:val="Sous-titre"/>
    <w:uiPriority w:val="11"/>
    <w:rsid w:val="003D4B1B"/>
    <w:rPr>
      <w:rFonts w:ascii="Cambria" w:eastAsia="Times New Roman" w:hAnsi="Cambria" w:cs="Times New Roman"/>
      <w:i/>
      <w:iCs/>
      <w:color w:val="4F81BD"/>
      <w:spacing w:val="15"/>
      <w:sz w:val="24"/>
      <w:szCs w:val="24"/>
      <w:lang w:eastAsia="fr-FR"/>
    </w:rPr>
  </w:style>
  <w:style w:type="character" w:styleId="lev">
    <w:name w:val="Strong"/>
    <w:qFormat/>
    <w:rsid w:val="003D4B1B"/>
    <w:rPr>
      <w:b/>
      <w:bCs/>
    </w:rPr>
  </w:style>
  <w:style w:type="paragraph" w:styleId="Paragraphedeliste">
    <w:name w:val="List Paragraph"/>
    <w:basedOn w:val="Normal"/>
    <w:uiPriority w:val="34"/>
    <w:qFormat/>
    <w:rsid w:val="003D4B1B"/>
    <w:pPr>
      <w:ind w:left="720"/>
      <w:contextualSpacing/>
    </w:pPr>
  </w:style>
  <w:style w:type="character" w:customStyle="1" w:styleId="Titre2Car">
    <w:name w:val="Titre 2 Car"/>
    <w:link w:val="Titre2"/>
    <w:uiPriority w:val="9"/>
    <w:rsid w:val="001E5F4C"/>
    <w:rPr>
      <w:rFonts w:ascii="Segoe UI Semibold" w:eastAsia="Times New Roman" w:hAnsi="Segoe UI Semibold" w:cs="Times New Roman"/>
      <w:bCs/>
      <w:color w:val="000000"/>
      <w:sz w:val="28"/>
      <w:szCs w:val="26"/>
      <w:u w:val="single"/>
    </w:rPr>
  </w:style>
  <w:style w:type="character" w:customStyle="1" w:styleId="Titre6Car">
    <w:name w:val="Titre 6 Car"/>
    <w:link w:val="Titre6"/>
    <w:uiPriority w:val="9"/>
    <w:rsid w:val="00F853E5"/>
    <w:rPr>
      <w:rFonts w:ascii="Segoe UI Semibold" w:eastAsia="Times New Roman" w:hAnsi="Segoe UI Semibold" w:cs="Times New Roman"/>
      <w:iCs/>
    </w:rPr>
  </w:style>
  <w:style w:type="character" w:customStyle="1" w:styleId="Titre7Car">
    <w:name w:val="Titre 7 Car"/>
    <w:link w:val="Titre7"/>
    <w:uiPriority w:val="9"/>
    <w:rsid w:val="003D4B1B"/>
    <w:rPr>
      <w:rFonts w:ascii="Cambria" w:eastAsia="Times New Roman" w:hAnsi="Cambria" w:cs="Times New Roman"/>
      <w:i/>
      <w:iCs/>
      <w:color w:val="404040"/>
      <w:sz w:val="22"/>
      <w:szCs w:val="22"/>
      <w:lang w:val="en-US" w:eastAsia="en-US" w:bidi="en-US"/>
    </w:rPr>
  </w:style>
  <w:style w:type="character" w:styleId="Emphaseple">
    <w:name w:val="Subtle Emphasis"/>
    <w:uiPriority w:val="19"/>
    <w:qFormat/>
    <w:rsid w:val="003D4B1B"/>
    <w:rPr>
      <w:rFonts w:ascii="Calibri" w:hAnsi="Calibri"/>
      <w:i/>
      <w:iCs/>
      <w:color w:val="17365D"/>
      <w:sz w:val="24"/>
    </w:rPr>
  </w:style>
  <w:style w:type="paragraph" w:styleId="En-tte">
    <w:name w:val="header"/>
    <w:basedOn w:val="Normal"/>
    <w:link w:val="En-tteCar"/>
    <w:uiPriority w:val="99"/>
    <w:unhideWhenUsed/>
    <w:rsid w:val="00B71DE1"/>
    <w:pPr>
      <w:tabs>
        <w:tab w:val="center" w:pos="4320"/>
        <w:tab w:val="right" w:pos="8640"/>
      </w:tabs>
      <w:spacing w:after="0" w:line="240" w:lineRule="auto"/>
    </w:pPr>
  </w:style>
  <w:style w:type="character" w:customStyle="1" w:styleId="En-tteCar">
    <w:name w:val="En-tête Car"/>
    <w:link w:val="En-tte"/>
    <w:uiPriority w:val="99"/>
    <w:rsid w:val="00B71DE1"/>
    <w:rPr>
      <w:rFonts w:eastAsia="Times New Roman"/>
      <w:lang w:val="en-US" w:bidi="en-US"/>
    </w:rPr>
  </w:style>
  <w:style w:type="paragraph" w:styleId="Pieddepage">
    <w:name w:val="footer"/>
    <w:basedOn w:val="Normal"/>
    <w:link w:val="PieddepageCar"/>
    <w:uiPriority w:val="99"/>
    <w:unhideWhenUsed/>
    <w:rsid w:val="00B71DE1"/>
    <w:pPr>
      <w:tabs>
        <w:tab w:val="center" w:pos="4320"/>
        <w:tab w:val="right" w:pos="8640"/>
      </w:tabs>
      <w:spacing w:after="0" w:line="240" w:lineRule="auto"/>
    </w:pPr>
  </w:style>
  <w:style w:type="character" w:customStyle="1" w:styleId="PieddepageCar">
    <w:name w:val="Pied de page Car"/>
    <w:link w:val="Pieddepage"/>
    <w:uiPriority w:val="99"/>
    <w:rsid w:val="00B71DE1"/>
    <w:rPr>
      <w:rFonts w:eastAsia="Times New Roman"/>
      <w:lang w:val="en-US" w:bidi="en-US"/>
    </w:rPr>
  </w:style>
  <w:style w:type="paragraph" w:styleId="Textedebulles">
    <w:name w:val="Balloon Text"/>
    <w:basedOn w:val="Normal"/>
    <w:link w:val="TextedebullesCar"/>
    <w:uiPriority w:val="99"/>
    <w:semiHidden/>
    <w:unhideWhenUsed/>
    <w:rsid w:val="00B71DE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71DE1"/>
    <w:rPr>
      <w:rFonts w:ascii="Tahoma" w:eastAsia="Times New Roman" w:hAnsi="Tahoma" w:cs="Tahoma"/>
      <w:sz w:val="16"/>
      <w:szCs w:val="16"/>
      <w:lang w:val="en-US" w:bidi="en-US"/>
    </w:rPr>
  </w:style>
  <w:style w:type="table" w:styleId="Grilledutableau">
    <w:name w:val="Table Grid"/>
    <w:basedOn w:val="TableauNormal"/>
    <w:uiPriority w:val="59"/>
    <w:rsid w:val="0065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F2CA3"/>
    <w:rPr>
      <w:rFonts w:ascii="Segoe UI Light" w:hAnsi="Segoe UI Light"/>
      <w:sz w:val="24"/>
      <w:szCs w:val="22"/>
    </w:rPr>
  </w:style>
  <w:style w:type="character" w:styleId="Marquedecommentaire">
    <w:name w:val="annotation reference"/>
    <w:uiPriority w:val="99"/>
    <w:semiHidden/>
    <w:unhideWhenUsed/>
    <w:rsid w:val="00E36D90"/>
    <w:rPr>
      <w:sz w:val="16"/>
      <w:szCs w:val="16"/>
    </w:rPr>
  </w:style>
  <w:style w:type="paragraph" w:styleId="Commentaire">
    <w:name w:val="annotation text"/>
    <w:basedOn w:val="Normal"/>
    <w:link w:val="CommentaireCar"/>
    <w:uiPriority w:val="99"/>
    <w:semiHidden/>
    <w:unhideWhenUsed/>
    <w:rsid w:val="00E36D90"/>
    <w:rPr>
      <w:sz w:val="20"/>
      <w:szCs w:val="20"/>
    </w:rPr>
  </w:style>
  <w:style w:type="character" w:customStyle="1" w:styleId="CommentaireCar">
    <w:name w:val="Commentaire Car"/>
    <w:link w:val="Commentaire"/>
    <w:uiPriority w:val="99"/>
    <w:semiHidden/>
    <w:rsid w:val="00E36D90"/>
    <w:rPr>
      <w:rFonts w:ascii="Segoe UI Light" w:hAnsi="Segoe UI Light"/>
    </w:rPr>
  </w:style>
  <w:style w:type="paragraph" w:styleId="Objetducommentaire">
    <w:name w:val="annotation subject"/>
    <w:basedOn w:val="Commentaire"/>
    <w:next w:val="Commentaire"/>
    <w:link w:val="ObjetducommentaireCar"/>
    <w:uiPriority w:val="99"/>
    <w:semiHidden/>
    <w:unhideWhenUsed/>
    <w:rsid w:val="00E36D90"/>
    <w:rPr>
      <w:b/>
      <w:bCs/>
    </w:rPr>
  </w:style>
  <w:style w:type="character" w:customStyle="1" w:styleId="ObjetducommentaireCar">
    <w:name w:val="Objet du commentaire Car"/>
    <w:link w:val="Objetducommentaire"/>
    <w:uiPriority w:val="99"/>
    <w:semiHidden/>
    <w:rsid w:val="00E36D90"/>
    <w:rPr>
      <w:rFonts w:ascii="Segoe UI Light" w:hAnsi="Segoe UI Light"/>
      <w:b/>
      <w:bCs/>
    </w:rPr>
  </w:style>
  <w:style w:type="character" w:styleId="Lienhypertexte">
    <w:name w:val="Hyperlink"/>
    <w:uiPriority w:val="99"/>
    <w:unhideWhenUsed/>
    <w:rsid w:val="00CC64F2"/>
    <w:rPr>
      <w:color w:val="0000FF"/>
      <w:u w:val="single"/>
    </w:rPr>
  </w:style>
  <w:style w:type="character" w:styleId="Lienhypertextesuivivisit">
    <w:name w:val="FollowedHyperlink"/>
    <w:uiPriority w:val="99"/>
    <w:semiHidden/>
    <w:unhideWhenUsed/>
    <w:rsid w:val="00CC64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45258">
      <w:bodyDiv w:val="1"/>
      <w:marLeft w:val="0"/>
      <w:marRight w:val="0"/>
      <w:marTop w:val="0"/>
      <w:marBottom w:val="0"/>
      <w:divBdr>
        <w:top w:val="none" w:sz="0" w:space="0" w:color="auto"/>
        <w:left w:val="none" w:sz="0" w:space="0" w:color="auto"/>
        <w:bottom w:val="none" w:sz="0" w:space="0" w:color="auto"/>
        <w:right w:val="none" w:sz="0" w:space="0" w:color="auto"/>
      </w:divBdr>
    </w:div>
    <w:div w:id="19624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1671D4-9853-469F-B0A7-DB184D52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3</Words>
  <Characters>93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11053</CharactersWithSpaces>
  <SharedDoc>false</SharedDoc>
  <HLinks>
    <vt:vector size="6" baseType="variant">
      <vt:variant>
        <vt:i4>5701706</vt:i4>
      </vt:variant>
      <vt:variant>
        <vt:i4>0</vt:i4>
      </vt:variant>
      <vt:variant>
        <vt:i4>0</vt:i4>
      </vt:variant>
      <vt:variant>
        <vt:i4>5</vt:i4>
      </vt:variant>
      <vt:variant>
        <vt:lpwstr>http://fsh.uqam.ca/upload/files/FARE/consignes_psycho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cDuff</dc:creator>
  <cp:keywords/>
  <cp:lastModifiedBy>Proulx, Annie</cp:lastModifiedBy>
  <cp:revision>4</cp:revision>
  <cp:lastPrinted>2017-08-30T13:59:00Z</cp:lastPrinted>
  <dcterms:created xsi:type="dcterms:W3CDTF">2020-01-24T21:43:00Z</dcterms:created>
  <dcterms:modified xsi:type="dcterms:W3CDTF">2020-01-24T21:46:00Z</dcterms:modified>
</cp:coreProperties>
</file>